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D9AB2" w14:textId="77777777" w:rsidR="00151300" w:rsidRDefault="00151300" w:rsidP="00151300">
      <w:pPr>
        <w:pStyle w:val="Chapterheading"/>
      </w:pPr>
    </w:p>
    <w:p w14:paraId="1C349534" w14:textId="77777777" w:rsidR="00151300" w:rsidRDefault="00151300" w:rsidP="00151300">
      <w:pPr>
        <w:pStyle w:val="Chapterheading"/>
        <w:jc w:val="center"/>
      </w:pPr>
      <w:r>
        <w:rPr>
          <w:noProof/>
          <w:lang w:eastAsia="en-IE"/>
        </w:rPr>
        <w:drawing>
          <wp:inline distT="0" distB="0" distL="0" distR="0" wp14:anchorId="1EC27226" wp14:editId="24A1CF6F">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284CAD01" w14:textId="77777777" w:rsidR="00151300" w:rsidRDefault="00151300" w:rsidP="00151300">
      <w:pPr>
        <w:pStyle w:val="Chapterheading"/>
      </w:pPr>
    </w:p>
    <w:p w14:paraId="2095D349" w14:textId="77777777" w:rsidR="00151300" w:rsidRDefault="00151300" w:rsidP="00151300">
      <w:pPr>
        <w:pStyle w:val="Chapterheading"/>
      </w:pPr>
    </w:p>
    <w:p w14:paraId="66C5A9AA" w14:textId="77777777" w:rsidR="00B754C4" w:rsidRPr="00D8308E" w:rsidRDefault="00B754C4" w:rsidP="00B754C4">
      <w:pPr>
        <w:pStyle w:val="Chapterheading"/>
        <w:jc w:val="center"/>
        <w:rPr>
          <w:sz w:val="48"/>
        </w:rPr>
      </w:pPr>
      <w:r w:rsidRPr="00D8308E">
        <w:rPr>
          <w:sz w:val="48"/>
        </w:rPr>
        <w:t>Research on the Use of a Simulated Environment to Demonstrate the Transmission of COVID-19</w:t>
      </w:r>
    </w:p>
    <w:p w14:paraId="16E8CD58" w14:textId="77777777" w:rsidR="00151300" w:rsidRDefault="00372015" w:rsidP="00151300">
      <w:pPr>
        <w:pStyle w:val="Chapterheading"/>
        <w:jc w:val="center"/>
        <w:rPr>
          <w:sz w:val="48"/>
        </w:rPr>
      </w:pPr>
      <w:r>
        <w:rPr>
          <w:sz w:val="48"/>
        </w:rPr>
        <w:t>Interim</w:t>
      </w:r>
      <w:r w:rsidR="00151300">
        <w:rPr>
          <w:sz w:val="48"/>
        </w:rPr>
        <w:t xml:space="preserve"> Report</w:t>
      </w:r>
    </w:p>
    <w:p w14:paraId="7C1A5998" w14:textId="77777777" w:rsidR="00151300" w:rsidRDefault="00151300" w:rsidP="00151300">
      <w:pPr>
        <w:pStyle w:val="Chapterheading"/>
        <w:jc w:val="center"/>
        <w:rPr>
          <w:sz w:val="48"/>
        </w:rPr>
      </w:pPr>
    </w:p>
    <w:p w14:paraId="593B92B9" w14:textId="1A647728" w:rsidR="00B754C4" w:rsidRDefault="00B754C4" w:rsidP="00B754C4">
      <w:pPr>
        <w:pStyle w:val="Chapterheading"/>
        <w:rPr>
          <w:sz w:val="48"/>
        </w:rPr>
      </w:pPr>
    </w:p>
    <w:p w14:paraId="5D789A7F" w14:textId="77777777" w:rsidR="00B754C4" w:rsidRDefault="00B754C4" w:rsidP="00B754C4">
      <w:pPr>
        <w:pStyle w:val="Chapterheading"/>
        <w:jc w:val="center"/>
        <w:rPr>
          <w:sz w:val="36"/>
        </w:rPr>
      </w:pPr>
      <w:r>
        <w:rPr>
          <w:sz w:val="36"/>
        </w:rPr>
        <w:t xml:space="preserve">DT211C </w:t>
      </w:r>
    </w:p>
    <w:p w14:paraId="76CBEB6D" w14:textId="77777777" w:rsidR="00B754C4" w:rsidRDefault="00B754C4" w:rsidP="00B754C4">
      <w:pPr>
        <w:pStyle w:val="Chapterheading"/>
        <w:jc w:val="center"/>
        <w:rPr>
          <w:sz w:val="36"/>
        </w:rPr>
      </w:pPr>
      <w:r>
        <w:rPr>
          <w:sz w:val="36"/>
        </w:rPr>
        <w:t>BSc in Computer Science (Infrastructure)</w:t>
      </w:r>
    </w:p>
    <w:p w14:paraId="086BADC0" w14:textId="77777777" w:rsidR="00151300" w:rsidRDefault="00151300" w:rsidP="00151300">
      <w:pPr>
        <w:pStyle w:val="Chapterheading"/>
        <w:jc w:val="center"/>
        <w:rPr>
          <w:sz w:val="36"/>
        </w:rPr>
      </w:pPr>
    </w:p>
    <w:p w14:paraId="25F5541A" w14:textId="77777777" w:rsidR="00151300" w:rsidRDefault="00151300" w:rsidP="00151300">
      <w:pPr>
        <w:jc w:val="center"/>
        <w:rPr>
          <w:b/>
          <w:bCs/>
        </w:rPr>
      </w:pPr>
    </w:p>
    <w:p w14:paraId="5322371C" w14:textId="77777777" w:rsidR="00B754C4" w:rsidRPr="00D8308E" w:rsidRDefault="00B754C4" w:rsidP="00B754C4">
      <w:pPr>
        <w:jc w:val="center"/>
        <w:rPr>
          <w:b/>
          <w:bCs/>
          <w:sz w:val="32"/>
          <w:szCs w:val="32"/>
        </w:rPr>
      </w:pPr>
      <w:r w:rsidRPr="00D8308E">
        <w:rPr>
          <w:b/>
          <w:bCs/>
          <w:sz w:val="32"/>
          <w:szCs w:val="32"/>
        </w:rPr>
        <w:t>Kyle Heffernan</w:t>
      </w:r>
    </w:p>
    <w:p w14:paraId="62A90E34" w14:textId="77777777" w:rsidR="00B754C4" w:rsidRPr="00C07735" w:rsidRDefault="00B754C4" w:rsidP="00B754C4">
      <w:pPr>
        <w:jc w:val="center"/>
        <w:rPr>
          <w:sz w:val="32"/>
          <w:szCs w:val="32"/>
        </w:rPr>
      </w:pPr>
      <w:r w:rsidRPr="00C07735">
        <w:rPr>
          <w:sz w:val="32"/>
          <w:szCs w:val="32"/>
        </w:rPr>
        <w:t>C17444434</w:t>
      </w:r>
    </w:p>
    <w:p w14:paraId="0A92C35A" w14:textId="77777777" w:rsidR="00B754C4" w:rsidRPr="00C07735" w:rsidRDefault="00B754C4" w:rsidP="00B754C4">
      <w:pPr>
        <w:jc w:val="center"/>
        <w:rPr>
          <w:sz w:val="32"/>
          <w:szCs w:val="32"/>
        </w:rPr>
      </w:pPr>
    </w:p>
    <w:p w14:paraId="3B5CFABC" w14:textId="77777777" w:rsidR="00B754C4" w:rsidRPr="00C07735" w:rsidRDefault="00B754C4" w:rsidP="00B754C4">
      <w:pPr>
        <w:jc w:val="center"/>
        <w:rPr>
          <w:sz w:val="28"/>
          <w:szCs w:val="32"/>
        </w:rPr>
      </w:pPr>
      <w:r w:rsidRPr="00C07735">
        <w:rPr>
          <w:sz w:val="28"/>
          <w:szCs w:val="32"/>
        </w:rPr>
        <w:t>Bryan Duggan</w:t>
      </w:r>
    </w:p>
    <w:p w14:paraId="594440DC" w14:textId="77777777" w:rsidR="00151300" w:rsidRDefault="00151300" w:rsidP="00151300">
      <w:pPr>
        <w:jc w:val="center"/>
        <w:rPr>
          <w:b/>
          <w:bCs/>
          <w:szCs w:val="32"/>
        </w:rPr>
      </w:pPr>
    </w:p>
    <w:p w14:paraId="2A792FF5" w14:textId="77777777" w:rsidR="00151300" w:rsidRPr="00063EE0" w:rsidRDefault="00151300" w:rsidP="00151300">
      <w:pPr>
        <w:jc w:val="center"/>
        <w:rPr>
          <w:b/>
          <w:bCs/>
          <w:szCs w:val="32"/>
        </w:rPr>
      </w:pPr>
    </w:p>
    <w:p w14:paraId="0631A366" w14:textId="77777777" w:rsidR="00151300" w:rsidRPr="007F3450" w:rsidRDefault="007F3450" w:rsidP="00151300">
      <w:pPr>
        <w:jc w:val="center"/>
        <w:rPr>
          <w:bCs/>
          <w:sz w:val="28"/>
        </w:rPr>
      </w:pPr>
      <w:r>
        <w:rPr>
          <w:bCs/>
          <w:sz w:val="28"/>
        </w:rPr>
        <w:t>School of Computer Science</w:t>
      </w:r>
    </w:p>
    <w:p w14:paraId="395627EB" w14:textId="77777777" w:rsidR="00151300" w:rsidRPr="007F3450" w:rsidRDefault="007F3450" w:rsidP="00151300">
      <w:pPr>
        <w:jc w:val="center"/>
        <w:rPr>
          <w:bCs/>
          <w:sz w:val="28"/>
        </w:rPr>
      </w:pPr>
      <w:r>
        <w:rPr>
          <w:bCs/>
          <w:sz w:val="28"/>
        </w:rPr>
        <w:t>Technological University, Dublin</w:t>
      </w:r>
    </w:p>
    <w:p w14:paraId="39462E20" w14:textId="77777777" w:rsidR="00151300" w:rsidRPr="003067FA" w:rsidRDefault="00151300" w:rsidP="00151300">
      <w:pPr>
        <w:rPr>
          <w:bCs/>
        </w:rPr>
      </w:pPr>
    </w:p>
    <w:p w14:paraId="54644D9A" w14:textId="5F4CF907" w:rsidR="00151300" w:rsidRPr="00B754C4" w:rsidRDefault="00B754C4" w:rsidP="00151300">
      <w:pPr>
        <w:jc w:val="center"/>
        <w:rPr>
          <w:b/>
          <w:bCs/>
          <w:sz w:val="28"/>
        </w:rPr>
      </w:pPr>
      <w:r w:rsidRPr="00B754C4">
        <w:rPr>
          <w:b/>
          <w:bCs/>
          <w:sz w:val="28"/>
        </w:rPr>
        <w:t>14/12/2020</w:t>
      </w:r>
    </w:p>
    <w:p w14:paraId="7887076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343895" w14:textId="77777777" w:rsidR="00151300" w:rsidRDefault="00151300" w:rsidP="00151300">
      <w:pPr>
        <w:pStyle w:val="Chapterheading"/>
      </w:pPr>
      <w:r>
        <w:lastRenderedPageBreak/>
        <w:t>Abstract</w:t>
      </w:r>
    </w:p>
    <w:p w14:paraId="416BACA2" w14:textId="77777777" w:rsidR="00151300" w:rsidRDefault="00151300" w:rsidP="00151300">
      <w:pPr>
        <w:pStyle w:val="Chapterheading"/>
      </w:pPr>
    </w:p>
    <w:p w14:paraId="0DF45245" w14:textId="18B55755" w:rsidR="00B754C4" w:rsidRDefault="00B754C4" w:rsidP="00B754C4">
      <w:r>
        <w:t xml:space="preserve">As the number of </w:t>
      </w:r>
      <w:r w:rsidR="0033431D">
        <w:t>C</w:t>
      </w:r>
      <w:r>
        <w:t xml:space="preserve">oronavirus </w:t>
      </w:r>
      <w:r w:rsidR="0033431D">
        <w:t>cases</w:t>
      </w:r>
      <w:r>
        <w:t xml:space="preserve"> continue to grow worldwide, </w:t>
      </w:r>
      <w:r w:rsidR="00092409">
        <w:t xml:space="preserve">scientists and medical professionals from all over the world have been researching and studying the virus and its transmission to better understand and subsequently overcome it. Due to real life experiments being too risky to carry out, computer simulation has been an invaluable tool for developing further understanding. </w:t>
      </w:r>
    </w:p>
    <w:p w14:paraId="7FE428DF" w14:textId="0C14D0B4" w:rsidR="0058178A" w:rsidRDefault="0058178A" w:rsidP="00B754C4">
      <w:r>
        <w:t>To Be Updated</w:t>
      </w:r>
    </w:p>
    <w:p w14:paraId="5ACA8A1B" w14:textId="77777777" w:rsidR="00151300" w:rsidRDefault="00151300" w:rsidP="00151300">
      <w:pPr>
        <w:pStyle w:val="Chapterheading"/>
      </w:pPr>
    </w:p>
    <w:p w14:paraId="2721240C" w14:textId="77777777" w:rsidR="00151300" w:rsidRDefault="00151300" w:rsidP="00151300">
      <w:pPr>
        <w:pStyle w:val="Chapterheading"/>
      </w:pPr>
      <w:r>
        <w:br w:type="page"/>
      </w:r>
      <w:r>
        <w:lastRenderedPageBreak/>
        <w:t>Declaration</w:t>
      </w:r>
    </w:p>
    <w:p w14:paraId="3D70ABF6" w14:textId="77777777" w:rsidR="00151300" w:rsidRDefault="00151300" w:rsidP="00151300">
      <w:pPr>
        <w:pStyle w:val="BodyText"/>
        <w:rPr>
          <w:lang w:val="en-IE"/>
        </w:rPr>
      </w:pPr>
    </w:p>
    <w:p w14:paraId="2681E0C6" w14:textId="77777777" w:rsidR="00151300" w:rsidRDefault="00151300" w:rsidP="00151300">
      <w:pPr>
        <w:pStyle w:val="BodyText"/>
        <w:rPr>
          <w:lang w:val="en-IE"/>
        </w:rPr>
      </w:pPr>
    </w:p>
    <w:p w14:paraId="5F98CEB0"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043E3013" w14:textId="77777777" w:rsidR="00151300" w:rsidRDefault="00151300" w:rsidP="00151300">
      <w:pPr>
        <w:pStyle w:val="BodyText"/>
        <w:rPr>
          <w:lang w:val="en-US"/>
        </w:rPr>
      </w:pPr>
    </w:p>
    <w:p w14:paraId="60C6FF39" w14:textId="77777777" w:rsidR="00151300" w:rsidRDefault="00151300" w:rsidP="00151300">
      <w:pPr>
        <w:pStyle w:val="BodyText"/>
        <w:rPr>
          <w:lang w:val="en-US"/>
        </w:rPr>
      </w:pPr>
    </w:p>
    <w:p w14:paraId="4D3A21FF" w14:textId="77777777" w:rsidR="00151300" w:rsidRDefault="00151300" w:rsidP="00151300">
      <w:pPr>
        <w:pStyle w:val="BodyText"/>
        <w:rPr>
          <w:lang w:val="en-US"/>
        </w:rPr>
      </w:pPr>
      <w:r>
        <w:rPr>
          <w:lang w:val="en-US"/>
        </w:rPr>
        <w:t>Signed:</w:t>
      </w:r>
    </w:p>
    <w:p w14:paraId="4A3709E1" w14:textId="77777777" w:rsidR="00151300" w:rsidRDefault="00151300" w:rsidP="00151300">
      <w:pPr>
        <w:pStyle w:val="BodyText"/>
        <w:rPr>
          <w:lang w:val="en-US"/>
        </w:rPr>
      </w:pPr>
    </w:p>
    <w:p w14:paraId="3C82D933" w14:textId="77777777" w:rsidR="00151300" w:rsidRDefault="00151300" w:rsidP="00151300">
      <w:pPr>
        <w:pStyle w:val="BodyText"/>
        <w:rPr>
          <w:lang w:val="en-US"/>
        </w:rPr>
      </w:pPr>
      <w:r>
        <w:t>_________________________</w:t>
      </w:r>
    </w:p>
    <w:p w14:paraId="7FFE5073" w14:textId="77777777" w:rsidR="00B754C4" w:rsidRDefault="00B754C4" w:rsidP="00B754C4">
      <w:r>
        <w:t>Kyle Heffernan</w:t>
      </w:r>
    </w:p>
    <w:p w14:paraId="5A613786" w14:textId="77777777" w:rsidR="00B754C4" w:rsidRPr="00B76F29" w:rsidRDefault="00B754C4" w:rsidP="00B754C4">
      <w:r>
        <w:t>Date: 14/12/2020</w:t>
      </w:r>
    </w:p>
    <w:p w14:paraId="0FF89271" w14:textId="77777777" w:rsidR="00151300" w:rsidRDefault="00151300" w:rsidP="00151300">
      <w:pPr>
        <w:pStyle w:val="BodyText"/>
        <w:rPr>
          <w:lang w:val="en-US"/>
        </w:rPr>
      </w:pPr>
    </w:p>
    <w:p w14:paraId="4E16B092" w14:textId="77777777" w:rsidR="00151300" w:rsidRDefault="00151300" w:rsidP="00151300">
      <w:pPr>
        <w:rPr>
          <w:sz w:val="20"/>
          <w:szCs w:val="20"/>
          <w:lang w:val="en-US"/>
        </w:rPr>
      </w:pPr>
    </w:p>
    <w:p w14:paraId="5780C1BB" w14:textId="77777777" w:rsidR="00151300" w:rsidRDefault="00151300" w:rsidP="00151300">
      <w:pPr>
        <w:rPr>
          <w:sz w:val="20"/>
          <w:szCs w:val="20"/>
          <w:lang w:val="en-US"/>
        </w:rPr>
      </w:pPr>
    </w:p>
    <w:p w14:paraId="019503F8" w14:textId="77777777" w:rsidR="00151300" w:rsidRDefault="00151300" w:rsidP="00151300">
      <w:pPr>
        <w:pStyle w:val="Chapterheading"/>
        <w:spacing w:line="360" w:lineRule="auto"/>
        <w:jc w:val="both"/>
        <w:rPr>
          <w:b w:val="0"/>
          <w:bCs w:val="0"/>
          <w:sz w:val="24"/>
        </w:rPr>
      </w:pPr>
    </w:p>
    <w:p w14:paraId="4CC5FD30" w14:textId="77777777" w:rsidR="00151300" w:rsidRDefault="00151300" w:rsidP="00151300">
      <w:pPr>
        <w:pStyle w:val="Chapterheading"/>
        <w:spacing w:line="360" w:lineRule="auto"/>
        <w:jc w:val="both"/>
        <w:rPr>
          <w:b w:val="0"/>
          <w:bCs w:val="0"/>
          <w:sz w:val="24"/>
        </w:rPr>
      </w:pPr>
    </w:p>
    <w:p w14:paraId="628EE7D6" w14:textId="77777777" w:rsidR="00151300" w:rsidRDefault="00151300" w:rsidP="00151300">
      <w:pPr>
        <w:pStyle w:val="Chapterheading"/>
        <w:spacing w:line="360" w:lineRule="auto"/>
        <w:jc w:val="both"/>
        <w:rPr>
          <w:b w:val="0"/>
          <w:bCs w:val="0"/>
          <w:sz w:val="24"/>
        </w:rPr>
      </w:pPr>
    </w:p>
    <w:p w14:paraId="1F60FA66" w14:textId="77777777" w:rsidR="00151300" w:rsidRDefault="00151300" w:rsidP="00151300">
      <w:pPr>
        <w:pStyle w:val="Chapterheading"/>
        <w:spacing w:line="360" w:lineRule="auto"/>
        <w:jc w:val="both"/>
        <w:rPr>
          <w:b w:val="0"/>
          <w:bCs w:val="0"/>
          <w:sz w:val="24"/>
        </w:rPr>
      </w:pPr>
    </w:p>
    <w:p w14:paraId="6672E5FB" w14:textId="77777777" w:rsidR="00151300" w:rsidRDefault="00151300" w:rsidP="00151300">
      <w:pPr>
        <w:rPr>
          <w:b/>
          <w:bCs/>
          <w:sz w:val="40"/>
        </w:rPr>
      </w:pPr>
      <w:r>
        <w:br w:type="page"/>
      </w:r>
    </w:p>
    <w:p w14:paraId="60EDC099" w14:textId="77777777" w:rsidR="00151300" w:rsidRDefault="00151300" w:rsidP="00151300">
      <w:pPr>
        <w:pStyle w:val="Chapterheading"/>
      </w:pPr>
      <w:r>
        <w:lastRenderedPageBreak/>
        <w:t>Acknowledgements</w:t>
      </w:r>
    </w:p>
    <w:p w14:paraId="1C02956F" w14:textId="77777777" w:rsidR="00151300" w:rsidRDefault="00151300" w:rsidP="00151300">
      <w:pPr>
        <w:pStyle w:val="Chapterheading"/>
      </w:pPr>
    </w:p>
    <w:p w14:paraId="47A8A052" w14:textId="3B7D0003" w:rsidR="00095A21" w:rsidRDefault="00095A21" w:rsidP="00095A21">
      <w:pPr>
        <w:pStyle w:val="BodyText"/>
      </w:pPr>
      <w:r>
        <w:t xml:space="preserve">I would like to thank my supervisor Bryan Duggan for his </w:t>
      </w:r>
      <w:r w:rsidR="00CA6E27">
        <w:t>continuous</w:t>
      </w:r>
      <w:r>
        <w:t xml:space="preserve"> support and guidance throughout this project</w:t>
      </w:r>
      <w:r w:rsidR="006911CC">
        <w:t xml:space="preserve">, and my friends for keeping me motivated and on track this year with our countless online study sessions. I would also like to thank my </w:t>
      </w:r>
      <w:r w:rsidR="000E6787">
        <w:t>family</w:t>
      </w:r>
      <w:r w:rsidR="006911CC">
        <w:t xml:space="preserve"> for </w:t>
      </w:r>
      <w:r w:rsidR="000E6787">
        <w:t>always keeping me grounded</w:t>
      </w:r>
      <w:r w:rsidR="006911CC">
        <w:t>, and finally Danniella for her constant love and support.</w:t>
      </w:r>
    </w:p>
    <w:p w14:paraId="64CEF639" w14:textId="77777777" w:rsidR="00151300" w:rsidRDefault="00151300" w:rsidP="00151300">
      <w:pPr>
        <w:pStyle w:val="BodyText"/>
      </w:pPr>
    </w:p>
    <w:p w14:paraId="72C8D6A0" w14:textId="77777777" w:rsidR="00151300" w:rsidRDefault="00151300" w:rsidP="00151300">
      <w:pPr>
        <w:pStyle w:val="BodyText"/>
      </w:pPr>
    </w:p>
    <w:p w14:paraId="1DDEA3E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14183A6" w14:textId="77777777" w:rsidR="009B697E" w:rsidRDefault="009B697E">
          <w:pPr>
            <w:pStyle w:val="TOCHeading"/>
          </w:pPr>
          <w:r>
            <w:t>Table of Contents</w:t>
          </w:r>
        </w:p>
        <w:p w14:paraId="31B843E6" w14:textId="3968AF19" w:rsidR="007F438B"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8250492" w:history="1">
            <w:r w:rsidR="007F438B" w:rsidRPr="00C07492">
              <w:rPr>
                <w:rStyle w:val="Hyperlink"/>
                <w:noProof/>
              </w:rPr>
              <w:t>1. Introduction</w:t>
            </w:r>
            <w:r w:rsidR="007F438B">
              <w:rPr>
                <w:noProof/>
                <w:webHidden/>
              </w:rPr>
              <w:tab/>
            </w:r>
            <w:r w:rsidR="007F438B">
              <w:rPr>
                <w:noProof/>
                <w:webHidden/>
              </w:rPr>
              <w:fldChar w:fldCharType="begin"/>
            </w:r>
            <w:r w:rsidR="007F438B">
              <w:rPr>
                <w:noProof/>
                <w:webHidden/>
              </w:rPr>
              <w:instrText xml:space="preserve"> PAGEREF _Toc58250492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0511ABEB" w14:textId="1EFE312A" w:rsidR="007F438B" w:rsidRDefault="0048302B">
          <w:pPr>
            <w:pStyle w:val="TOC2"/>
            <w:tabs>
              <w:tab w:val="right" w:leader="dot" w:pos="9016"/>
            </w:tabs>
            <w:rPr>
              <w:rFonts w:eastAsiaTheme="minorEastAsia"/>
              <w:noProof/>
              <w:lang w:eastAsia="en-IE"/>
            </w:rPr>
          </w:pPr>
          <w:hyperlink w:anchor="_Toc58250493" w:history="1">
            <w:r w:rsidR="007F438B" w:rsidRPr="00C07492">
              <w:rPr>
                <w:rStyle w:val="Hyperlink"/>
                <w:noProof/>
              </w:rPr>
              <w:t>1.1 Project Background</w:t>
            </w:r>
            <w:r w:rsidR="007F438B">
              <w:rPr>
                <w:noProof/>
                <w:webHidden/>
              </w:rPr>
              <w:tab/>
            </w:r>
            <w:r w:rsidR="007F438B">
              <w:rPr>
                <w:noProof/>
                <w:webHidden/>
              </w:rPr>
              <w:fldChar w:fldCharType="begin"/>
            </w:r>
            <w:r w:rsidR="007F438B">
              <w:rPr>
                <w:noProof/>
                <w:webHidden/>
              </w:rPr>
              <w:instrText xml:space="preserve"> PAGEREF _Toc58250493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11FD164A" w14:textId="6AE4269A" w:rsidR="007F438B" w:rsidRDefault="0048302B">
          <w:pPr>
            <w:pStyle w:val="TOC2"/>
            <w:tabs>
              <w:tab w:val="right" w:leader="dot" w:pos="9016"/>
            </w:tabs>
            <w:rPr>
              <w:rFonts w:eastAsiaTheme="minorEastAsia"/>
              <w:noProof/>
              <w:lang w:eastAsia="en-IE"/>
            </w:rPr>
          </w:pPr>
          <w:hyperlink w:anchor="_Toc58250494" w:history="1">
            <w:r w:rsidR="007F438B" w:rsidRPr="00C07492">
              <w:rPr>
                <w:rStyle w:val="Hyperlink"/>
                <w:noProof/>
              </w:rPr>
              <w:t>1.2. Project Description</w:t>
            </w:r>
            <w:r w:rsidR="007F438B">
              <w:rPr>
                <w:noProof/>
                <w:webHidden/>
              </w:rPr>
              <w:tab/>
            </w:r>
            <w:r w:rsidR="007F438B">
              <w:rPr>
                <w:noProof/>
                <w:webHidden/>
              </w:rPr>
              <w:fldChar w:fldCharType="begin"/>
            </w:r>
            <w:r w:rsidR="007F438B">
              <w:rPr>
                <w:noProof/>
                <w:webHidden/>
              </w:rPr>
              <w:instrText xml:space="preserve"> PAGEREF _Toc58250494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354CC609" w14:textId="3FB7C532" w:rsidR="007F438B" w:rsidRDefault="0048302B">
          <w:pPr>
            <w:pStyle w:val="TOC2"/>
            <w:tabs>
              <w:tab w:val="right" w:leader="dot" w:pos="9016"/>
            </w:tabs>
            <w:rPr>
              <w:rFonts w:eastAsiaTheme="minorEastAsia"/>
              <w:noProof/>
              <w:lang w:eastAsia="en-IE"/>
            </w:rPr>
          </w:pPr>
          <w:hyperlink w:anchor="_Toc58250495" w:history="1">
            <w:r w:rsidR="007F438B" w:rsidRPr="00C07492">
              <w:rPr>
                <w:rStyle w:val="Hyperlink"/>
                <w:noProof/>
              </w:rPr>
              <w:t>1.3. Project Aims and Objectives</w:t>
            </w:r>
            <w:r w:rsidR="007F438B">
              <w:rPr>
                <w:noProof/>
                <w:webHidden/>
              </w:rPr>
              <w:tab/>
            </w:r>
            <w:r w:rsidR="007F438B">
              <w:rPr>
                <w:noProof/>
                <w:webHidden/>
              </w:rPr>
              <w:fldChar w:fldCharType="begin"/>
            </w:r>
            <w:r w:rsidR="007F438B">
              <w:rPr>
                <w:noProof/>
                <w:webHidden/>
              </w:rPr>
              <w:instrText xml:space="preserve"> PAGEREF _Toc58250495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5D56271A" w14:textId="7567B62F" w:rsidR="007F438B" w:rsidRDefault="0048302B">
          <w:pPr>
            <w:pStyle w:val="TOC2"/>
            <w:tabs>
              <w:tab w:val="right" w:leader="dot" w:pos="9016"/>
            </w:tabs>
            <w:rPr>
              <w:rFonts w:eastAsiaTheme="minorEastAsia"/>
              <w:noProof/>
              <w:lang w:eastAsia="en-IE"/>
            </w:rPr>
          </w:pPr>
          <w:hyperlink w:anchor="_Toc58250496" w:history="1">
            <w:r w:rsidR="007F438B" w:rsidRPr="00C07492">
              <w:rPr>
                <w:rStyle w:val="Hyperlink"/>
                <w:noProof/>
              </w:rPr>
              <w:t>1.4. Project Scope</w:t>
            </w:r>
            <w:r w:rsidR="007F438B">
              <w:rPr>
                <w:noProof/>
                <w:webHidden/>
              </w:rPr>
              <w:tab/>
            </w:r>
            <w:r w:rsidR="007F438B">
              <w:rPr>
                <w:noProof/>
                <w:webHidden/>
              </w:rPr>
              <w:fldChar w:fldCharType="begin"/>
            </w:r>
            <w:r w:rsidR="007F438B">
              <w:rPr>
                <w:noProof/>
                <w:webHidden/>
              </w:rPr>
              <w:instrText xml:space="preserve"> PAGEREF _Toc58250496 \h </w:instrText>
            </w:r>
            <w:r w:rsidR="007F438B">
              <w:rPr>
                <w:noProof/>
                <w:webHidden/>
              </w:rPr>
            </w:r>
            <w:r w:rsidR="007F438B">
              <w:rPr>
                <w:noProof/>
                <w:webHidden/>
              </w:rPr>
              <w:fldChar w:fldCharType="separate"/>
            </w:r>
            <w:r w:rsidR="007F438B">
              <w:rPr>
                <w:noProof/>
                <w:webHidden/>
              </w:rPr>
              <w:t>7</w:t>
            </w:r>
            <w:r w:rsidR="007F438B">
              <w:rPr>
                <w:noProof/>
                <w:webHidden/>
              </w:rPr>
              <w:fldChar w:fldCharType="end"/>
            </w:r>
          </w:hyperlink>
        </w:p>
        <w:p w14:paraId="4D26F67F" w14:textId="6141243B" w:rsidR="007F438B" w:rsidRDefault="0048302B">
          <w:pPr>
            <w:pStyle w:val="TOC2"/>
            <w:tabs>
              <w:tab w:val="right" w:leader="dot" w:pos="9016"/>
            </w:tabs>
            <w:rPr>
              <w:rFonts w:eastAsiaTheme="minorEastAsia"/>
              <w:noProof/>
              <w:lang w:eastAsia="en-IE"/>
            </w:rPr>
          </w:pPr>
          <w:hyperlink w:anchor="_Toc58250497" w:history="1">
            <w:r w:rsidR="007F438B" w:rsidRPr="00C07492">
              <w:rPr>
                <w:rStyle w:val="Hyperlink"/>
                <w:noProof/>
              </w:rPr>
              <w:t>1.5. Thesis Roadmap</w:t>
            </w:r>
            <w:r w:rsidR="007F438B">
              <w:rPr>
                <w:noProof/>
                <w:webHidden/>
              </w:rPr>
              <w:tab/>
            </w:r>
            <w:r w:rsidR="007F438B">
              <w:rPr>
                <w:noProof/>
                <w:webHidden/>
              </w:rPr>
              <w:fldChar w:fldCharType="begin"/>
            </w:r>
            <w:r w:rsidR="007F438B">
              <w:rPr>
                <w:noProof/>
                <w:webHidden/>
              </w:rPr>
              <w:instrText xml:space="preserve"> PAGEREF _Toc58250497 \h </w:instrText>
            </w:r>
            <w:r w:rsidR="007F438B">
              <w:rPr>
                <w:noProof/>
                <w:webHidden/>
              </w:rPr>
            </w:r>
            <w:r w:rsidR="007F438B">
              <w:rPr>
                <w:noProof/>
                <w:webHidden/>
              </w:rPr>
              <w:fldChar w:fldCharType="separate"/>
            </w:r>
            <w:r w:rsidR="007F438B">
              <w:rPr>
                <w:noProof/>
                <w:webHidden/>
              </w:rPr>
              <w:t>8</w:t>
            </w:r>
            <w:r w:rsidR="007F438B">
              <w:rPr>
                <w:noProof/>
                <w:webHidden/>
              </w:rPr>
              <w:fldChar w:fldCharType="end"/>
            </w:r>
          </w:hyperlink>
        </w:p>
        <w:p w14:paraId="6ACB4F1C" w14:textId="3470D8F4" w:rsidR="007F438B" w:rsidRDefault="0048302B">
          <w:pPr>
            <w:pStyle w:val="TOC1"/>
            <w:tabs>
              <w:tab w:val="right" w:leader="dot" w:pos="9016"/>
            </w:tabs>
            <w:rPr>
              <w:rFonts w:eastAsiaTheme="minorEastAsia"/>
              <w:noProof/>
              <w:lang w:eastAsia="en-IE"/>
            </w:rPr>
          </w:pPr>
          <w:hyperlink w:anchor="_Toc58250498" w:history="1">
            <w:r w:rsidR="007F438B" w:rsidRPr="00C07492">
              <w:rPr>
                <w:rStyle w:val="Hyperlink"/>
                <w:noProof/>
              </w:rPr>
              <w:t>2. Project Background</w:t>
            </w:r>
            <w:r w:rsidR="007F438B">
              <w:rPr>
                <w:noProof/>
                <w:webHidden/>
              </w:rPr>
              <w:tab/>
            </w:r>
            <w:r w:rsidR="007F438B">
              <w:rPr>
                <w:noProof/>
                <w:webHidden/>
              </w:rPr>
              <w:fldChar w:fldCharType="begin"/>
            </w:r>
            <w:r w:rsidR="007F438B">
              <w:rPr>
                <w:noProof/>
                <w:webHidden/>
              </w:rPr>
              <w:instrText xml:space="preserve"> PAGEREF _Toc58250498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14A6D15F" w14:textId="07FC8183" w:rsidR="007F438B" w:rsidRDefault="0048302B">
          <w:pPr>
            <w:pStyle w:val="TOC2"/>
            <w:tabs>
              <w:tab w:val="right" w:leader="dot" w:pos="9016"/>
            </w:tabs>
            <w:rPr>
              <w:rFonts w:eastAsiaTheme="minorEastAsia"/>
              <w:noProof/>
              <w:lang w:eastAsia="en-IE"/>
            </w:rPr>
          </w:pPr>
          <w:hyperlink w:anchor="_Toc58250499" w:history="1">
            <w:r w:rsidR="007F438B" w:rsidRPr="00C07492">
              <w:rPr>
                <w:rStyle w:val="Hyperlink"/>
                <w:noProof/>
              </w:rPr>
              <w:t>2.1 Introduction</w:t>
            </w:r>
            <w:r w:rsidR="007F438B">
              <w:rPr>
                <w:noProof/>
                <w:webHidden/>
              </w:rPr>
              <w:tab/>
            </w:r>
            <w:r w:rsidR="007F438B">
              <w:rPr>
                <w:noProof/>
                <w:webHidden/>
              </w:rPr>
              <w:fldChar w:fldCharType="begin"/>
            </w:r>
            <w:r w:rsidR="007F438B">
              <w:rPr>
                <w:noProof/>
                <w:webHidden/>
              </w:rPr>
              <w:instrText xml:space="preserve"> PAGEREF _Toc58250499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5EBAE813" w14:textId="74CE196C" w:rsidR="007F438B" w:rsidRDefault="0048302B">
          <w:pPr>
            <w:pStyle w:val="TOC2"/>
            <w:tabs>
              <w:tab w:val="right" w:leader="dot" w:pos="9016"/>
            </w:tabs>
            <w:rPr>
              <w:rFonts w:eastAsiaTheme="minorEastAsia"/>
              <w:noProof/>
              <w:lang w:eastAsia="en-IE"/>
            </w:rPr>
          </w:pPr>
          <w:hyperlink w:anchor="_Toc58250500" w:history="1">
            <w:r w:rsidR="007F438B" w:rsidRPr="00C07492">
              <w:rPr>
                <w:rStyle w:val="Hyperlink"/>
                <w:noProof/>
              </w:rPr>
              <w:t>2.2. Alternative Existing Solutions</w:t>
            </w:r>
            <w:r w:rsidR="007F438B">
              <w:rPr>
                <w:noProof/>
                <w:webHidden/>
              </w:rPr>
              <w:tab/>
            </w:r>
            <w:r w:rsidR="007F438B">
              <w:rPr>
                <w:noProof/>
                <w:webHidden/>
              </w:rPr>
              <w:fldChar w:fldCharType="begin"/>
            </w:r>
            <w:r w:rsidR="007F438B">
              <w:rPr>
                <w:noProof/>
                <w:webHidden/>
              </w:rPr>
              <w:instrText xml:space="preserve"> PAGEREF _Toc58250500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43661471" w14:textId="5FA5D227" w:rsidR="007F438B" w:rsidRDefault="0048302B">
          <w:pPr>
            <w:pStyle w:val="TOC2"/>
            <w:tabs>
              <w:tab w:val="right" w:leader="dot" w:pos="9016"/>
            </w:tabs>
            <w:rPr>
              <w:rFonts w:eastAsiaTheme="minorEastAsia"/>
              <w:noProof/>
              <w:lang w:eastAsia="en-IE"/>
            </w:rPr>
          </w:pPr>
          <w:hyperlink w:anchor="_Toc58250501" w:history="1">
            <w:r w:rsidR="007F438B" w:rsidRPr="00C07492">
              <w:rPr>
                <w:rStyle w:val="Hyperlink"/>
                <w:noProof/>
              </w:rPr>
              <w:t>2.3. Technologies You’ve Researched</w:t>
            </w:r>
            <w:r w:rsidR="007F438B">
              <w:rPr>
                <w:noProof/>
                <w:webHidden/>
              </w:rPr>
              <w:tab/>
            </w:r>
            <w:r w:rsidR="007F438B">
              <w:rPr>
                <w:noProof/>
                <w:webHidden/>
              </w:rPr>
              <w:fldChar w:fldCharType="begin"/>
            </w:r>
            <w:r w:rsidR="007F438B">
              <w:rPr>
                <w:noProof/>
                <w:webHidden/>
              </w:rPr>
              <w:instrText xml:space="preserve"> PAGEREF _Toc58250501 \h </w:instrText>
            </w:r>
            <w:r w:rsidR="007F438B">
              <w:rPr>
                <w:noProof/>
                <w:webHidden/>
              </w:rPr>
            </w:r>
            <w:r w:rsidR="007F438B">
              <w:rPr>
                <w:noProof/>
                <w:webHidden/>
              </w:rPr>
              <w:fldChar w:fldCharType="separate"/>
            </w:r>
            <w:r w:rsidR="007F438B">
              <w:rPr>
                <w:noProof/>
                <w:webHidden/>
              </w:rPr>
              <w:t>9</w:t>
            </w:r>
            <w:r w:rsidR="007F438B">
              <w:rPr>
                <w:noProof/>
                <w:webHidden/>
              </w:rPr>
              <w:fldChar w:fldCharType="end"/>
            </w:r>
          </w:hyperlink>
        </w:p>
        <w:p w14:paraId="3E2B1056" w14:textId="6CC77AD2" w:rsidR="007F438B" w:rsidRDefault="0048302B">
          <w:pPr>
            <w:pStyle w:val="TOC2"/>
            <w:tabs>
              <w:tab w:val="right" w:leader="dot" w:pos="9016"/>
            </w:tabs>
            <w:rPr>
              <w:rFonts w:eastAsiaTheme="minorEastAsia"/>
              <w:noProof/>
              <w:lang w:eastAsia="en-IE"/>
            </w:rPr>
          </w:pPr>
          <w:hyperlink w:anchor="_Toc58250502" w:history="1">
            <w:r w:rsidR="007F438B" w:rsidRPr="00C07492">
              <w:rPr>
                <w:rStyle w:val="Hyperlink"/>
                <w:noProof/>
              </w:rPr>
              <w:t>2.4. Other Research you’ve done</w:t>
            </w:r>
            <w:r w:rsidR="007F438B">
              <w:rPr>
                <w:noProof/>
                <w:webHidden/>
              </w:rPr>
              <w:tab/>
            </w:r>
            <w:r w:rsidR="007F438B">
              <w:rPr>
                <w:noProof/>
                <w:webHidden/>
              </w:rPr>
              <w:fldChar w:fldCharType="begin"/>
            </w:r>
            <w:r w:rsidR="007F438B">
              <w:rPr>
                <w:noProof/>
                <w:webHidden/>
              </w:rPr>
              <w:instrText xml:space="preserve"> PAGEREF _Toc58250502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51E928E" w14:textId="43162364" w:rsidR="007F438B" w:rsidRDefault="0048302B">
          <w:pPr>
            <w:pStyle w:val="TOC2"/>
            <w:tabs>
              <w:tab w:val="right" w:leader="dot" w:pos="9016"/>
            </w:tabs>
            <w:rPr>
              <w:rFonts w:eastAsiaTheme="minorEastAsia"/>
              <w:noProof/>
              <w:lang w:eastAsia="en-IE"/>
            </w:rPr>
          </w:pPr>
          <w:hyperlink w:anchor="_Toc58250503" w:history="1">
            <w:r w:rsidR="007F438B" w:rsidRPr="00C07492">
              <w:rPr>
                <w:rStyle w:val="Hyperlink"/>
                <w:noProof/>
              </w:rPr>
              <w:t>2.5. Existing Final Year Projects</w:t>
            </w:r>
            <w:r w:rsidR="007F438B">
              <w:rPr>
                <w:noProof/>
                <w:webHidden/>
              </w:rPr>
              <w:tab/>
            </w:r>
            <w:r w:rsidR="007F438B">
              <w:rPr>
                <w:noProof/>
                <w:webHidden/>
              </w:rPr>
              <w:fldChar w:fldCharType="begin"/>
            </w:r>
            <w:r w:rsidR="007F438B">
              <w:rPr>
                <w:noProof/>
                <w:webHidden/>
              </w:rPr>
              <w:instrText xml:space="preserve"> PAGEREF _Toc58250503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50E906DC" w14:textId="61FAD88D" w:rsidR="007F438B" w:rsidRDefault="0048302B">
          <w:pPr>
            <w:pStyle w:val="TOC2"/>
            <w:tabs>
              <w:tab w:val="right" w:leader="dot" w:pos="9016"/>
            </w:tabs>
            <w:rPr>
              <w:rFonts w:eastAsiaTheme="minorEastAsia"/>
              <w:noProof/>
              <w:lang w:eastAsia="en-IE"/>
            </w:rPr>
          </w:pPr>
          <w:hyperlink w:anchor="_Toc58250504" w:history="1">
            <w:r w:rsidR="007F438B" w:rsidRPr="00C07492">
              <w:rPr>
                <w:rStyle w:val="Hyperlink"/>
                <w:noProof/>
              </w:rPr>
              <w:t>2.6. Conclusions</w:t>
            </w:r>
            <w:r w:rsidR="007F438B">
              <w:rPr>
                <w:noProof/>
                <w:webHidden/>
              </w:rPr>
              <w:tab/>
            </w:r>
            <w:r w:rsidR="007F438B">
              <w:rPr>
                <w:noProof/>
                <w:webHidden/>
              </w:rPr>
              <w:fldChar w:fldCharType="begin"/>
            </w:r>
            <w:r w:rsidR="007F438B">
              <w:rPr>
                <w:noProof/>
                <w:webHidden/>
              </w:rPr>
              <w:instrText xml:space="preserve"> PAGEREF _Toc58250504 \h </w:instrText>
            </w:r>
            <w:r w:rsidR="007F438B">
              <w:rPr>
                <w:noProof/>
                <w:webHidden/>
              </w:rPr>
            </w:r>
            <w:r w:rsidR="007F438B">
              <w:rPr>
                <w:noProof/>
                <w:webHidden/>
              </w:rPr>
              <w:fldChar w:fldCharType="separate"/>
            </w:r>
            <w:r w:rsidR="007F438B">
              <w:rPr>
                <w:noProof/>
                <w:webHidden/>
              </w:rPr>
              <w:t>10</w:t>
            </w:r>
            <w:r w:rsidR="007F438B">
              <w:rPr>
                <w:noProof/>
                <w:webHidden/>
              </w:rPr>
              <w:fldChar w:fldCharType="end"/>
            </w:r>
          </w:hyperlink>
        </w:p>
        <w:p w14:paraId="16B90562" w14:textId="39225773" w:rsidR="007F438B" w:rsidRDefault="0048302B">
          <w:pPr>
            <w:pStyle w:val="TOC1"/>
            <w:tabs>
              <w:tab w:val="right" w:leader="dot" w:pos="9016"/>
            </w:tabs>
            <w:rPr>
              <w:rFonts w:eastAsiaTheme="minorEastAsia"/>
              <w:noProof/>
              <w:lang w:eastAsia="en-IE"/>
            </w:rPr>
          </w:pPr>
          <w:hyperlink w:anchor="_Toc58250505" w:history="1">
            <w:r w:rsidR="007F438B" w:rsidRPr="00C07492">
              <w:rPr>
                <w:rStyle w:val="Hyperlink"/>
                <w:noProof/>
              </w:rPr>
              <w:t>3. Prototype Design</w:t>
            </w:r>
            <w:r w:rsidR="007F438B">
              <w:rPr>
                <w:noProof/>
                <w:webHidden/>
              </w:rPr>
              <w:tab/>
            </w:r>
            <w:r w:rsidR="007F438B">
              <w:rPr>
                <w:noProof/>
                <w:webHidden/>
              </w:rPr>
              <w:fldChar w:fldCharType="begin"/>
            </w:r>
            <w:r w:rsidR="007F438B">
              <w:rPr>
                <w:noProof/>
                <w:webHidden/>
              </w:rPr>
              <w:instrText xml:space="preserve"> PAGEREF _Toc58250505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531043D0" w14:textId="6B42D6A9" w:rsidR="007F438B" w:rsidRDefault="0048302B">
          <w:pPr>
            <w:pStyle w:val="TOC1"/>
            <w:tabs>
              <w:tab w:val="right" w:leader="dot" w:pos="9016"/>
            </w:tabs>
            <w:rPr>
              <w:rFonts w:eastAsiaTheme="minorEastAsia"/>
              <w:noProof/>
              <w:lang w:eastAsia="en-IE"/>
            </w:rPr>
          </w:pPr>
          <w:hyperlink w:anchor="_Toc58250506" w:history="1">
            <w:r w:rsidR="003E38C7">
              <w:rPr>
                <w:rStyle w:val="Hyperlink"/>
                <w:noProof/>
              </w:rPr>
              <w:t>4</w:t>
            </w:r>
            <w:r w:rsidR="007F438B" w:rsidRPr="00C07492">
              <w:rPr>
                <w:rStyle w:val="Hyperlink"/>
                <w:noProof/>
              </w:rPr>
              <w:t>. Project Design</w:t>
            </w:r>
            <w:r w:rsidR="007F438B">
              <w:rPr>
                <w:noProof/>
                <w:webHidden/>
              </w:rPr>
              <w:tab/>
            </w:r>
            <w:r w:rsidR="007F438B">
              <w:rPr>
                <w:noProof/>
                <w:webHidden/>
              </w:rPr>
              <w:fldChar w:fldCharType="begin"/>
            </w:r>
            <w:r w:rsidR="007F438B">
              <w:rPr>
                <w:noProof/>
                <w:webHidden/>
              </w:rPr>
              <w:instrText xml:space="preserve"> PAGEREF _Toc58250506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20659C8" w14:textId="5F646893" w:rsidR="007F438B" w:rsidRDefault="0048302B">
          <w:pPr>
            <w:pStyle w:val="TOC2"/>
            <w:tabs>
              <w:tab w:val="right" w:leader="dot" w:pos="9016"/>
            </w:tabs>
            <w:rPr>
              <w:rFonts w:eastAsiaTheme="minorEastAsia"/>
              <w:noProof/>
              <w:lang w:eastAsia="en-IE"/>
            </w:rPr>
          </w:pPr>
          <w:hyperlink w:anchor="_Toc58250507" w:history="1">
            <w:r w:rsidR="003E38C7">
              <w:rPr>
                <w:rStyle w:val="Hyperlink"/>
                <w:noProof/>
              </w:rPr>
              <w:t>4</w:t>
            </w:r>
            <w:r w:rsidR="007F438B" w:rsidRPr="00C07492">
              <w:rPr>
                <w:rStyle w:val="Hyperlink"/>
                <w:noProof/>
              </w:rPr>
              <w:t>.1 Introduction</w:t>
            </w:r>
            <w:r w:rsidR="007F438B">
              <w:rPr>
                <w:noProof/>
                <w:webHidden/>
              </w:rPr>
              <w:tab/>
            </w:r>
            <w:r w:rsidR="007F438B">
              <w:rPr>
                <w:noProof/>
                <w:webHidden/>
              </w:rPr>
              <w:fldChar w:fldCharType="begin"/>
            </w:r>
            <w:r w:rsidR="007F438B">
              <w:rPr>
                <w:noProof/>
                <w:webHidden/>
              </w:rPr>
              <w:instrText xml:space="preserve"> PAGEREF _Toc58250507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38AF119E" w14:textId="45BC5F0E" w:rsidR="007F438B" w:rsidRDefault="0048302B">
          <w:pPr>
            <w:pStyle w:val="TOC2"/>
            <w:tabs>
              <w:tab w:val="right" w:leader="dot" w:pos="9016"/>
            </w:tabs>
            <w:rPr>
              <w:rFonts w:eastAsiaTheme="minorEastAsia"/>
              <w:noProof/>
              <w:lang w:eastAsia="en-IE"/>
            </w:rPr>
          </w:pPr>
          <w:hyperlink w:anchor="_Toc58250508" w:history="1">
            <w:r w:rsidR="003E38C7">
              <w:rPr>
                <w:rStyle w:val="Hyperlink"/>
                <w:noProof/>
              </w:rPr>
              <w:t>4</w:t>
            </w:r>
            <w:r w:rsidR="007F438B" w:rsidRPr="00C07492">
              <w:rPr>
                <w:rStyle w:val="Hyperlink"/>
                <w:noProof/>
              </w:rPr>
              <w:t>.2. Software Methodology</w:t>
            </w:r>
            <w:r w:rsidR="007F438B">
              <w:rPr>
                <w:noProof/>
                <w:webHidden/>
              </w:rPr>
              <w:tab/>
            </w:r>
            <w:r w:rsidR="007F438B">
              <w:rPr>
                <w:noProof/>
                <w:webHidden/>
              </w:rPr>
              <w:fldChar w:fldCharType="begin"/>
            </w:r>
            <w:r w:rsidR="007F438B">
              <w:rPr>
                <w:noProof/>
                <w:webHidden/>
              </w:rPr>
              <w:instrText xml:space="preserve"> PAGEREF _Toc58250508 \h </w:instrText>
            </w:r>
            <w:r w:rsidR="007F438B">
              <w:rPr>
                <w:noProof/>
                <w:webHidden/>
              </w:rPr>
            </w:r>
            <w:r w:rsidR="007F438B">
              <w:rPr>
                <w:noProof/>
                <w:webHidden/>
              </w:rPr>
              <w:fldChar w:fldCharType="separate"/>
            </w:r>
            <w:r w:rsidR="007F438B">
              <w:rPr>
                <w:noProof/>
                <w:webHidden/>
              </w:rPr>
              <w:t>11</w:t>
            </w:r>
            <w:r w:rsidR="007F438B">
              <w:rPr>
                <w:noProof/>
                <w:webHidden/>
              </w:rPr>
              <w:fldChar w:fldCharType="end"/>
            </w:r>
          </w:hyperlink>
        </w:p>
        <w:p w14:paraId="2F43AA93" w14:textId="5971AF57" w:rsidR="007F438B" w:rsidRDefault="0048302B">
          <w:pPr>
            <w:pStyle w:val="TOC2"/>
            <w:tabs>
              <w:tab w:val="right" w:leader="dot" w:pos="9016"/>
            </w:tabs>
            <w:rPr>
              <w:rFonts w:eastAsiaTheme="minorEastAsia"/>
              <w:noProof/>
              <w:lang w:eastAsia="en-IE"/>
            </w:rPr>
          </w:pPr>
          <w:hyperlink w:anchor="_Toc58250509" w:history="1">
            <w:r w:rsidR="003E38C7">
              <w:rPr>
                <w:rStyle w:val="Hyperlink"/>
                <w:noProof/>
              </w:rPr>
              <w:t>4</w:t>
            </w:r>
            <w:r w:rsidR="007F438B" w:rsidRPr="00C07492">
              <w:rPr>
                <w:rStyle w:val="Hyperlink"/>
                <w:noProof/>
              </w:rPr>
              <w:t>.3. Overview of System</w:t>
            </w:r>
            <w:r w:rsidR="007F438B">
              <w:rPr>
                <w:noProof/>
                <w:webHidden/>
              </w:rPr>
              <w:tab/>
            </w:r>
            <w:r w:rsidR="007F438B">
              <w:rPr>
                <w:noProof/>
                <w:webHidden/>
              </w:rPr>
              <w:fldChar w:fldCharType="begin"/>
            </w:r>
            <w:r w:rsidR="007F438B">
              <w:rPr>
                <w:noProof/>
                <w:webHidden/>
              </w:rPr>
              <w:instrText xml:space="preserve"> PAGEREF _Toc58250509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51F38A84" w14:textId="06F72AB5" w:rsidR="007F438B" w:rsidRDefault="0048302B">
          <w:pPr>
            <w:pStyle w:val="TOC3"/>
            <w:tabs>
              <w:tab w:val="right" w:leader="dot" w:pos="9016"/>
            </w:tabs>
            <w:rPr>
              <w:rFonts w:eastAsiaTheme="minorEastAsia"/>
              <w:noProof/>
              <w:lang w:eastAsia="en-IE"/>
            </w:rPr>
          </w:pPr>
          <w:hyperlink w:anchor="_Toc58250510" w:history="1">
            <w:r w:rsidR="003E38C7">
              <w:rPr>
                <w:rStyle w:val="Hyperlink"/>
                <w:noProof/>
              </w:rPr>
              <w:t>4</w:t>
            </w:r>
            <w:r w:rsidR="007F438B" w:rsidRPr="00C07492">
              <w:rPr>
                <w:rStyle w:val="Hyperlink"/>
                <w:noProof/>
              </w:rPr>
              <w:t>.3.1. Technical Architecture</w:t>
            </w:r>
            <w:r w:rsidR="007F438B">
              <w:rPr>
                <w:noProof/>
                <w:webHidden/>
              </w:rPr>
              <w:tab/>
            </w:r>
            <w:r w:rsidR="007F438B">
              <w:rPr>
                <w:noProof/>
                <w:webHidden/>
              </w:rPr>
              <w:fldChar w:fldCharType="begin"/>
            </w:r>
            <w:r w:rsidR="007F438B">
              <w:rPr>
                <w:noProof/>
                <w:webHidden/>
              </w:rPr>
              <w:instrText xml:space="preserve"> PAGEREF _Toc58250510 \h </w:instrText>
            </w:r>
            <w:r w:rsidR="007F438B">
              <w:rPr>
                <w:noProof/>
                <w:webHidden/>
              </w:rPr>
            </w:r>
            <w:r w:rsidR="007F438B">
              <w:rPr>
                <w:noProof/>
                <w:webHidden/>
              </w:rPr>
              <w:fldChar w:fldCharType="separate"/>
            </w:r>
            <w:r w:rsidR="007F438B">
              <w:rPr>
                <w:noProof/>
                <w:webHidden/>
              </w:rPr>
              <w:t>12</w:t>
            </w:r>
            <w:r w:rsidR="007F438B">
              <w:rPr>
                <w:noProof/>
                <w:webHidden/>
              </w:rPr>
              <w:fldChar w:fldCharType="end"/>
            </w:r>
          </w:hyperlink>
        </w:p>
        <w:p w14:paraId="0715BDE0" w14:textId="2A6444EF" w:rsidR="007F438B" w:rsidRDefault="0048302B">
          <w:pPr>
            <w:pStyle w:val="TOC3"/>
            <w:tabs>
              <w:tab w:val="right" w:leader="dot" w:pos="9016"/>
            </w:tabs>
            <w:rPr>
              <w:rFonts w:eastAsiaTheme="minorEastAsia"/>
              <w:noProof/>
              <w:lang w:eastAsia="en-IE"/>
            </w:rPr>
          </w:pPr>
          <w:hyperlink w:anchor="_Toc58250511" w:history="1">
            <w:r w:rsidR="003E38C7">
              <w:rPr>
                <w:rStyle w:val="Hyperlink"/>
                <w:noProof/>
              </w:rPr>
              <w:t>4</w:t>
            </w:r>
            <w:r w:rsidR="007F438B" w:rsidRPr="00C07492">
              <w:rPr>
                <w:rStyle w:val="Hyperlink"/>
                <w:noProof/>
              </w:rPr>
              <w:t>.3.2. System Diagram</w:t>
            </w:r>
            <w:r w:rsidR="007F438B">
              <w:rPr>
                <w:noProof/>
                <w:webHidden/>
              </w:rPr>
              <w:tab/>
            </w:r>
            <w:r w:rsidR="007F438B">
              <w:rPr>
                <w:noProof/>
                <w:webHidden/>
              </w:rPr>
              <w:fldChar w:fldCharType="begin"/>
            </w:r>
            <w:r w:rsidR="007F438B">
              <w:rPr>
                <w:noProof/>
                <w:webHidden/>
              </w:rPr>
              <w:instrText xml:space="preserve"> PAGEREF _Toc58250511 \h </w:instrText>
            </w:r>
            <w:r w:rsidR="007F438B">
              <w:rPr>
                <w:noProof/>
                <w:webHidden/>
              </w:rPr>
            </w:r>
            <w:r w:rsidR="007F438B">
              <w:rPr>
                <w:noProof/>
                <w:webHidden/>
              </w:rPr>
              <w:fldChar w:fldCharType="separate"/>
            </w:r>
            <w:r w:rsidR="007F438B">
              <w:rPr>
                <w:noProof/>
                <w:webHidden/>
              </w:rPr>
              <w:t>13</w:t>
            </w:r>
            <w:r w:rsidR="007F438B">
              <w:rPr>
                <w:noProof/>
                <w:webHidden/>
              </w:rPr>
              <w:fldChar w:fldCharType="end"/>
            </w:r>
          </w:hyperlink>
        </w:p>
        <w:p w14:paraId="6821FEA2" w14:textId="3E3745DD" w:rsidR="007F438B" w:rsidRDefault="0048302B">
          <w:pPr>
            <w:pStyle w:val="TOC3"/>
            <w:tabs>
              <w:tab w:val="right" w:leader="dot" w:pos="9016"/>
            </w:tabs>
            <w:rPr>
              <w:rFonts w:eastAsiaTheme="minorEastAsia"/>
              <w:noProof/>
              <w:lang w:eastAsia="en-IE"/>
            </w:rPr>
          </w:pPr>
          <w:hyperlink w:anchor="_Toc58250512" w:history="1">
            <w:r w:rsidR="003E38C7">
              <w:rPr>
                <w:rStyle w:val="Hyperlink"/>
                <w:noProof/>
              </w:rPr>
              <w:t>4</w:t>
            </w:r>
            <w:r w:rsidR="007F438B" w:rsidRPr="00C07492">
              <w:rPr>
                <w:rStyle w:val="Hyperlink"/>
                <w:noProof/>
              </w:rPr>
              <w:t>.3.3. Requirements Table</w:t>
            </w:r>
            <w:r w:rsidR="007F438B">
              <w:rPr>
                <w:noProof/>
                <w:webHidden/>
              </w:rPr>
              <w:tab/>
            </w:r>
            <w:r w:rsidR="007F438B">
              <w:rPr>
                <w:noProof/>
                <w:webHidden/>
              </w:rPr>
              <w:fldChar w:fldCharType="begin"/>
            </w:r>
            <w:r w:rsidR="007F438B">
              <w:rPr>
                <w:noProof/>
                <w:webHidden/>
              </w:rPr>
              <w:instrText xml:space="preserve"> PAGEREF _Toc58250512 \h </w:instrText>
            </w:r>
            <w:r w:rsidR="007F438B">
              <w:rPr>
                <w:noProof/>
                <w:webHidden/>
              </w:rPr>
            </w:r>
            <w:r w:rsidR="007F438B">
              <w:rPr>
                <w:noProof/>
                <w:webHidden/>
              </w:rPr>
              <w:fldChar w:fldCharType="separate"/>
            </w:r>
            <w:r w:rsidR="007F438B">
              <w:rPr>
                <w:noProof/>
                <w:webHidden/>
              </w:rPr>
              <w:t>14</w:t>
            </w:r>
            <w:r w:rsidR="007F438B">
              <w:rPr>
                <w:noProof/>
                <w:webHidden/>
              </w:rPr>
              <w:fldChar w:fldCharType="end"/>
            </w:r>
          </w:hyperlink>
        </w:p>
        <w:p w14:paraId="7B3278E5" w14:textId="6FB164E1" w:rsidR="007F438B" w:rsidRDefault="0048302B">
          <w:pPr>
            <w:pStyle w:val="TOC2"/>
            <w:tabs>
              <w:tab w:val="right" w:leader="dot" w:pos="9016"/>
            </w:tabs>
            <w:rPr>
              <w:rFonts w:eastAsiaTheme="minorEastAsia"/>
              <w:noProof/>
              <w:lang w:eastAsia="en-IE"/>
            </w:rPr>
          </w:pPr>
          <w:hyperlink w:anchor="_Toc58250513" w:history="1">
            <w:r w:rsidR="003E38C7">
              <w:rPr>
                <w:rStyle w:val="Hyperlink"/>
                <w:noProof/>
              </w:rPr>
              <w:t>4</w:t>
            </w:r>
            <w:r w:rsidR="007F438B" w:rsidRPr="00C07492">
              <w:rPr>
                <w:rStyle w:val="Hyperlink"/>
                <w:noProof/>
              </w:rPr>
              <w:t>.4. Front-End</w:t>
            </w:r>
            <w:r w:rsidR="007F438B">
              <w:rPr>
                <w:noProof/>
                <w:webHidden/>
              </w:rPr>
              <w:tab/>
            </w:r>
            <w:r w:rsidR="007F438B">
              <w:rPr>
                <w:noProof/>
                <w:webHidden/>
              </w:rPr>
              <w:fldChar w:fldCharType="begin"/>
            </w:r>
            <w:r w:rsidR="007F438B">
              <w:rPr>
                <w:noProof/>
                <w:webHidden/>
              </w:rPr>
              <w:instrText xml:space="preserve"> PAGEREF _Toc58250513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5A54E68C" w14:textId="3038253F" w:rsidR="007F438B" w:rsidRDefault="0048302B">
          <w:pPr>
            <w:pStyle w:val="TOC3"/>
            <w:tabs>
              <w:tab w:val="right" w:leader="dot" w:pos="9016"/>
            </w:tabs>
            <w:rPr>
              <w:rFonts w:eastAsiaTheme="minorEastAsia"/>
              <w:noProof/>
              <w:lang w:eastAsia="en-IE"/>
            </w:rPr>
          </w:pPr>
          <w:hyperlink w:anchor="_Toc58250514" w:history="1">
            <w:r w:rsidR="003E38C7">
              <w:rPr>
                <w:rStyle w:val="Hyperlink"/>
                <w:noProof/>
              </w:rPr>
              <w:t>4</w:t>
            </w:r>
            <w:r w:rsidR="007F438B" w:rsidRPr="00C07492">
              <w:rPr>
                <w:rStyle w:val="Hyperlink"/>
                <w:noProof/>
              </w:rPr>
              <w:t>.4.1. Key Screens</w:t>
            </w:r>
            <w:r w:rsidR="007F438B">
              <w:rPr>
                <w:noProof/>
                <w:webHidden/>
              </w:rPr>
              <w:tab/>
            </w:r>
            <w:r w:rsidR="007F438B">
              <w:rPr>
                <w:noProof/>
                <w:webHidden/>
              </w:rPr>
              <w:fldChar w:fldCharType="begin"/>
            </w:r>
            <w:r w:rsidR="007F438B">
              <w:rPr>
                <w:noProof/>
                <w:webHidden/>
              </w:rPr>
              <w:instrText xml:space="preserve"> PAGEREF _Toc58250514 \h </w:instrText>
            </w:r>
            <w:r w:rsidR="007F438B">
              <w:rPr>
                <w:noProof/>
                <w:webHidden/>
              </w:rPr>
            </w:r>
            <w:r w:rsidR="007F438B">
              <w:rPr>
                <w:noProof/>
                <w:webHidden/>
              </w:rPr>
              <w:fldChar w:fldCharType="separate"/>
            </w:r>
            <w:r w:rsidR="007F438B">
              <w:rPr>
                <w:noProof/>
                <w:webHidden/>
              </w:rPr>
              <w:t>16</w:t>
            </w:r>
            <w:r w:rsidR="007F438B">
              <w:rPr>
                <w:noProof/>
                <w:webHidden/>
              </w:rPr>
              <w:fldChar w:fldCharType="end"/>
            </w:r>
          </w:hyperlink>
        </w:p>
        <w:p w14:paraId="061D5E5B" w14:textId="29A11765" w:rsidR="007F438B" w:rsidRDefault="0048302B">
          <w:pPr>
            <w:pStyle w:val="TOC3"/>
            <w:tabs>
              <w:tab w:val="right" w:leader="dot" w:pos="9016"/>
            </w:tabs>
            <w:rPr>
              <w:rFonts w:eastAsiaTheme="minorEastAsia"/>
              <w:noProof/>
              <w:lang w:eastAsia="en-IE"/>
            </w:rPr>
          </w:pPr>
          <w:hyperlink w:anchor="_Toc58250515" w:history="1">
            <w:r w:rsidR="003E38C7">
              <w:rPr>
                <w:rStyle w:val="Hyperlink"/>
                <w:noProof/>
              </w:rPr>
              <w:t>4</w:t>
            </w:r>
            <w:r w:rsidR="007F438B" w:rsidRPr="00C07492">
              <w:rPr>
                <w:rStyle w:val="Hyperlink"/>
                <w:noProof/>
              </w:rPr>
              <w:t>.4.2 Use Cases</w:t>
            </w:r>
            <w:r w:rsidR="007F438B">
              <w:rPr>
                <w:noProof/>
                <w:webHidden/>
              </w:rPr>
              <w:tab/>
            </w:r>
            <w:r w:rsidR="007F438B">
              <w:rPr>
                <w:noProof/>
                <w:webHidden/>
              </w:rPr>
              <w:fldChar w:fldCharType="begin"/>
            </w:r>
            <w:r w:rsidR="007F438B">
              <w:rPr>
                <w:noProof/>
                <w:webHidden/>
              </w:rPr>
              <w:instrText xml:space="preserve"> PAGEREF _Toc58250515 \h </w:instrText>
            </w:r>
            <w:r w:rsidR="007F438B">
              <w:rPr>
                <w:noProof/>
                <w:webHidden/>
              </w:rPr>
            </w:r>
            <w:r w:rsidR="007F438B">
              <w:rPr>
                <w:noProof/>
                <w:webHidden/>
              </w:rPr>
              <w:fldChar w:fldCharType="separate"/>
            </w:r>
            <w:r w:rsidR="007F438B">
              <w:rPr>
                <w:noProof/>
                <w:webHidden/>
              </w:rPr>
              <w:t>19</w:t>
            </w:r>
            <w:r w:rsidR="007F438B">
              <w:rPr>
                <w:noProof/>
                <w:webHidden/>
              </w:rPr>
              <w:fldChar w:fldCharType="end"/>
            </w:r>
          </w:hyperlink>
        </w:p>
        <w:p w14:paraId="2FB98634" w14:textId="5DAC01CF" w:rsidR="007F438B" w:rsidRDefault="0048302B">
          <w:pPr>
            <w:pStyle w:val="TOC2"/>
            <w:tabs>
              <w:tab w:val="right" w:leader="dot" w:pos="9016"/>
            </w:tabs>
            <w:rPr>
              <w:rFonts w:eastAsiaTheme="minorEastAsia"/>
              <w:noProof/>
              <w:lang w:eastAsia="en-IE"/>
            </w:rPr>
          </w:pPr>
          <w:hyperlink w:anchor="_Toc58250516" w:history="1">
            <w:r w:rsidR="003E38C7">
              <w:rPr>
                <w:rStyle w:val="Hyperlink"/>
                <w:noProof/>
              </w:rPr>
              <w:t>4</w:t>
            </w:r>
            <w:r w:rsidR="007F438B" w:rsidRPr="00C07492">
              <w:rPr>
                <w:rStyle w:val="Hyperlink"/>
                <w:noProof/>
              </w:rPr>
              <w:t>.5. Middle-Tier</w:t>
            </w:r>
            <w:r w:rsidR="007F438B">
              <w:rPr>
                <w:noProof/>
                <w:webHidden/>
              </w:rPr>
              <w:tab/>
            </w:r>
            <w:r w:rsidR="007F438B">
              <w:rPr>
                <w:noProof/>
                <w:webHidden/>
              </w:rPr>
              <w:fldChar w:fldCharType="begin"/>
            </w:r>
            <w:r w:rsidR="007F438B">
              <w:rPr>
                <w:noProof/>
                <w:webHidden/>
              </w:rPr>
              <w:instrText xml:space="preserve"> PAGEREF _Toc58250516 \h </w:instrText>
            </w:r>
            <w:r w:rsidR="007F438B">
              <w:rPr>
                <w:noProof/>
                <w:webHidden/>
              </w:rPr>
            </w:r>
            <w:r w:rsidR="007F438B">
              <w:rPr>
                <w:noProof/>
                <w:webHidden/>
              </w:rPr>
              <w:fldChar w:fldCharType="separate"/>
            </w:r>
            <w:r w:rsidR="007F438B">
              <w:rPr>
                <w:noProof/>
                <w:webHidden/>
              </w:rPr>
              <w:t>22</w:t>
            </w:r>
            <w:r w:rsidR="007F438B">
              <w:rPr>
                <w:noProof/>
                <w:webHidden/>
              </w:rPr>
              <w:fldChar w:fldCharType="end"/>
            </w:r>
          </w:hyperlink>
        </w:p>
        <w:p w14:paraId="7B5E34C1" w14:textId="44A2E026" w:rsidR="007F438B" w:rsidRDefault="0048302B">
          <w:pPr>
            <w:pStyle w:val="TOC2"/>
            <w:tabs>
              <w:tab w:val="right" w:leader="dot" w:pos="9016"/>
            </w:tabs>
            <w:rPr>
              <w:rFonts w:eastAsiaTheme="minorEastAsia"/>
              <w:noProof/>
              <w:lang w:eastAsia="en-IE"/>
            </w:rPr>
          </w:pPr>
          <w:hyperlink w:anchor="_Toc58250517" w:history="1">
            <w:r w:rsidR="003E38C7">
              <w:rPr>
                <w:rStyle w:val="Hyperlink"/>
                <w:noProof/>
              </w:rPr>
              <w:t>4</w:t>
            </w:r>
            <w:r w:rsidR="007F438B" w:rsidRPr="00C07492">
              <w:rPr>
                <w:rStyle w:val="Hyperlink"/>
                <w:noProof/>
              </w:rPr>
              <w:t>.6. Back-End</w:t>
            </w:r>
            <w:r w:rsidR="007F438B">
              <w:rPr>
                <w:noProof/>
                <w:webHidden/>
              </w:rPr>
              <w:tab/>
            </w:r>
            <w:r w:rsidR="007F438B">
              <w:rPr>
                <w:noProof/>
                <w:webHidden/>
              </w:rPr>
              <w:fldChar w:fldCharType="begin"/>
            </w:r>
            <w:r w:rsidR="007F438B">
              <w:rPr>
                <w:noProof/>
                <w:webHidden/>
              </w:rPr>
              <w:instrText xml:space="preserve"> PAGEREF _Toc58250517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1AD555" w14:textId="76CB5355" w:rsidR="007F438B" w:rsidRDefault="0048302B">
          <w:pPr>
            <w:pStyle w:val="TOC3"/>
            <w:tabs>
              <w:tab w:val="right" w:leader="dot" w:pos="9016"/>
            </w:tabs>
            <w:rPr>
              <w:rFonts w:eastAsiaTheme="minorEastAsia"/>
              <w:noProof/>
              <w:lang w:eastAsia="en-IE"/>
            </w:rPr>
          </w:pPr>
          <w:hyperlink w:anchor="_Toc58250518" w:history="1">
            <w:r w:rsidR="003E38C7">
              <w:rPr>
                <w:rStyle w:val="Hyperlink"/>
                <w:noProof/>
              </w:rPr>
              <w:t>4</w:t>
            </w:r>
            <w:r w:rsidR="007F438B" w:rsidRPr="00C07492">
              <w:rPr>
                <w:rStyle w:val="Hyperlink"/>
                <w:noProof/>
              </w:rPr>
              <w:t>.6.1 Entity Relationship Diagrams</w:t>
            </w:r>
            <w:r w:rsidR="007F438B">
              <w:rPr>
                <w:noProof/>
                <w:webHidden/>
              </w:rPr>
              <w:tab/>
            </w:r>
            <w:r w:rsidR="007F438B">
              <w:rPr>
                <w:noProof/>
                <w:webHidden/>
              </w:rPr>
              <w:fldChar w:fldCharType="begin"/>
            </w:r>
            <w:r w:rsidR="007F438B">
              <w:rPr>
                <w:noProof/>
                <w:webHidden/>
              </w:rPr>
              <w:instrText xml:space="preserve"> PAGEREF _Toc58250518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68771C95" w14:textId="12632266" w:rsidR="007F438B" w:rsidRDefault="0048302B">
          <w:pPr>
            <w:pStyle w:val="TOC3"/>
            <w:tabs>
              <w:tab w:val="right" w:leader="dot" w:pos="9016"/>
            </w:tabs>
            <w:rPr>
              <w:rFonts w:eastAsiaTheme="minorEastAsia"/>
              <w:noProof/>
              <w:lang w:eastAsia="en-IE"/>
            </w:rPr>
          </w:pPr>
          <w:hyperlink w:anchor="_Toc58250519" w:history="1">
            <w:r w:rsidR="003E38C7">
              <w:rPr>
                <w:rStyle w:val="Hyperlink"/>
                <w:noProof/>
              </w:rPr>
              <w:t>4</w:t>
            </w:r>
            <w:r w:rsidR="007F438B" w:rsidRPr="00C07492">
              <w:rPr>
                <w:rStyle w:val="Hyperlink"/>
                <w:noProof/>
              </w:rPr>
              <w:t>.6.2 Interaction Sequence Diagrams</w:t>
            </w:r>
            <w:r w:rsidR="007F438B">
              <w:rPr>
                <w:noProof/>
                <w:webHidden/>
              </w:rPr>
              <w:tab/>
            </w:r>
            <w:r w:rsidR="007F438B">
              <w:rPr>
                <w:noProof/>
                <w:webHidden/>
              </w:rPr>
              <w:fldChar w:fldCharType="begin"/>
            </w:r>
            <w:r w:rsidR="007F438B">
              <w:rPr>
                <w:noProof/>
                <w:webHidden/>
              </w:rPr>
              <w:instrText xml:space="preserve"> PAGEREF _Toc58250519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3C905FE3" w14:textId="1B529DAF" w:rsidR="007F438B" w:rsidRDefault="0048302B">
          <w:pPr>
            <w:pStyle w:val="TOC3"/>
            <w:tabs>
              <w:tab w:val="right" w:leader="dot" w:pos="9016"/>
            </w:tabs>
            <w:rPr>
              <w:rFonts w:eastAsiaTheme="minorEastAsia"/>
              <w:noProof/>
              <w:lang w:eastAsia="en-IE"/>
            </w:rPr>
          </w:pPr>
          <w:hyperlink w:anchor="_Toc58250520" w:history="1">
            <w:r w:rsidR="003E38C7">
              <w:rPr>
                <w:rStyle w:val="Hyperlink"/>
                <w:noProof/>
              </w:rPr>
              <w:t>4</w:t>
            </w:r>
            <w:r w:rsidR="007F438B" w:rsidRPr="00C07492">
              <w:rPr>
                <w:rStyle w:val="Hyperlink"/>
                <w:noProof/>
              </w:rPr>
              <w:t>.6.3 Class Diagrams</w:t>
            </w:r>
            <w:r w:rsidR="007F438B">
              <w:rPr>
                <w:noProof/>
                <w:webHidden/>
              </w:rPr>
              <w:tab/>
            </w:r>
            <w:r w:rsidR="007F438B">
              <w:rPr>
                <w:noProof/>
                <w:webHidden/>
              </w:rPr>
              <w:fldChar w:fldCharType="begin"/>
            </w:r>
            <w:r w:rsidR="007F438B">
              <w:rPr>
                <w:noProof/>
                <w:webHidden/>
              </w:rPr>
              <w:instrText xml:space="preserve"> PAGEREF _Toc58250520 \h </w:instrText>
            </w:r>
            <w:r w:rsidR="007F438B">
              <w:rPr>
                <w:noProof/>
                <w:webHidden/>
              </w:rPr>
            </w:r>
            <w:r w:rsidR="007F438B">
              <w:rPr>
                <w:noProof/>
                <w:webHidden/>
              </w:rPr>
              <w:fldChar w:fldCharType="separate"/>
            </w:r>
            <w:r w:rsidR="007F438B">
              <w:rPr>
                <w:noProof/>
                <w:webHidden/>
              </w:rPr>
              <w:t>23</w:t>
            </w:r>
            <w:r w:rsidR="007F438B">
              <w:rPr>
                <w:noProof/>
                <w:webHidden/>
              </w:rPr>
              <w:fldChar w:fldCharType="end"/>
            </w:r>
          </w:hyperlink>
        </w:p>
        <w:p w14:paraId="09BB668D" w14:textId="536F390F" w:rsidR="007F438B" w:rsidRDefault="0048302B">
          <w:pPr>
            <w:pStyle w:val="TOC2"/>
            <w:tabs>
              <w:tab w:val="right" w:leader="dot" w:pos="9016"/>
            </w:tabs>
            <w:rPr>
              <w:rFonts w:eastAsiaTheme="minorEastAsia"/>
              <w:noProof/>
              <w:lang w:eastAsia="en-IE"/>
            </w:rPr>
          </w:pPr>
          <w:hyperlink w:anchor="_Toc58250521" w:history="1">
            <w:r w:rsidR="003E38C7">
              <w:rPr>
                <w:rStyle w:val="Hyperlink"/>
                <w:noProof/>
              </w:rPr>
              <w:t>4</w:t>
            </w:r>
            <w:r w:rsidR="007F438B" w:rsidRPr="00C07492">
              <w:rPr>
                <w:rStyle w:val="Hyperlink"/>
                <w:noProof/>
              </w:rPr>
              <w:t>.7. Conclusions</w:t>
            </w:r>
            <w:r w:rsidR="007F438B">
              <w:rPr>
                <w:noProof/>
                <w:webHidden/>
              </w:rPr>
              <w:tab/>
            </w:r>
            <w:r w:rsidR="007F438B">
              <w:rPr>
                <w:noProof/>
                <w:webHidden/>
              </w:rPr>
              <w:fldChar w:fldCharType="begin"/>
            </w:r>
            <w:r w:rsidR="007F438B">
              <w:rPr>
                <w:noProof/>
                <w:webHidden/>
              </w:rPr>
              <w:instrText xml:space="preserve"> PAGEREF _Toc58250521 \h </w:instrText>
            </w:r>
            <w:r w:rsidR="007F438B">
              <w:rPr>
                <w:noProof/>
                <w:webHidden/>
              </w:rPr>
            </w:r>
            <w:r w:rsidR="007F438B">
              <w:rPr>
                <w:noProof/>
                <w:webHidden/>
              </w:rPr>
              <w:fldChar w:fldCharType="separate"/>
            </w:r>
            <w:r w:rsidR="007F438B">
              <w:rPr>
                <w:noProof/>
                <w:webHidden/>
              </w:rPr>
              <w:t>25</w:t>
            </w:r>
            <w:r w:rsidR="007F438B">
              <w:rPr>
                <w:noProof/>
                <w:webHidden/>
              </w:rPr>
              <w:fldChar w:fldCharType="end"/>
            </w:r>
          </w:hyperlink>
        </w:p>
        <w:p w14:paraId="7559F5F4" w14:textId="52318FE2" w:rsidR="007F438B" w:rsidRDefault="0048302B">
          <w:pPr>
            <w:pStyle w:val="TOC1"/>
            <w:tabs>
              <w:tab w:val="right" w:leader="dot" w:pos="9016"/>
            </w:tabs>
            <w:rPr>
              <w:rFonts w:eastAsiaTheme="minorEastAsia"/>
              <w:noProof/>
              <w:lang w:eastAsia="en-IE"/>
            </w:rPr>
          </w:pPr>
          <w:hyperlink w:anchor="_Toc58250522" w:history="1">
            <w:r w:rsidR="003E38C7">
              <w:rPr>
                <w:rStyle w:val="Hyperlink"/>
                <w:noProof/>
              </w:rPr>
              <w:t>5</w:t>
            </w:r>
            <w:r w:rsidR="007F438B" w:rsidRPr="00C07492">
              <w:rPr>
                <w:rStyle w:val="Hyperlink"/>
                <w:noProof/>
              </w:rPr>
              <w:t>. Future Work</w:t>
            </w:r>
            <w:r w:rsidR="007F438B">
              <w:rPr>
                <w:noProof/>
                <w:webHidden/>
              </w:rPr>
              <w:tab/>
            </w:r>
            <w:r w:rsidR="007F438B">
              <w:rPr>
                <w:noProof/>
                <w:webHidden/>
              </w:rPr>
              <w:fldChar w:fldCharType="begin"/>
            </w:r>
            <w:r w:rsidR="007F438B">
              <w:rPr>
                <w:noProof/>
                <w:webHidden/>
              </w:rPr>
              <w:instrText xml:space="preserve"> PAGEREF _Toc58250522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173D7D77" w14:textId="3D0317E0" w:rsidR="007F438B" w:rsidRDefault="0048302B">
          <w:pPr>
            <w:pStyle w:val="TOC2"/>
            <w:tabs>
              <w:tab w:val="right" w:leader="dot" w:pos="9016"/>
            </w:tabs>
            <w:rPr>
              <w:rFonts w:eastAsiaTheme="minorEastAsia"/>
              <w:noProof/>
              <w:lang w:eastAsia="en-IE"/>
            </w:rPr>
          </w:pPr>
          <w:hyperlink w:anchor="_Toc58250523" w:history="1">
            <w:r w:rsidR="003E38C7">
              <w:rPr>
                <w:rStyle w:val="Hyperlink"/>
                <w:noProof/>
              </w:rPr>
              <w:t>5</w:t>
            </w:r>
            <w:r w:rsidR="007F438B" w:rsidRPr="00C07492">
              <w:rPr>
                <w:rStyle w:val="Hyperlink"/>
                <w:noProof/>
              </w:rPr>
              <w:t>.1 Introduction</w:t>
            </w:r>
            <w:r w:rsidR="007F438B">
              <w:rPr>
                <w:noProof/>
                <w:webHidden/>
              </w:rPr>
              <w:tab/>
            </w:r>
            <w:r w:rsidR="007F438B">
              <w:rPr>
                <w:noProof/>
                <w:webHidden/>
              </w:rPr>
              <w:fldChar w:fldCharType="begin"/>
            </w:r>
            <w:r w:rsidR="007F438B">
              <w:rPr>
                <w:noProof/>
                <w:webHidden/>
              </w:rPr>
              <w:instrText xml:space="preserve"> PAGEREF _Toc58250523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D030065" w14:textId="36DA420D" w:rsidR="007F438B" w:rsidRDefault="0048302B">
          <w:pPr>
            <w:pStyle w:val="TOC2"/>
            <w:tabs>
              <w:tab w:val="right" w:leader="dot" w:pos="9016"/>
            </w:tabs>
            <w:rPr>
              <w:rFonts w:eastAsiaTheme="minorEastAsia"/>
              <w:noProof/>
              <w:lang w:eastAsia="en-IE"/>
            </w:rPr>
          </w:pPr>
          <w:hyperlink w:anchor="_Toc58250524" w:history="1">
            <w:r w:rsidR="003E38C7">
              <w:rPr>
                <w:rStyle w:val="Hyperlink"/>
                <w:noProof/>
              </w:rPr>
              <w:t>5</w:t>
            </w:r>
            <w:r w:rsidR="007F438B" w:rsidRPr="00C07492">
              <w:rPr>
                <w:rStyle w:val="Hyperlink"/>
                <w:noProof/>
              </w:rPr>
              <w:t>.2. System Development</w:t>
            </w:r>
            <w:r w:rsidR="007F438B">
              <w:rPr>
                <w:noProof/>
                <w:webHidden/>
              </w:rPr>
              <w:tab/>
            </w:r>
            <w:r w:rsidR="007F438B">
              <w:rPr>
                <w:noProof/>
                <w:webHidden/>
              </w:rPr>
              <w:fldChar w:fldCharType="begin"/>
            </w:r>
            <w:r w:rsidR="007F438B">
              <w:rPr>
                <w:noProof/>
                <w:webHidden/>
              </w:rPr>
              <w:instrText xml:space="preserve"> PAGEREF _Toc58250524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6732E513" w14:textId="11D16BC9" w:rsidR="007F438B" w:rsidRDefault="0048302B">
          <w:pPr>
            <w:pStyle w:val="TOC3"/>
            <w:tabs>
              <w:tab w:val="right" w:leader="dot" w:pos="9016"/>
            </w:tabs>
            <w:rPr>
              <w:rFonts w:eastAsiaTheme="minorEastAsia"/>
              <w:noProof/>
              <w:lang w:eastAsia="en-IE"/>
            </w:rPr>
          </w:pPr>
          <w:hyperlink w:anchor="_Toc58250525" w:history="1">
            <w:r w:rsidR="003E38C7">
              <w:rPr>
                <w:rStyle w:val="Hyperlink"/>
                <w:noProof/>
              </w:rPr>
              <w:t>5</w:t>
            </w:r>
            <w:r w:rsidR="007F438B" w:rsidRPr="00C07492">
              <w:rPr>
                <w:rStyle w:val="Hyperlink"/>
                <w:noProof/>
              </w:rPr>
              <w:t>.2.1. Prototype Development</w:t>
            </w:r>
            <w:r w:rsidR="007F438B">
              <w:rPr>
                <w:noProof/>
                <w:webHidden/>
              </w:rPr>
              <w:tab/>
            </w:r>
            <w:r w:rsidR="007F438B">
              <w:rPr>
                <w:noProof/>
                <w:webHidden/>
              </w:rPr>
              <w:fldChar w:fldCharType="begin"/>
            </w:r>
            <w:r w:rsidR="007F438B">
              <w:rPr>
                <w:noProof/>
                <w:webHidden/>
              </w:rPr>
              <w:instrText xml:space="preserve"> PAGEREF _Toc58250525 \h </w:instrText>
            </w:r>
            <w:r w:rsidR="007F438B">
              <w:rPr>
                <w:noProof/>
                <w:webHidden/>
              </w:rPr>
            </w:r>
            <w:r w:rsidR="007F438B">
              <w:rPr>
                <w:noProof/>
                <w:webHidden/>
              </w:rPr>
              <w:fldChar w:fldCharType="separate"/>
            </w:r>
            <w:r w:rsidR="007F438B">
              <w:rPr>
                <w:noProof/>
                <w:webHidden/>
              </w:rPr>
              <w:t>26</w:t>
            </w:r>
            <w:r w:rsidR="007F438B">
              <w:rPr>
                <w:noProof/>
                <w:webHidden/>
              </w:rPr>
              <w:fldChar w:fldCharType="end"/>
            </w:r>
          </w:hyperlink>
        </w:p>
        <w:p w14:paraId="268B078F" w14:textId="41E1B6D8" w:rsidR="007F438B" w:rsidRDefault="0048302B">
          <w:pPr>
            <w:pStyle w:val="TOC3"/>
            <w:tabs>
              <w:tab w:val="right" w:leader="dot" w:pos="9016"/>
            </w:tabs>
            <w:rPr>
              <w:rFonts w:eastAsiaTheme="minorEastAsia"/>
              <w:noProof/>
              <w:lang w:eastAsia="en-IE"/>
            </w:rPr>
          </w:pPr>
          <w:hyperlink w:anchor="_Toc58250526" w:history="1">
            <w:r w:rsidR="003E38C7">
              <w:rPr>
                <w:rStyle w:val="Hyperlink"/>
                <w:noProof/>
              </w:rPr>
              <w:t>5</w:t>
            </w:r>
            <w:r w:rsidR="007F438B" w:rsidRPr="00C07492">
              <w:rPr>
                <w:rStyle w:val="Hyperlink"/>
                <w:noProof/>
              </w:rPr>
              <w:t>.2.1. Production Development</w:t>
            </w:r>
            <w:r w:rsidR="007F438B">
              <w:rPr>
                <w:noProof/>
                <w:webHidden/>
              </w:rPr>
              <w:tab/>
            </w:r>
            <w:r w:rsidR="007F438B">
              <w:rPr>
                <w:noProof/>
                <w:webHidden/>
              </w:rPr>
              <w:fldChar w:fldCharType="begin"/>
            </w:r>
            <w:r w:rsidR="007F438B">
              <w:rPr>
                <w:noProof/>
                <w:webHidden/>
              </w:rPr>
              <w:instrText xml:space="preserve"> PAGEREF _Toc58250526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3EADC3E1" w14:textId="5A3211F0" w:rsidR="007F438B" w:rsidRDefault="0048302B">
          <w:pPr>
            <w:pStyle w:val="TOC2"/>
            <w:tabs>
              <w:tab w:val="right" w:leader="dot" w:pos="9016"/>
            </w:tabs>
            <w:rPr>
              <w:rFonts w:eastAsiaTheme="minorEastAsia"/>
              <w:noProof/>
              <w:lang w:eastAsia="en-IE"/>
            </w:rPr>
          </w:pPr>
          <w:hyperlink w:anchor="_Toc58250527" w:history="1">
            <w:r w:rsidR="003E38C7">
              <w:rPr>
                <w:rStyle w:val="Hyperlink"/>
                <w:noProof/>
              </w:rPr>
              <w:t>5</w:t>
            </w:r>
            <w:r w:rsidR="007F438B" w:rsidRPr="00C07492">
              <w:rPr>
                <w:rStyle w:val="Hyperlink"/>
                <w:noProof/>
              </w:rPr>
              <w:t>.3. System Testing</w:t>
            </w:r>
            <w:r w:rsidR="007F438B">
              <w:rPr>
                <w:noProof/>
                <w:webHidden/>
              </w:rPr>
              <w:tab/>
            </w:r>
            <w:r w:rsidR="007F438B">
              <w:rPr>
                <w:noProof/>
                <w:webHidden/>
              </w:rPr>
              <w:fldChar w:fldCharType="begin"/>
            </w:r>
            <w:r w:rsidR="007F438B">
              <w:rPr>
                <w:noProof/>
                <w:webHidden/>
              </w:rPr>
              <w:instrText xml:space="preserve"> PAGEREF _Toc58250527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2B405ACB" w14:textId="31C3232E" w:rsidR="007F438B" w:rsidRDefault="0048302B">
          <w:pPr>
            <w:pStyle w:val="TOC3"/>
            <w:tabs>
              <w:tab w:val="right" w:leader="dot" w:pos="9016"/>
            </w:tabs>
            <w:rPr>
              <w:rFonts w:eastAsiaTheme="minorEastAsia"/>
              <w:noProof/>
              <w:lang w:eastAsia="en-IE"/>
            </w:rPr>
          </w:pPr>
          <w:hyperlink w:anchor="_Toc58250528" w:history="1">
            <w:r w:rsidR="003E38C7">
              <w:rPr>
                <w:rStyle w:val="Hyperlink"/>
                <w:noProof/>
              </w:rPr>
              <w:t>5</w:t>
            </w:r>
            <w:r w:rsidR="007F438B" w:rsidRPr="00C07492">
              <w:rPr>
                <w:rStyle w:val="Hyperlink"/>
                <w:noProof/>
              </w:rPr>
              <w:t>.3.1. Prototype Testing</w:t>
            </w:r>
            <w:r w:rsidR="007F438B">
              <w:rPr>
                <w:noProof/>
                <w:webHidden/>
              </w:rPr>
              <w:tab/>
            </w:r>
            <w:r w:rsidR="007F438B">
              <w:rPr>
                <w:noProof/>
                <w:webHidden/>
              </w:rPr>
              <w:fldChar w:fldCharType="begin"/>
            </w:r>
            <w:r w:rsidR="007F438B">
              <w:rPr>
                <w:noProof/>
                <w:webHidden/>
              </w:rPr>
              <w:instrText xml:space="preserve"> PAGEREF _Toc58250528 \h </w:instrText>
            </w:r>
            <w:r w:rsidR="007F438B">
              <w:rPr>
                <w:noProof/>
                <w:webHidden/>
              </w:rPr>
            </w:r>
            <w:r w:rsidR="007F438B">
              <w:rPr>
                <w:noProof/>
                <w:webHidden/>
              </w:rPr>
              <w:fldChar w:fldCharType="separate"/>
            </w:r>
            <w:r w:rsidR="007F438B">
              <w:rPr>
                <w:noProof/>
                <w:webHidden/>
              </w:rPr>
              <w:t>27</w:t>
            </w:r>
            <w:r w:rsidR="007F438B">
              <w:rPr>
                <w:noProof/>
                <w:webHidden/>
              </w:rPr>
              <w:fldChar w:fldCharType="end"/>
            </w:r>
          </w:hyperlink>
        </w:p>
        <w:p w14:paraId="5EE7DF3B" w14:textId="204D2B5C" w:rsidR="007F438B" w:rsidRDefault="0048302B">
          <w:pPr>
            <w:pStyle w:val="TOC3"/>
            <w:tabs>
              <w:tab w:val="right" w:leader="dot" w:pos="9016"/>
            </w:tabs>
            <w:rPr>
              <w:rFonts w:eastAsiaTheme="minorEastAsia"/>
              <w:noProof/>
              <w:lang w:eastAsia="en-IE"/>
            </w:rPr>
          </w:pPr>
          <w:hyperlink w:anchor="_Toc58250529" w:history="1">
            <w:r w:rsidR="003E38C7">
              <w:rPr>
                <w:rStyle w:val="Hyperlink"/>
                <w:noProof/>
              </w:rPr>
              <w:t>5</w:t>
            </w:r>
            <w:r w:rsidR="007F438B" w:rsidRPr="00C07492">
              <w:rPr>
                <w:rStyle w:val="Hyperlink"/>
                <w:noProof/>
              </w:rPr>
              <w:t>.3.1. Production Testing</w:t>
            </w:r>
            <w:r w:rsidR="007F438B">
              <w:rPr>
                <w:noProof/>
                <w:webHidden/>
              </w:rPr>
              <w:tab/>
            </w:r>
            <w:r w:rsidR="007F438B">
              <w:rPr>
                <w:noProof/>
                <w:webHidden/>
              </w:rPr>
              <w:fldChar w:fldCharType="begin"/>
            </w:r>
            <w:r w:rsidR="007F438B">
              <w:rPr>
                <w:noProof/>
                <w:webHidden/>
              </w:rPr>
              <w:instrText xml:space="preserve"> PAGEREF _Toc58250529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006BD133" w14:textId="51B65CBC" w:rsidR="007F438B" w:rsidRDefault="0048302B">
          <w:pPr>
            <w:pStyle w:val="TOC2"/>
            <w:tabs>
              <w:tab w:val="right" w:leader="dot" w:pos="9016"/>
            </w:tabs>
            <w:rPr>
              <w:rFonts w:eastAsiaTheme="minorEastAsia"/>
              <w:noProof/>
              <w:lang w:eastAsia="en-IE"/>
            </w:rPr>
          </w:pPr>
          <w:hyperlink w:anchor="_Toc58250530" w:history="1">
            <w:r w:rsidR="003E38C7">
              <w:rPr>
                <w:rStyle w:val="Hyperlink"/>
                <w:noProof/>
              </w:rPr>
              <w:t>5</w:t>
            </w:r>
            <w:r w:rsidR="007F438B" w:rsidRPr="00C07492">
              <w:rPr>
                <w:rStyle w:val="Hyperlink"/>
                <w:noProof/>
              </w:rPr>
              <w:t>.4. Project Plan</w:t>
            </w:r>
            <w:r w:rsidR="007F438B">
              <w:rPr>
                <w:noProof/>
                <w:webHidden/>
              </w:rPr>
              <w:tab/>
            </w:r>
            <w:r w:rsidR="007F438B">
              <w:rPr>
                <w:noProof/>
                <w:webHidden/>
              </w:rPr>
              <w:fldChar w:fldCharType="begin"/>
            </w:r>
            <w:r w:rsidR="007F438B">
              <w:rPr>
                <w:noProof/>
                <w:webHidden/>
              </w:rPr>
              <w:instrText xml:space="preserve"> PAGEREF _Toc58250530 \h </w:instrText>
            </w:r>
            <w:r w:rsidR="007F438B">
              <w:rPr>
                <w:noProof/>
                <w:webHidden/>
              </w:rPr>
            </w:r>
            <w:r w:rsidR="007F438B">
              <w:rPr>
                <w:noProof/>
                <w:webHidden/>
              </w:rPr>
              <w:fldChar w:fldCharType="separate"/>
            </w:r>
            <w:r w:rsidR="007F438B">
              <w:rPr>
                <w:noProof/>
                <w:webHidden/>
              </w:rPr>
              <w:t>28</w:t>
            </w:r>
            <w:r w:rsidR="007F438B">
              <w:rPr>
                <w:noProof/>
                <w:webHidden/>
              </w:rPr>
              <w:fldChar w:fldCharType="end"/>
            </w:r>
          </w:hyperlink>
        </w:p>
        <w:p w14:paraId="4345412F" w14:textId="0144945E" w:rsidR="007F438B" w:rsidRDefault="0048302B">
          <w:pPr>
            <w:pStyle w:val="TOC2"/>
            <w:tabs>
              <w:tab w:val="right" w:leader="dot" w:pos="9016"/>
            </w:tabs>
            <w:rPr>
              <w:rFonts w:eastAsiaTheme="minorEastAsia"/>
              <w:noProof/>
              <w:lang w:eastAsia="en-IE"/>
            </w:rPr>
          </w:pPr>
          <w:hyperlink w:anchor="_Toc58250531" w:history="1">
            <w:r w:rsidR="003E38C7">
              <w:rPr>
                <w:rStyle w:val="Hyperlink"/>
                <w:noProof/>
              </w:rPr>
              <w:t>5</w:t>
            </w:r>
            <w:r w:rsidR="007F438B" w:rsidRPr="00C07492">
              <w:rPr>
                <w:rStyle w:val="Hyperlink"/>
                <w:noProof/>
              </w:rPr>
              <w:t>.5. Conclusions</w:t>
            </w:r>
            <w:r w:rsidR="007F438B">
              <w:rPr>
                <w:noProof/>
                <w:webHidden/>
              </w:rPr>
              <w:tab/>
            </w:r>
            <w:r w:rsidR="007F438B">
              <w:rPr>
                <w:noProof/>
                <w:webHidden/>
              </w:rPr>
              <w:fldChar w:fldCharType="begin"/>
            </w:r>
            <w:r w:rsidR="007F438B">
              <w:rPr>
                <w:noProof/>
                <w:webHidden/>
              </w:rPr>
              <w:instrText xml:space="preserve"> PAGEREF _Toc58250531 \h </w:instrText>
            </w:r>
            <w:r w:rsidR="007F438B">
              <w:rPr>
                <w:noProof/>
                <w:webHidden/>
              </w:rPr>
            </w:r>
            <w:r w:rsidR="007F438B">
              <w:rPr>
                <w:noProof/>
                <w:webHidden/>
              </w:rPr>
              <w:fldChar w:fldCharType="separate"/>
            </w:r>
            <w:r w:rsidR="007F438B">
              <w:rPr>
                <w:noProof/>
                <w:webHidden/>
              </w:rPr>
              <w:t>30</w:t>
            </w:r>
            <w:r w:rsidR="007F438B">
              <w:rPr>
                <w:noProof/>
                <w:webHidden/>
              </w:rPr>
              <w:fldChar w:fldCharType="end"/>
            </w:r>
          </w:hyperlink>
        </w:p>
        <w:p w14:paraId="52E26FA2" w14:textId="7D7BB090" w:rsidR="007F438B" w:rsidRDefault="0048302B">
          <w:pPr>
            <w:pStyle w:val="TOC1"/>
            <w:tabs>
              <w:tab w:val="right" w:leader="dot" w:pos="9016"/>
            </w:tabs>
            <w:rPr>
              <w:rFonts w:eastAsiaTheme="minorEastAsia"/>
              <w:noProof/>
              <w:lang w:eastAsia="en-IE"/>
            </w:rPr>
          </w:pPr>
          <w:hyperlink w:anchor="_Toc58250532" w:history="1">
            <w:r w:rsidR="007F438B" w:rsidRPr="00C07492">
              <w:rPr>
                <w:rStyle w:val="Hyperlink"/>
                <w:noProof/>
              </w:rPr>
              <w:t>Bibliography</w:t>
            </w:r>
            <w:r w:rsidR="007F438B">
              <w:rPr>
                <w:noProof/>
                <w:webHidden/>
              </w:rPr>
              <w:tab/>
            </w:r>
            <w:r w:rsidR="007F438B">
              <w:rPr>
                <w:noProof/>
                <w:webHidden/>
              </w:rPr>
              <w:fldChar w:fldCharType="begin"/>
            </w:r>
            <w:r w:rsidR="007F438B">
              <w:rPr>
                <w:noProof/>
                <w:webHidden/>
              </w:rPr>
              <w:instrText xml:space="preserve"> PAGEREF _Toc58250532 \h </w:instrText>
            </w:r>
            <w:r w:rsidR="007F438B">
              <w:rPr>
                <w:noProof/>
                <w:webHidden/>
              </w:rPr>
            </w:r>
            <w:r w:rsidR="007F438B">
              <w:rPr>
                <w:noProof/>
                <w:webHidden/>
              </w:rPr>
              <w:fldChar w:fldCharType="separate"/>
            </w:r>
            <w:r w:rsidR="007F438B">
              <w:rPr>
                <w:noProof/>
                <w:webHidden/>
              </w:rPr>
              <w:t>31</w:t>
            </w:r>
            <w:r w:rsidR="007F438B">
              <w:rPr>
                <w:noProof/>
                <w:webHidden/>
              </w:rPr>
              <w:fldChar w:fldCharType="end"/>
            </w:r>
          </w:hyperlink>
        </w:p>
        <w:p w14:paraId="6A4DC07D" w14:textId="53E16AB3" w:rsidR="009B697E" w:rsidRDefault="009B697E">
          <w:r>
            <w:rPr>
              <w:b/>
              <w:bCs/>
              <w:noProof/>
            </w:rPr>
            <w:fldChar w:fldCharType="end"/>
          </w:r>
        </w:p>
      </w:sdtContent>
    </w:sdt>
    <w:p w14:paraId="43DE6582" w14:textId="77777777" w:rsidR="009B697E" w:rsidRDefault="009B697E">
      <w:r>
        <w:br w:type="page"/>
      </w:r>
    </w:p>
    <w:p w14:paraId="5F67AD41" w14:textId="77777777" w:rsidR="007F438B" w:rsidRDefault="007F438B" w:rsidP="007F438B">
      <w:pPr>
        <w:pStyle w:val="Heading1"/>
      </w:pPr>
    </w:p>
    <w:p w14:paraId="276E7AA5" w14:textId="77777777" w:rsidR="007F438B" w:rsidRDefault="007F438B" w:rsidP="007F438B">
      <w:pPr>
        <w:pStyle w:val="Heading1"/>
      </w:pPr>
      <w:bookmarkStart w:id="0" w:name="_Toc58233825"/>
      <w:bookmarkStart w:id="1" w:name="_Toc58250492"/>
      <w:r>
        <w:t>1. Introduction</w:t>
      </w:r>
      <w:bookmarkEnd w:id="0"/>
      <w:bookmarkEnd w:id="1"/>
    </w:p>
    <w:p w14:paraId="5463D239" w14:textId="77777777" w:rsidR="007F438B" w:rsidRDefault="007F438B" w:rsidP="007F438B"/>
    <w:p w14:paraId="1484BD16" w14:textId="77777777" w:rsidR="007F438B" w:rsidRDefault="007F438B" w:rsidP="007F438B">
      <w:pPr>
        <w:pStyle w:val="Heading2"/>
      </w:pPr>
      <w:bookmarkStart w:id="2" w:name="_Toc58233826"/>
      <w:bookmarkStart w:id="3" w:name="_Toc58250493"/>
      <w:r>
        <w:t>1.1 Project Background</w:t>
      </w:r>
      <w:bookmarkEnd w:id="2"/>
      <w:bookmarkEnd w:id="3"/>
    </w:p>
    <w:p w14:paraId="4356A971" w14:textId="77777777" w:rsidR="007F438B" w:rsidRDefault="007F438B" w:rsidP="007F438B"/>
    <w:p w14:paraId="590CD034" w14:textId="3B3D4855" w:rsidR="007F438B" w:rsidRDefault="00095A21" w:rsidP="007F438B">
      <w:r>
        <w:t>The purpose of this project was to design a simulation of the transmission of COVID-19 between people in a populated environment. As Coronavirus became a sizeable factor of everyday life for most people</w:t>
      </w:r>
      <w:r w:rsidRPr="00252F75">
        <w:rPr>
          <w:color w:val="FF0000"/>
        </w:rPr>
        <w:t>[x]</w:t>
      </w:r>
      <w:r>
        <w:t>, I wanted to make a simulation to assist in visualizing how easily it can be spread in a populated environment</w:t>
      </w:r>
      <w:r w:rsidRPr="00252F75">
        <w:t>.</w:t>
      </w:r>
      <w:r w:rsidRPr="00252F75">
        <w:rPr>
          <w:color w:val="FF0000"/>
        </w:rPr>
        <w:t xml:space="preserve">[x] </w:t>
      </w:r>
      <w:r>
        <w:t>I believe it will be beneficial for greater understanding of the transmission of COVID-19, as observing it spreading in real time will highlight the severity of the virus in everyday conditions.</w:t>
      </w:r>
    </w:p>
    <w:p w14:paraId="390CA578" w14:textId="77777777" w:rsidR="00EC1B47" w:rsidRPr="006A7673" w:rsidRDefault="00EC1B47" w:rsidP="007F438B"/>
    <w:p w14:paraId="5B9C45AA" w14:textId="77777777" w:rsidR="007F438B" w:rsidRPr="00A1188B" w:rsidRDefault="007F438B" w:rsidP="007F438B">
      <w:pPr>
        <w:pStyle w:val="Heading2"/>
      </w:pPr>
      <w:bookmarkStart w:id="4" w:name="_Toc58233827"/>
      <w:bookmarkStart w:id="5" w:name="_Toc58250494"/>
      <w:r>
        <w:t>1.2. Project Description</w:t>
      </w:r>
      <w:bookmarkEnd w:id="4"/>
      <w:bookmarkEnd w:id="5"/>
    </w:p>
    <w:p w14:paraId="15296CC4" w14:textId="77777777" w:rsidR="007F438B" w:rsidRDefault="007F438B" w:rsidP="007F438B">
      <w:pPr>
        <w:rPr>
          <w:lang w:val="en-US"/>
        </w:rPr>
      </w:pPr>
    </w:p>
    <w:p w14:paraId="5C9DF81B" w14:textId="77777777" w:rsidR="00095A21" w:rsidRPr="00107ACA"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The Project includes simulated environments of populated</w:t>
      </w:r>
      <w:r w:rsidRPr="000975ED">
        <w:rPr>
          <w:rFonts w:asciiTheme="minorHAnsi" w:eastAsiaTheme="minorHAnsi" w:hAnsiTheme="minorHAnsi" w:cstheme="minorBidi"/>
          <w:color w:val="auto"/>
          <w:sz w:val="22"/>
          <w:szCs w:val="22"/>
        </w:rPr>
        <w:t xml:space="preserve"> building</w:t>
      </w:r>
      <w:r>
        <w:rPr>
          <w:rFonts w:asciiTheme="minorHAnsi" w:eastAsiaTheme="minorHAnsi" w:hAnsiTheme="minorHAnsi" w:cstheme="minorBidi"/>
          <w:color w:val="auto"/>
          <w:sz w:val="22"/>
          <w:szCs w:val="22"/>
        </w:rPr>
        <w:t>s, such as a restaurant or office. There are</w:t>
      </w:r>
      <w:r w:rsidRPr="000975ED">
        <w:rPr>
          <w:rFonts w:asciiTheme="minorHAnsi" w:eastAsiaTheme="minorHAnsi" w:hAnsiTheme="minorHAnsi" w:cstheme="minorBidi"/>
          <w:color w:val="auto"/>
          <w:sz w:val="22"/>
          <w:szCs w:val="22"/>
        </w:rPr>
        <w:t xml:space="preserve"> autonomous agents walking around</w:t>
      </w:r>
      <w:r>
        <w:rPr>
          <w:rFonts w:asciiTheme="minorHAnsi" w:eastAsiaTheme="minorHAnsi" w:hAnsiTheme="minorHAnsi" w:cstheme="minorBidi"/>
          <w:color w:val="auto"/>
          <w:sz w:val="22"/>
          <w:szCs w:val="22"/>
        </w:rPr>
        <w:t xml:space="preserve"> the buildings representing people going about their daily lives</w:t>
      </w:r>
      <w:r w:rsidRPr="000975ED">
        <w:rPr>
          <w:rFonts w:asciiTheme="minorHAnsi" w:eastAsiaTheme="minorHAnsi" w:hAnsiTheme="minorHAnsi" w:cstheme="minorBidi"/>
          <w:color w:val="auto"/>
          <w:sz w:val="22"/>
          <w:szCs w:val="22"/>
        </w:rPr>
        <w:t>. The building ha</w:t>
      </w:r>
      <w:r>
        <w:rPr>
          <w:rFonts w:asciiTheme="minorHAnsi" w:eastAsiaTheme="minorHAnsi" w:hAnsiTheme="minorHAnsi" w:cstheme="minorBidi"/>
          <w:color w:val="auto"/>
          <w:sz w:val="22"/>
          <w:szCs w:val="22"/>
        </w:rPr>
        <w:t>s</w:t>
      </w:r>
      <w:r w:rsidRPr="000975ED">
        <w:rPr>
          <w:rFonts w:asciiTheme="minorHAnsi" w:eastAsiaTheme="minorHAnsi" w:hAnsiTheme="minorHAnsi" w:cstheme="minorBidi"/>
          <w:color w:val="auto"/>
          <w:sz w:val="22"/>
          <w:szCs w:val="22"/>
        </w:rPr>
        <w:t xml:space="preserve"> a</w:t>
      </w:r>
      <w:r>
        <w:rPr>
          <w:rFonts w:asciiTheme="minorHAnsi" w:eastAsiaTheme="minorHAnsi" w:hAnsiTheme="minorHAnsi" w:cstheme="minorBidi"/>
          <w:color w:val="auto"/>
          <w:sz w:val="22"/>
          <w:szCs w:val="22"/>
        </w:rPr>
        <w:t xml:space="preserve"> navigation </w:t>
      </w:r>
      <w:r w:rsidRPr="000975ED">
        <w:rPr>
          <w:rFonts w:asciiTheme="minorHAnsi" w:eastAsiaTheme="minorHAnsi" w:hAnsiTheme="minorHAnsi" w:cstheme="minorBidi"/>
          <w:color w:val="auto"/>
          <w:sz w:val="22"/>
          <w:szCs w:val="22"/>
        </w:rPr>
        <w:t>m</w:t>
      </w:r>
      <w:r>
        <w:rPr>
          <w:rFonts w:asciiTheme="minorHAnsi" w:eastAsiaTheme="minorHAnsi" w:hAnsiTheme="minorHAnsi" w:cstheme="minorBidi"/>
          <w:color w:val="auto"/>
          <w:sz w:val="22"/>
          <w:szCs w:val="22"/>
        </w:rPr>
        <w:t>e</w:t>
      </w:r>
      <w:r w:rsidRPr="000975ED">
        <w:rPr>
          <w:rFonts w:asciiTheme="minorHAnsi" w:eastAsiaTheme="minorHAnsi" w:hAnsiTheme="minorHAnsi" w:cstheme="minorBidi"/>
          <w:color w:val="auto"/>
          <w:sz w:val="22"/>
          <w:szCs w:val="22"/>
        </w:rPr>
        <w:t>sh</w:t>
      </w:r>
      <w:r>
        <w:rPr>
          <w:rFonts w:asciiTheme="minorHAnsi" w:eastAsiaTheme="minorHAnsi" w:hAnsiTheme="minorHAnsi" w:cstheme="minorBidi"/>
          <w:color w:val="auto"/>
          <w:sz w:val="22"/>
          <w:szCs w:val="22"/>
        </w:rPr>
        <w:t xml:space="preserve"> to aid the agents</w:t>
      </w:r>
      <w:r w:rsidRPr="00252F75">
        <w:rPr>
          <w:rFonts w:asciiTheme="minorHAnsi" w:eastAsiaTheme="minorHAnsi" w:hAnsiTheme="minorHAnsi" w:cstheme="minorBidi"/>
          <w:color w:val="FF0000"/>
          <w:sz w:val="22"/>
          <w:szCs w:val="22"/>
        </w:rPr>
        <w:t>[x]</w:t>
      </w:r>
      <w:r w:rsidRPr="006C2451">
        <w:rPr>
          <w:rFonts w:asciiTheme="minorHAnsi" w:eastAsiaTheme="minorHAnsi" w:hAnsiTheme="minorHAnsi" w:cstheme="minorBidi"/>
          <w:color w:val="auto"/>
          <w:sz w:val="22"/>
          <w:szCs w:val="22"/>
        </w:rPr>
        <w:t xml:space="preserve">, </w:t>
      </w:r>
      <w:r w:rsidRPr="000975ED">
        <w:rPr>
          <w:rFonts w:asciiTheme="minorHAnsi" w:eastAsiaTheme="minorHAnsi" w:hAnsiTheme="minorHAnsi" w:cstheme="minorBidi"/>
          <w:color w:val="auto"/>
          <w:sz w:val="22"/>
          <w:szCs w:val="22"/>
        </w:rPr>
        <w:t>and the</w:t>
      </w:r>
      <w:r>
        <w:rPr>
          <w:rFonts w:asciiTheme="minorHAnsi" w:eastAsiaTheme="minorHAnsi" w:hAnsiTheme="minorHAnsi" w:cstheme="minorBidi"/>
          <w:color w:val="auto"/>
          <w:sz w:val="22"/>
          <w:szCs w:val="22"/>
        </w:rPr>
        <w:t>y</w:t>
      </w:r>
      <w:r w:rsidRPr="000975ED">
        <w:rPr>
          <w:rFonts w:asciiTheme="minorHAnsi" w:eastAsiaTheme="minorHAnsi" w:hAnsiTheme="minorHAnsi" w:cstheme="minorBidi"/>
          <w:color w:val="auto"/>
          <w:sz w:val="22"/>
          <w:szCs w:val="22"/>
        </w:rPr>
        <w:t xml:space="preserve"> path find through this mesh</w:t>
      </w:r>
      <w:r>
        <w:rPr>
          <w:rFonts w:asciiTheme="minorHAnsi" w:eastAsiaTheme="minorHAnsi" w:hAnsiTheme="minorHAnsi" w:cstheme="minorBidi"/>
          <w:color w:val="auto"/>
          <w:sz w:val="22"/>
          <w:szCs w:val="22"/>
        </w:rPr>
        <w:t>, doing random tasks and having various interactions based on their role/job</w:t>
      </w:r>
      <w:r w:rsidRPr="000975ED">
        <w:rPr>
          <w:rFonts w:asciiTheme="minorHAnsi" w:eastAsiaTheme="minorHAnsi" w:hAnsiTheme="minorHAnsi" w:cstheme="minorBidi"/>
          <w:color w:val="auto"/>
          <w:sz w:val="22"/>
          <w:szCs w:val="22"/>
        </w:rPr>
        <w:t xml:space="preserve">. Some agents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infected with coronavirus, so as they walk around, they </w:t>
      </w:r>
      <w:r>
        <w:rPr>
          <w:rFonts w:asciiTheme="minorHAnsi" w:eastAsiaTheme="minorHAnsi" w:hAnsiTheme="minorHAnsi" w:cstheme="minorBidi"/>
          <w:color w:val="auto"/>
          <w:sz w:val="22"/>
          <w:szCs w:val="22"/>
        </w:rPr>
        <w:t>breath/cough/sneeze</w:t>
      </w:r>
      <w:r w:rsidRPr="000975ED">
        <w:rPr>
          <w:rFonts w:asciiTheme="minorHAnsi" w:eastAsiaTheme="minorHAnsi" w:hAnsiTheme="minorHAnsi" w:cstheme="minorBidi"/>
          <w:color w:val="auto"/>
          <w:sz w:val="22"/>
          <w:szCs w:val="22"/>
        </w:rPr>
        <w:t xml:space="preserve"> intermittently creating a particle system from their mouths</w:t>
      </w:r>
      <w:r>
        <w:rPr>
          <w:rFonts w:asciiTheme="minorHAnsi" w:eastAsiaTheme="minorHAnsi" w:hAnsiTheme="minorHAnsi" w:cstheme="minorBidi"/>
          <w:color w:val="auto"/>
          <w:sz w:val="22"/>
          <w:szCs w:val="22"/>
        </w:rPr>
        <w:t xml:space="preserve"> dispersing outwards.</w:t>
      </w:r>
    </w:p>
    <w:p w14:paraId="334403A5" w14:textId="77777777" w:rsidR="00095A21" w:rsidRPr="000975ED" w:rsidRDefault="00095A21" w:rsidP="00095A21">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The </w:t>
      </w:r>
      <w:r w:rsidRPr="000975ED">
        <w:rPr>
          <w:rFonts w:asciiTheme="minorHAnsi" w:eastAsiaTheme="minorHAnsi" w:hAnsiTheme="minorHAnsi" w:cstheme="minorBidi"/>
          <w:color w:val="auto"/>
          <w:sz w:val="22"/>
          <w:szCs w:val="22"/>
        </w:rPr>
        <w:t>particles in this particle system</w:t>
      </w:r>
      <w:r w:rsidRPr="00252F75">
        <w:rPr>
          <w:rFonts w:asciiTheme="minorHAnsi" w:eastAsiaTheme="minorHAnsi" w:hAnsiTheme="minorHAnsi" w:cstheme="minorBidi"/>
          <w:color w:val="FF0000"/>
          <w:sz w:val="22"/>
          <w:szCs w:val="22"/>
        </w:rPr>
        <w:t xml:space="preserve">[x] </w:t>
      </w:r>
      <w:r w:rsidRPr="000975ED">
        <w:rPr>
          <w:rFonts w:asciiTheme="minorHAnsi" w:eastAsiaTheme="minorHAnsi" w:hAnsiTheme="minorHAnsi" w:cstheme="minorBidi"/>
          <w:color w:val="auto"/>
          <w:sz w:val="22"/>
          <w:szCs w:val="22"/>
        </w:rPr>
        <w:t>have a chance of being infected, and if they are, they</w:t>
      </w:r>
      <w:r>
        <w:rPr>
          <w:rFonts w:asciiTheme="minorHAnsi" w:eastAsiaTheme="minorHAnsi" w:hAnsiTheme="minorHAnsi" w:cstheme="minorBidi"/>
          <w:color w:val="auto"/>
          <w:sz w:val="22"/>
          <w:szCs w:val="22"/>
        </w:rPr>
        <w:t xml:space="preserve"> expose whatever they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to the virus. If they encounter a surface, it becomes contaminated with the chance of contaminating other agents. If the particles </w:t>
      </w:r>
      <w:proofErr w:type="gramStart"/>
      <w:r>
        <w:rPr>
          <w:rFonts w:asciiTheme="minorHAnsi" w:eastAsiaTheme="minorHAnsi" w:hAnsiTheme="minorHAnsi" w:cstheme="minorBidi"/>
          <w:color w:val="auto"/>
          <w:sz w:val="22"/>
          <w:szCs w:val="22"/>
        </w:rPr>
        <w:t>come in contact with</w:t>
      </w:r>
      <w:proofErr w:type="gramEnd"/>
      <w:r>
        <w:rPr>
          <w:rFonts w:asciiTheme="minorHAnsi" w:eastAsiaTheme="minorHAnsi" w:hAnsiTheme="minorHAnsi" w:cstheme="minorBidi"/>
          <w:color w:val="auto"/>
          <w:sz w:val="22"/>
          <w:szCs w:val="22"/>
        </w:rPr>
        <w:t xml:space="preserve"> another agent, there is a chance they will be exposed to the virus as well. </w:t>
      </w:r>
    </w:p>
    <w:p w14:paraId="534C90A1" w14:textId="77777777" w:rsidR="00095A21" w:rsidRDefault="00095A21" w:rsidP="00095A21">
      <w:pPr>
        <w:pStyle w:val="Heading2"/>
        <w:rPr>
          <w:rFonts w:asciiTheme="minorHAnsi" w:eastAsiaTheme="minorHAnsi" w:hAnsiTheme="minorHAnsi" w:cstheme="minorBidi"/>
          <w:color w:val="FF0000"/>
          <w:sz w:val="22"/>
          <w:szCs w:val="22"/>
        </w:rPr>
      </w:pPr>
      <w:r w:rsidRPr="000975ED">
        <w:rPr>
          <w:rFonts w:asciiTheme="minorHAnsi" w:eastAsiaTheme="minorHAnsi" w:hAnsiTheme="minorHAnsi" w:cstheme="minorBidi"/>
          <w:color w:val="auto"/>
          <w:sz w:val="22"/>
          <w:szCs w:val="22"/>
        </w:rPr>
        <w:t xml:space="preserve">The maths for the chance of particles being infected, how long they stay on surfaces and the chance of </w:t>
      </w:r>
      <w:r>
        <w:rPr>
          <w:rFonts w:asciiTheme="minorHAnsi" w:eastAsiaTheme="minorHAnsi" w:hAnsiTheme="minorHAnsi" w:cstheme="minorBidi"/>
          <w:color w:val="auto"/>
          <w:sz w:val="22"/>
          <w:szCs w:val="22"/>
        </w:rPr>
        <w:t>another agent</w:t>
      </w:r>
      <w:r w:rsidRPr="000975ED">
        <w:rPr>
          <w:rFonts w:asciiTheme="minorHAnsi" w:eastAsiaTheme="minorHAnsi" w:hAnsiTheme="minorHAnsi" w:cstheme="minorBidi"/>
          <w:color w:val="auto"/>
          <w:sz w:val="22"/>
          <w:szCs w:val="22"/>
        </w:rPr>
        <w:t xml:space="preserve"> getting </w:t>
      </w:r>
      <w:r>
        <w:rPr>
          <w:rFonts w:asciiTheme="minorHAnsi" w:eastAsiaTheme="minorHAnsi" w:hAnsiTheme="minorHAnsi" w:cstheme="minorBidi"/>
          <w:color w:val="auto"/>
          <w:sz w:val="22"/>
          <w:szCs w:val="22"/>
        </w:rPr>
        <w:t>exposed to the viru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are</w:t>
      </w:r>
      <w:r w:rsidRPr="000975ED">
        <w:rPr>
          <w:rFonts w:asciiTheme="minorHAnsi" w:eastAsiaTheme="minorHAnsi" w:hAnsiTheme="minorHAnsi" w:cstheme="minorBidi"/>
          <w:color w:val="auto"/>
          <w:sz w:val="22"/>
          <w:szCs w:val="22"/>
        </w:rPr>
        <w:t xml:space="preserve"> all taken from medical papers</w:t>
      </w:r>
      <w:r w:rsidRPr="00252F75">
        <w:rPr>
          <w:rFonts w:asciiTheme="minorHAnsi" w:eastAsiaTheme="minorHAnsi" w:hAnsiTheme="minorHAnsi" w:cstheme="minorBidi"/>
          <w:color w:val="FF0000"/>
          <w:sz w:val="22"/>
          <w:szCs w:val="22"/>
        </w:rPr>
        <w:t>[x]</w:t>
      </w:r>
    </w:p>
    <w:p w14:paraId="3B555977" w14:textId="77777777" w:rsidR="00095A21" w:rsidRDefault="00095A21" w:rsidP="00095A21">
      <w:r>
        <w:t>There is a graphical user interface, allowing the user to alter numerous factors that affect the results of the simulation.</w:t>
      </w:r>
    </w:p>
    <w:p w14:paraId="5455F010" w14:textId="77777777" w:rsidR="00095A21" w:rsidRPr="000975ED" w:rsidRDefault="00095A21" w:rsidP="00095A21">
      <w:r>
        <w:t>Factors</w:t>
      </w:r>
      <w:r w:rsidRPr="000975ED">
        <w:t xml:space="preserve"> the user c</w:t>
      </w:r>
      <w:r>
        <w:t>an</w:t>
      </w:r>
      <w:r w:rsidRPr="000975ED">
        <w:t xml:space="preserve"> change:</w:t>
      </w:r>
    </w:p>
    <w:p w14:paraId="7FE77ABD"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 xml:space="preserve">Viral </w:t>
      </w:r>
      <w:r>
        <w:rPr>
          <w:rFonts w:asciiTheme="minorHAnsi" w:eastAsiaTheme="minorHAnsi" w:hAnsiTheme="minorHAnsi" w:cstheme="minorBidi"/>
          <w:b/>
          <w:bCs/>
          <w:color w:val="auto"/>
          <w:sz w:val="22"/>
          <w:szCs w:val="22"/>
        </w:rPr>
        <w:t>L</w:t>
      </w:r>
      <w:r w:rsidRPr="003463CE">
        <w:rPr>
          <w:rFonts w:asciiTheme="minorHAnsi" w:eastAsiaTheme="minorHAnsi" w:hAnsiTheme="minorHAnsi" w:cstheme="minorBidi"/>
          <w:b/>
          <w:bCs/>
          <w:color w:val="auto"/>
          <w:sz w:val="22"/>
          <w:szCs w:val="22"/>
        </w:rPr>
        <w:t>oad:</w:t>
      </w:r>
      <w:r w:rsidRPr="000975ED">
        <w:rPr>
          <w:rFonts w:asciiTheme="minorHAnsi" w:eastAsiaTheme="minorHAnsi" w:hAnsiTheme="minorHAnsi" w:cstheme="minorBidi"/>
          <w:color w:val="auto"/>
          <w:sz w:val="22"/>
          <w:szCs w:val="22"/>
        </w:rPr>
        <w:t xml:space="preserve"> The number of particles coming from the particle system that carry the infection.</w:t>
      </w:r>
    </w:p>
    <w:p w14:paraId="6E5C9832" w14:textId="77777777" w:rsidR="00095A21" w:rsidRPr="000975ED" w:rsidRDefault="00095A21" w:rsidP="00095A21">
      <w:pPr>
        <w:pStyle w:val="Heading2"/>
        <w:numPr>
          <w:ilvl w:val="0"/>
          <w:numId w:val="18"/>
        </w:numPr>
        <w:rPr>
          <w:rFonts w:asciiTheme="minorHAnsi" w:eastAsiaTheme="minorHAnsi" w:hAnsiTheme="minorHAnsi" w:cstheme="minorBidi"/>
          <w:color w:val="auto"/>
          <w:sz w:val="22"/>
          <w:szCs w:val="22"/>
        </w:rPr>
      </w:pPr>
      <w:r w:rsidRPr="003463CE">
        <w:rPr>
          <w:rFonts w:asciiTheme="minorHAnsi" w:eastAsiaTheme="minorHAnsi" w:hAnsiTheme="minorHAnsi" w:cstheme="minorBidi"/>
          <w:b/>
          <w:bCs/>
          <w:color w:val="auto"/>
          <w:sz w:val="22"/>
          <w:szCs w:val="22"/>
        </w:rPr>
        <w:t>Masks:</w:t>
      </w:r>
      <w:r w:rsidRPr="000975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R</w:t>
      </w:r>
      <w:r w:rsidRPr="000975ED">
        <w:rPr>
          <w:rFonts w:asciiTheme="minorHAnsi" w:eastAsiaTheme="minorHAnsi" w:hAnsiTheme="minorHAnsi" w:cstheme="minorBidi"/>
          <w:color w:val="auto"/>
          <w:sz w:val="22"/>
          <w:szCs w:val="22"/>
        </w:rPr>
        <w:t>educe the number of particles coming from each agent.</w:t>
      </w:r>
    </w:p>
    <w:p w14:paraId="7147B9F6" w14:textId="77777777" w:rsidR="00095A21" w:rsidRPr="003463CE" w:rsidRDefault="00095A21" w:rsidP="00095A21">
      <w:pPr>
        <w:pStyle w:val="Heading2"/>
        <w:numPr>
          <w:ilvl w:val="0"/>
          <w:numId w:val="18"/>
        </w:numPr>
        <w:rPr>
          <w:rFonts w:asciiTheme="minorHAnsi" w:eastAsiaTheme="minorHAnsi" w:hAnsiTheme="minorHAnsi" w:cstheme="minorBidi"/>
          <w:color w:val="auto"/>
          <w:sz w:val="22"/>
          <w:szCs w:val="22"/>
        </w:rPr>
      </w:pPr>
      <w:r>
        <w:rPr>
          <w:rFonts w:asciiTheme="minorHAnsi" w:eastAsiaTheme="minorHAnsi" w:hAnsiTheme="minorHAnsi" w:cstheme="minorBidi"/>
          <w:b/>
          <w:bCs/>
          <w:color w:val="auto"/>
          <w:sz w:val="22"/>
          <w:szCs w:val="22"/>
        </w:rPr>
        <w:t>Number</w:t>
      </w:r>
      <w:r w:rsidRPr="003463CE">
        <w:rPr>
          <w:rFonts w:asciiTheme="minorHAnsi" w:eastAsiaTheme="minorHAnsi" w:hAnsiTheme="minorHAnsi" w:cstheme="minorBidi"/>
          <w:b/>
          <w:bCs/>
          <w:color w:val="auto"/>
          <w:sz w:val="22"/>
          <w:szCs w:val="22"/>
        </w:rPr>
        <w:t xml:space="preserve"> of </w:t>
      </w:r>
      <w:r>
        <w:rPr>
          <w:rFonts w:asciiTheme="minorHAnsi" w:eastAsiaTheme="minorHAnsi" w:hAnsiTheme="minorHAnsi" w:cstheme="minorBidi"/>
          <w:b/>
          <w:bCs/>
          <w:color w:val="auto"/>
          <w:sz w:val="22"/>
          <w:szCs w:val="22"/>
        </w:rPr>
        <w:t>I</w:t>
      </w:r>
      <w:r w:rsidRPr="003463CE">
        <w:rPr>
          <w:rFonts w:asciiTheme="minorHAnsi" w:eastAsiaTheme="minorHAnsi" w:hAnsiTheme="minorHAnsi" w:cstheme="minorBidi"/>
          <w:b/>
          <w:bCs/>
          <w:color w:val="auto"/>
          <w:sz w:val="22"/>
          <w:szCs w:val="22"/>
        </w:rPr>
        <w:t xml:space="preserve">nfected </w:t>
      </w:r>
      <w:r>
        <w:rPr>
          <w:rFonts w:asciiTheme="minorHAnsi" w:eastAsiaTheme="minorHAnsi" w:hAnsiTheme="minorHAnsi" w:cstheme="minorBidi"/>
          <w:b/>
          <w:bCs/>
          <w:color w:val="auto"/>
          <w:sz w:val="22"/>
          <w:szCs w:val="22"/>
        </w:rPr>
        <w:t>Agents</w:t>
      </w:r>
      <w:r w:rsidRPr="000975ED">
        <w:rPr>
          <w:rFonts w:asciiTheme="minorHAnsi" w:eastAsiaTheme="minorHAnsi" w:hAnsiTheme="minorHAnsi" w:cstheme="minorBidi"/>
          <w:color w:val="auto"/>
          <w:sz w:val="22"/>
          <w:szCs w:val="22"/>
        </w:rPr>
        <w:t>: The number of agents infected at the start of the simulation.</w:t>
      </w:r>
    </w:p>
    <w:p w14:paraId="67B5FFAF" w14:textId="77777777" w:rsidR="00095A21" w:rsidRDefault="00095A21" w:rsidP="00095A21">
      <w:pPr>
        <w:pStyle w:val="ListParagraph"/>
        <w:numPr>
          <w:ilvl w:val="0"/>
          <w:numId w:val="18"/>
        </w:numPr>
      </w:pPr>
      <w:r w:rsidRPr="003463CE">
        <w:rPr>
          <w:b/>
          <w:bCs/>
        </w:rPr>
        <w:t>Susceptibility Factors:</w:t>
      </w:r>
      <w:r>
        <w:t xml:space="preserve">  Factors such as vaccinations, age, vitamin deficiencies, etc.</w:t>
      </w:r>
    </w:p>
    <w:p w14:paraId="4C1EDD60" w14:textId="1278F57F" w:rsidR="00095A21" w:rsidRDefault="00095A21" w:rsidP="00095A21">
      <w:pPr>
        <w:pStyle w:val="ListParagraph"/>
        <w:numPr>
          <w:ilvl w:val="0"/>
          <w:numId w:val="18"/>
        </w:numPr>
      </w:pPr>
      <w:r w:rsidRPr="003463CE">
        <w:rPr>
          <w:b/>
          <w:bCs/>
        </w:rPr>
        <w:t>Time scale:</w:t>
      </w:r>
      <w:r w:rsidRPr="000975ED">
        <w:t xml:space="preserve"> The </w:t>
      </w:r>
      <w:r>
        <w:t>rate at which time passes in the simulation</w:t>
      </w:r>
      <w:r w:rsidRPr="000975ED">
        <w:t>.</w:t>
      </w:r>
    </w:p>
    <w:p w14:paraId="456ED5DD" w14:textId="77777777" w:rsidR="00DE795E" w:rsidRDefault="00DE795E" w:rsidP="00DE795E"/>
    <w:p w14:paraId="43A3DA3C" w14:textId="0CC4F7A2" w:rsidR="007F438B" w:rsidRDefault="007F438B" w:rsidP="007F438B">
      <w:pPr>
        <w:pStyle w:val="Heading2"/>
      </w:pPr>
      <w:bookmarkStart w:id="6" w:name="_Toc58233828"/>
      <w:bookmarkStart w:id="7" w:name="_Toc58250495"/>
      <w:r>
        <w:t>1.3. Project Aims and Objectives</w:t>
      </w:r>
      <w:bookmarkEnd w:id="6"/>
      <w:bookmarkEnd w:id="7"/>
    </w:p>
    <w:p w14:paraId="7B5CBC5E" w14:textId="77777777" w:rsidR="00DE795E" w:rsidRPr="00DE795E" w:rsidRDefault="00DE795E" w:rsidP="00DE795E"/>
    <w:p w14:paraId="375F87B2" w14:textId="77777777" w:rsidR="00DE795E" w:rsidRPr="009D480E" w:rsidRDefault="00DE795E" w:rsidP="00DE795E">
      <w:pPr>
        <w:numPr>
          <w:ilvl w:val="0"/>
          <w:numId w:val="3"/>
        </w:numPr>
      </w:pPr>
      <w:r w:rsidRPr="009D480E">
        <w:rPr>
          <w:lang w:val="en-US"/>
        </w:rPr>
        <w:t>Identify and review suitable literature and other references relevant to this project</w:t>
      </w:r>
    </w:p>
    <w:p w14:paraId="66E57D58" w14:textId="726BA6EF" w:rsidR="00DE795E" w:rsidRPr="009D480E" w:rsidRDefault="00DE795E" w:rsidP="00DE795E">
      <w:pPr>
        <w:numPr>
          <w:ilvl w:val="0"/>
          <w:numId w:val="3"/>
        </w:numPr>
      </w:pPr>
      <w:r w:rsidRPr="009D480E">
        <w:rPr>
          <w:lang w:val="en-US"/>
        </w:rPr>
        <w:t>Describe some other software systems that are like this project</w:t>
      </w:r>
    </w:p>
    <w:p w14:paraId="0D069654" w14:textId="77777777" w:rsidR="00DE795E" w:rsidRPr="009D480E" w:rsidRDefault="00DE795E" w:rsidP="00DE795E">
      <w:pPr>
        <w:numPr>
          <w:ilvl w:val="0"/>
          <w:numId w:val="3"/>
        </w:numPr>
      </w:pPr>
      <w:r w:rsidRPr="009D480E">
        <w:rPr>
          <w:lang w:val="en-US"/>
        </w:rPr>
        <w:lastRenderedPageBreak/>
        <w:t>Undertake a thorough design process, including a methodology and detailed design</w:t>
      </w:r>
    </w:p>
    <w:p w14:paraId="50C1C392" w14:textId="77777777" w:rsidR="00DE795E" w:rsidRPr="009D480E" w:rsidRDefault="00DE795E" w:rsidP="00DE795E">
      <w:pPr>
        <w:numPr>
          <w:ilvl w:val="0"/>
          <w:numId w:val="3"/>
        </w:numPr>
      </w:pPr>
      <w:r w:rsidRPr="009D480E">
        <w:rPr>
          <w:lang w:val="en-US"/>
        </w:rPr>
        <w:t>Develop a working software system using suitable technologies</w:t>
      </w:r>
    </w:p>
    <w:p w14:paraId="34789494" w14:textId="77777777" w:rsidR="00DE795E" w:rsidRPr="009D480E" w:rsidRDefault="00DE795E" w:rsidP="00DE795E">
      <w:pPr>
        <w:numPr>
          <w:ilvl w:val="0"/>
          <w:numId w:val="3"/>
        </w:numPr>
      </w:pPr>
      <w:r w:rsidRPr="009D480E">
        <w:rPr>
          <w:lang w:val="en-US"/>
        </w:rPr>
        <w:t>Test and Evaluate the developed system</w:t>
      </w:r>
    </w:p>
    <w:p w14:paraId="10E8B1C2" w14:textId="77777777" w:rsidR="00DE795E" w:rsidRPr="009D480E" w:rsidRDefault="00DE795E" w:rsidP="00DE795E">
      <w:pPr>
        <w:numPr>
          <w:ilvl w:val="0"/>
          <w:numId w:val="3"/>
        </w:numPr>
      </w:pPr>
      <w:r w:rsidRPr="009D480E">
        <w:rPr>
          <w:lang w:val="en-US"/>
        </w:rPr>
        <w:t>Critically reflect on the outcomes of this entire process</w:t>
      </w:r>
    </w:p>
    <w:p w14:paraId="4D3F9A94" w14:textId="77777777" w:rsidR="007F438B" w:rsidRPr="009D480E" w:rsidRDefault="007F438B" w:rsidP="007F438B"/>
    <w:p w14:paraId="1C19F93C" w14:textId="77777777" w:rsidR="007F438B" w:rsidRPr="00A1188B" w:rsidRDefault="007F438B" w:rsidP="007F438B">
      <w:pPr>
        <w:pStyle w:val="Heading2"/>
      </w:pPr>
      <w:bookmarkStart w:id="8" w:name="_Toc58233829"/>
      <w:bookmarkStart w:id="9" w:name="_Toc58250496"/>
      <w:r>
        <w:t>1.4. Project Scope</w:t>
      </w:r>
      <w:bookmarkEnd w:id="8"/>
      <w:bookmarkEnd w:id="9"/>
    </w:p>
    <w:p w14:paraId="2B7B21A1" w14:textId="77777777" w:rsidR="007F438B" w:rsidRDefault="007F438B" w:rsidP="007F438B">
      <w:pPr>
        <w:rPr>
          <w:lang w:val="en-US"/>
        </w:rPr>
      </w:pPr>
    </w:p>
    <w:p w14:paraId="248B7DB3" w14:textId="77777777" w:rsidR="00095A21" w:rsidRDefault="00095A21" w:rsidP="00095A21">
      <w: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walking around. Navigation Mesh is used to map out the walkable paths for the agents throughout this environment. The agents have simple designs and basic AI allowing them to walk through the building performing appropriate tasks. Infected agents emit particles using Unity’s Particle System that leave a surface infected, or they expose other agents to the virus based on their susceptibility. The user can alter the time scale to speed up the simulation, and they can also adjust variables that affect the result of the simulation such as susceptibility factors.</w:t>
      </w:r>
    </w:p>
    <w:p w14:paraId="4F4997AF" w14:textId="77777777" w:rsidR="007F438B" w:rsidRDefault="007F438B" w:rsidP="007F438B"/>
    <w:p w14:paraId="554CFB60" w14:textId="77777777" w:rsidR="007F438B" w:rsidRPr="00A1188B" w:rsidRDefault="007F438B" w:rsidP="007F438B">
      <w:pPr>
        <w:pStyle w:val="Heading2"/>
      </w:pPr>
      <w:bookmarkStart w:id="10" w:name="_Toc58233830"/>
      <w:bookmarkStart w:id="11" w:name="_Toc58250497"/>
      <w:r>
        <w:t>1.5. Thesis Roadmap</w:t>
      </w:r>
      <w:bookmarkEnd w:id="10"/>
      <w:bookmarkEnd w:id="11"/>
    </w:p>
    <w:p w14:paraId="055473CF" w14:textId="77777777" w:rsidR="007F438B" w:rsidRDefault="007F438B" w:rsidP="007F438B">
      <w:pPr>
        <w:rPr>
          <w:lang w:val="en-US"/>
        </w:rPr>
      </w:pPr>
    </w:p>
    <w:p w14:paraId="1A597A68" w14:textId="77777777" w:rsidR="00B317C8" w:rsidRDefault="00B317C8" w:rsidP="00B317C8">
      <w:pPr>
        <w:pStyle w:val="Heading2"/>
      </w:pPr>
      <w:r>
        <w:t>Project Background</w:t>
      </w:r>
    </w:p>
    <w:p w14:paraId="13EB8F30" w14:textId="4AF22499" w:rsidR="007F438B" w:rsidRDefault="00B317C8" w:rsidP="007F438B">
      <w:r>
        <w:t>In this chapter, a description of</w:t>
      </w:r>
      <w:r w:rsidR="007F438B">
        <w:t xml:space="preserve"> the main </w:t>
      </w:r>
      <w:r>
        <w:t>technologies and resources</w:t>
      </w:r>
      <w:r w:rsidR="007F438B">
        <w:t xml:space="preserve"> researched </w:t>
      </w:r>
      <w:r>
        <w:t>is presented</w:t>
      </w:r>
      <w:r w:rsidR="007F438B">
        <w:t xml:space="preserve">, including academic papers, </w:t>
      </w:r>
      <w:r>
        <w:t xml:space="preserve">tutorials, </w:t>
      </w:r>
      <w:r w:rsidR="007F438B">
        <w:t xml:space="preserve">books, and websites. </w:t>
      </w:r>
      <w:r>
        <w:t>The main technologies discussed are Game Engines, Unity Render Pipelines, Unity Navigation Mesh, Unity Entity Component System, Unity Particle System</w:t>
      </w:r>
      <w:r w:rsidR="00876E24">
        <w:t xml:space="preserve">, Pathfinding AI, </w:t>
      </w:r>
      <w:r w:rsidR="00457380">
        <w:t xml:space="preserve">the C# Job System, </w:t>
      </w:r>
      <w:r w:rsidR="00876E24">
        <w:t xml:space="preserve">and finally COVID-19 medical papers. </w:t>
      </w:r>
      <w:r w:rsidR="007F438B">
        <w:t xml:space="preserve">It also looks at </w:t>
      </w:r>
      <w:r>
        <w:t xml:space="preserve">existing </w:t>
      </w:r>
      <w:r w:rsidR="00876E24">
        <w:t>virus simulations made in Unity and previous final year projects with similarities</w:t>
      </w:r>
      <w:r w:rsidR="00DB4A21">
        <w:t xml:space="preserve"> to this project.</w:t>
      </w:r>
    </w:p>
    <w:p w14:paraId="4EE0E6C0" w14:textId="77777777" w:rsidR="007F438B" w:rsidRDefault="007F438B" w:rsidP="007F438B"/>
    <w:p w14:paraId="708276BC" w14:textId="051D7564" w:rsidR="00B317C8" w:rsidRDefault="00DB4A21" w:rsidP="00B317C8">
      <w:pPr>
        <w:pStyle w:val="Heading2"/>
      </w:pPr>
      <w:r>
        <w:t>Prototype Design</w:t>
      </w:r>
    </w:p>
    <w:p w14:paraId="25012413" w14:textId="22FB6AE8" w:rsidR="007F438B" w:rsidRDefault="00DB4A21" w:rsidP="007F438B">
      <w:r>
        <w:t xml:space="preserve">In this chapter, a prototype of the project is presented. It is developed in Unity and </w:t>
      </w:r>
      <w:r w:rsidR="00A27C94">
        <w:t>C# and</w:t>
      </w:r>
      <w:r>
        <w:t xml:space="preserve"> makes use of the Unity Navigation Mesh.</w:t>
      </w:r>
    </w:p>
    <w:p w14:paraId="61D64E5F" w14:textId="77777777" w:rsidR="00DB4A21" w:rsidRDefault="00DB4A21" w:rsidP="007F438B"/>
    <w:p w14:paraId="35D2CFCC" w14:textId="03DA4CF9" w:rsidR="00DB4A21" w:rsidRDefault="00DB4A21" w:rsidP="00DB4A21">
      <w:pPr>
        <w:pStyle w:val="Heading2"/>
      </w:pPr>
      <w:r>
        <w:t>Project Design</w:t>
      </w:r>
    </w:p>
    <w:p w14:paraId="737A9D4C" w14:textId="7B66A2D9" w:rsidR="00DB4A21" w:rsidRDefault="0058178A" w:rsidP="00DB4A21">
      <w:r>
        <w:t xml:space="preserve">In this chapter, </w:t>
      </w:r>
      <w:r w:rsidR="00DB4A21">
        <w:t>a description of the methodology used in this project</w:t>
      </w:r>
      <w:r>
        <w:t xml:space="preserve"> is presented</w:t>
      </w:r>
      <w:r w:rsidR="00DB4A21">
        <w:t>, as well as a system overview. It also describes the design of both the front-end of the system, and the back-end design of the system.</w:t>
      </w:r>
    </w:p>
    <w:p w14:paraId="37D1BBF4" w14:textId="77777777" w:rsidR="007F438B" w:rsidRDefault="007F438B" w:rsidP="007F438B"/>
    <w:p w14:paraId="4654EBD1" w14:textId="411A252D" w:rsidR="00B317C8" w:rsidRDefault="007F438B" w:rsidP="00B317C8">
      <w:pPr>
        <w:pStyle w:val="Heading2"/>
      </w:pPr>
      <w:r>
        <w:lastRenderedPageBreak/>
        <w:t>Future Work</w:t>
      </w:r>
    </w:p>
    <w:p w14:paraId="04244B52" w14:textId="6AB6872F" w:rsidR="007F438B" w:rsidRDefault="0058178A" w:rsidP="007F438B">
      <w:r>
        <w:t xml:space="preserve">This chapter </w:t>
      </w:r>
      <w:r w:rsidR="007F438B">
        <w:t>describes the development process that has been undertaken so far as well as the plans for future development. It also describes the Software Test planning that has already been undertaken, as well as the Testing that is planned.</w:t>
      </w:r>
    </w:p>
    <w:p w14:paraId="5D03C591" w14:textId="18F9DFCF" w:rsidR="007F438B" w:rsidRPr="00DE795E" w:rsidRDefault="007F438B" w:rsidP="00DE795E">
      <w:pPr>
        <w:pStyle w:val="Heading1"/>
      </w:pPr>
      <w:bookmarkStart w:id="12" w:name="_Toc56989004"/>
      <w:bookmarkStart w:id="13" w:name="_Toc58250498"/>
      <w:r>
        <w:t>2. Project Background</w:t>
      </w:r>
      <w:bookmarkEnd w:id="12"/>
      <w:bookmarkEnd w:id="13"/>
      <w:r>
        <w:t xml:space="preserve"> </w:t>
      </w:r>
    </w:p>
    <w:p w14:paraId="74BF394B" w14:textId="77777777" w:rsidR="007F438B" w:rsidRDefault="007F438B" w:rsidP="007F438B"/>
    <w:p w14:paraId="6705E87B" w14:textId="629F20DC" w:rsidR="007F438B" w:rsidRDefault="007F438B" w:rsidP="007F438B">
      <w:pPr>
        <w:pStyle w:val="Heading2"/>
      </w:pPr>
      <w:bookmarkStart w:id="14" w:name="_Toc56989005"/>
      <w:bookmarkStart w:id="15" w:name="_Toc58250499"/>
      <w:r>
        <w:t>2.1 Introduction</w:t>
      </w:r>
      <w:bookmarkEnd w:id="14"/>
      <w:bookmarkEnd w:id="15"/>
    </w:p>
    <w:p w14:paraId="0DBC8792" w14:textId="77777777" w:rsidR="00EC1B47" w:rsidRPr="00EC1B47" w:rsidRDefault="00EC1B47" w:rsidP="00EC1B47"/>
    <w:p w14:paraId="4D9D9B4B" w14:textId="2ACFE29D" w:rsidR="00D910C4" w:rsidRDefault="00C07D16" w:rsidP="007F438B">
      <w:r>
        <w:t>Computer simulation has always been an invaluable tool when it comes to researching infectious diseases</w:t>
      </w:r>
      <w:r w:rsidR="00F75269">
        <w:t>,</w:t>
      </w:r>
      <w:r>
        <w:t xml:space="preserve"> as </w:t>
      </w:r>
      <w:r w:rsidR="00F75269">
        <w:t>real-life</w:t>
      </w:r>
      <w:r>
        <w:t xml:space="preserve"> experiments </w:t>
      </w:r>
      <w:r w:rsidR="00F75269">
        <w:t xml:space="preserve">have many potential risks. </w:t>
      </w:r>
      <w:r w:rsidR="004935CC">
        <w:t xml:space="preserve">Over the course of the past year, countless scientists and doctors all over the world have been non-stop researching Coronavirus in a global effort to overcome the pandemic and </w:t>
      </w:r>
      <w:r w:rsidR="00123B4E">
        <w:t>get</w:t>
      </w:r>
      <w:r w:rsidR="004935CC">
        <w:t xml:space="preserve"> back to normal everyday life.</w:t>
      </w:r>
      <w:r w:rsidR="00CA0D7F">
        <w:t xml:space="preserve"> </w:t>
      </w:r>
      <w:r w:rsidR="00123B4E">
        <w:t xml:space="preserve">There have been numerous Coronavirus </w:t>
      </w:r>
      <w:r w:rsidR="00D910C4">
        <w:t>related</w:t>
      </w:r>
      <w:r w:rsidR="00123B4E">
        <w:t xml:space="preserve"> simulations made</w:t>
      </w:r>
      <w:r w:rsidR="00D910C4">
        <w:t xml:space="preserve"> over the past year focusing on a wide variety of aspects of the virus. </w:t>
      </w:r>
    </w:p>
    <w:p w14:paraId="68B4A8CC" w14:textId="033B8057" w:rsidR="007F438B" w:rsidRDefault="00D910C4" w:rsidP="007F438B">
      <w: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w:t>
      </w:r>
      <w:r w:rsidR="002C06B4">
        <w:t xml:space="preserve">it is a drastic oversimplification of how transmission can occur and does not show how the virus </w:t>
      </w:r>
      <w:proofErr w:type="gramStart"/>
      <w:r w:rsidR="002C06B4">
        <w:t>actually transmits</w:t>
      </w:r>
      <w:proofErr w:type="gramEnd"/>
      <w:r w:rsidR="002C06B4">
        <w:t xml:space="preserve"> between people.</w:t>
      </w:r>
    </w:p>
    <w:p w14:paraId="1CB72D0D" w14:textId="61839FF4" w:rsidR="002C06B4" w:rsidRDefault="002C06B4" w:rsidP="007F438B">
      <w:r>
        <w:t>This project is focused on transmission in a closed environment, highlighting the actual methods of transmission and allowing the user to truly understand how certain countermeasures affect the results.</w:t>
      </w:r>
      <w:r w:rsidR="00CA0D7F">
        <w:t xml:space="preserve"> There is a surplus of medical papers and scientific studies from around the world which provide statistics on transmission rates and the </w:t>
      </w:r>
      <w:proofErr w:type="spellStart"/>
      <w:r w:rsidR="00CA0D7F">
        <w:t>affects</w:t>
      </w:r>
      <w:proofErr w:type="spellEnd"/>
      <w:r w:rsidR="00CA0D7F">
        <w:t xml:space="preserve"> of various countermeasures. These statistics can be utilised in the simulation </w:t>
      </w:r>
      <w:r w:rsidR="00036B76">
        <w:t xml:space="preserve">as parameters </w:t>
      </w:r>
      <w:r w:rsidR="00CA0D7F">
        <w:t>to give a scientifically accurate result.</w:t>
      </w:r>
    </w:p>
    <w:p w14:paraId="65F65CE3" w14:textId="4777724C" w:rsidR="00896981" w:rsidRDefault="00896981" w:rsidP="007F438B">
      <w:r>
        <w:t xml:space="preserve">There is a vast </w:t>
      </w:r>
      <w:r w:rsidR="00CA0D7F">
        <w:t>number</w:t>
      </w:r>
      <w:r>
        <w:t xml:space="preserve"> of </w:t>
      </w:r>
      <w:r w:rsidR="00CA0D7F">
        <w:t>platforms</w:t>
      </w:r>
      <w:r>
        <w:t xml:space="preserve"> available for developing in this field, but Unity stands out with its countless invaluable features</w:t>
      </w:r>
      <w:r w:rsidR="004349B6">
        <w:t xml:space="preserve"> and tools</w:t>
      </w:r>
      <w:r>
        <w:t xml:space="preserve"> that enable </w:t>
      </w:r>
      <w:r w:rsidR="004349B6">
        <w:t>swift and efficient development of real time simulations.</w:t>
      </w:r>
      <w:r w:rsidR="00CA0D7F">
        <w:t xml:space="preserve"> The use of Unity also </w:t>
      </w:r>
      <w:r w:rsidR="00036B76">
        <w:t>allows</w:t>
      </w:r>
      <w:r w:rsidR="00CA0D7F">
        <w:t xml:space="preserve"> the use of </w:t>
      </w:r>
      <w:r w:rsidR="00036B76">
        <w:t>some complex technologies such as the entity component system, which is a new data-orientated design system which significantly boosts performance of the system if implanted correctly.</w:t>
      </w:r>
    </w:p>
    <w:p w14:paraId="6C96C680" w14:textId="5D4BE372" w:rsidR="002C06B4" w:rsidRDefault="00036B76" w:rsidP="007F438B">
      <w:r>
        <w:t>As Coronavirus continues to grow, so does misinformation about it on social media.</w:t>
      </w:r>
      <w:r w:rsidR="00E002EA">
        <w:t xml:space="preserve"> While some basic guidelines are given to the public about countermeasures</w:t>
      </w:r>
      <w:r w:rsidR="00BD044E">
        <w:t xml:space="preserve"> that</w:t>
      </w:r>
      <w:r w:rsidR="00E002EA">
        <w:t xml:space="preserve"> they can take to prevent transmission, the results of these countermeasures are not easy to identify and can lead to people not trusting their effectiveness. This simulation is a practical solution to this, using scientifically accurate figures to visualise transmission and the effectiveness of various countermeasures.</w:t>
      </w:r>
    </w:p>
    <w:p w14:paraId="3343EE6C" w14:textId="77777777" w:rsidR="00036B76" w:rsidRDefault="00036B76" w:rsidP="007F438B"/>
    <w:p w14:paraId="05A43FFE" w14:textId="18A9C0DD" w:rsidR="007F438B" w:rsidRDefault="007F438B" w:rsidP="007F438B">
      <w:pPr>
        <w:pStyle w:val="Heading2"/>
      </w:pPr>
      <w:bookmarkStart w:id="16" w:name="_Toc56989006"/>
      <w:bookmarkStart w:id="17" w:name="_Toc58250500"/>
      <w:r>
        <w:t>2.2. Alternative Existing Solutions</w:t>
      </w:r>
      <w:bookmarkEnd w:id="16"/>
      <w:bookmarkEnd w:id="17"/>
      <w:r>
        <w:t xml:space="preserve"> </w:t>
      </w:r>
    </w:p>
    <w:p w14:paraId="43589236" w14:textId="77777777" w:rsidR="004E6900" w:rsidRPr="004E6900" w:rsidRDefault="004E6900" w:rsidP="004E6900"/>
    <w:p w14:paraId="4AAA81DF" w14:textId="7A5548C4" w:rsidR="00E90B7E" w:rsidRDefault="00E90B7E" w:rsidP="00E90B7E">
      <w:pPr>
        <w:pStyle w:val="Heading3"/>
      </w:pPr>
      <w:r w:rsidRPr="00E90B7E">
        <w:t>Exploring new ways to simulate the coronavirus spread</w:t>
      </w:r>
    </w:p>
    <w:p w14:paraId="34D5780C" w14:textId="03465F78" w:rsidR="00E90B7E" w:rsidRDefault="00E90B7E" w:rsidP="00E90B7E">
      <w:r>
        <w:t xml:space="preserve">Released in May 2020, this Unity Blog is about a Coronavirus spread simulation which is developed in Unity and C#. The project contains a simulation of a grocery store, with customers coming and going </w:t>
      </w:r>
      <w:r w:rsidR="00706FDE">
        <w:t xml:space="preserve">to and </w:t>
      </w:r>
      <w:r>
        <w:t xml:space="preserve">from the store. Some customers are </w:t>
      </w:r>
      <w:r w:rsidR="00706FDE">
        <w:t>infected and</w:t>
      </w:r>
      <w:r>
        <w:t xml:space="preserve"> can expose other customers to the virus</w:t>
      </w:r>
      <w:r w:rsidR="004E2675">
        <w:t xml:space="preserve"> if </w:t>
      </w:r>
      <w:r w:rsidR="004E2675">
        <w:lastRenderedPageBreak/>
        <w:t>they are within a certain range for long enough.</w:t>
      </w:r>
      <w:r w:rsidR="00706FDE">
        <w:t xml:space="preserve"> The project has a GUI at the side of the screen which allows the user to alter various parameters, apply the changes, and see how they affect the results which are also displayed on the GUI.</w:t>
      </w:r>
    </w:p>
    <w:p w14:paraId="29441D2F" w14:textId="77777777" w:rsidR="005B43D1" w:rsidRDefault="00706FDE" w:rsidP="005B43D1">
      <w:pPr>
        <w:keepNext/>
      </w:pPr>
      <w:r>
        <w:rPr>
          <w:noProof/>
        </w:rPr>
        <w:drawing>
          <wp:inline distT="0" distB="0" distL="0" distR="0" wp14:anchorId="13C97830" wp14:editId="2F34940D">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3DC93298" w14:textId="550FCFF1" w:rsidR="00706FDE" w:rsidRDefault="005B43D1" w:rsidP="005B43D1">
      <w:pPr>
        <w:pStyle w:val="Caption"/>
      </w:pPr>
      <w:r>
        <w:t xml:space="preserve">Figure </w:t>
      </w:r>
      <w:r w:rsidR="0048302B">
        <w:fldChar w:fldCharType="begin"/>
      </w:r>
      <w:r w:rsidR="0048302B">
        <w:instrText xml:space="preserve"> SEQ Figure \* ARABIC </w:instrText>
      </w:r>
      <w:r w:rsidR="0048302B">
        <w:fldChar w:fldCharType="separate"/>
      </w:r>
      <w:r w:rsidR="00CB21A2">
        <w:rPr>
          <w:noProof/>
        </w:rPr>
        <w:t>1</w:t>
      </w:r>
      <w:r w:rsidR="0048302B">
        <w:rPr>
          <w:noProof/>
        </w:rPr>
        <w:fldChar w:fldCharType="end"/>
      </w:r>
    </w:p>
    <w:p w14:paraId="6BB35FE2" w14:textId="6B2C11EC" w:rsidR="00706FDE" w:rsidRDefault="00706FDE" w:rsidP="007B5AE9">
      <w:pPr>
        <w:pStyle w:val="Heading3"/>
      </w:pPr>
      <w:r>
        <w:t>Software Features:</w:t>
      </w:r>
    </w:p>
    <w:p w14:paraId="14B88DDD" w14:textId="59D0C671" w:rsidR="00C00BC3" w:rsidRDefault="00C00BC3" w:rsidP="00E90B7E">
      <w:r w:rsidRPr="00C00BC3">
        <w:rPr>
          <w:b/>
          <w:bCs/>
        </w:rPr>
        <w:t>Grocery Store Environment:</w:t>
      </w:r>
      <w:r>
        <w:t xml:space="preserve"> The project contains a simulated grocery store, with aisles, registers, entrances etc. The shoppers travel around this simulated store.</w:t>
      </w:r>
    </w:p>
    <w:p w14:paraId="3959BA0A" w14:textId="23BAD0F0" w:rsidR="009E53D8" w:rsidRDefault="009E53D8" w:rsidP="00E90B7E">
      <w:r w:rsidRPr="009E53D8">
        <w:rPr>
          <w:b/>
          <w:bCs/>
        </w:rPr>
        <w:t>Shoppers:</w:t>
      </w:r>
      <w:r>
        <w:t xml:space="preserve"> There are agents in the shape of capsules which represent shoppers. They follow certain routes throughout the store.</w:t>
      </w:r>
    </w:p>
    <w:p w14:paraId="785BA867" w14:textId="14AEF11B" w:rsidR="00706FDE" w:rsidRDefault="00706FDE" w:rsidP="00E90B7E">
      <w:r w:rsidRPr="004E6900">
        <w:rPr>
          <w:b/>
          <w:bCs/>
        </w:rPr>
        <w:t>Configurable parameters:</w:t>
      </w:r>
      <w: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23DB2158" w14:textId="143D3205" w:rsidR="00706FDE" w:rsidRDefault="00706FDE" w:rsidP="00E90B7E">
      <w:r w:rsidRPr="004E6900">
        <w:rPr>
          <w:b/>
          <w:bCs/>
        </w:rPr>
        <w:t>Time scale:</w:t>
      </w:r>
      <w:r w:rsidR="00DD33C9">
        <w:t xml:space="preserve"> The scale of the simulation can be adjusted using the GUI, allowing the user to choose how fast they would like time to go by in the simulation</w:t>
      </w:r>
    </w:p>
    <w:p w14:paraId="72F40B5E" w14:textId="662BEE25" w:rsidR="00706FDE" w:rsidRDefault="00DD33C9" w:rsidP="00E90B7E">
      <w:r w:rsidRPr="004E6900">
        <w:rPr>
          <w:b/>
          <w:bCs/>
        </w:rPr>
        <w:t>Mapping</w:t>
      </w:r>
      <w:r w:rsidR="00706FDE" w:rsidRPr="004E6900">
        <w:rPr>
          <w:b/>
          <w:bCs/>
        </w:rPr>
        <w:t>:</w:t>
      </w:r>
      <w:r>
        <w:t xml:space="preserve"> The traversable routes are determined procedurally based on criteria including entrances and exits, whether certain sections are one way only, and making sure there are no collisions.</w:t>
      </w:r>
    </w:p>
    <w:p w14:paraId="3E5BF55B" w14:textId="3955F013" w:rsidR="00DD33C9" w:rsidRDefault="00DD33C9" w:rsidP="00E90B7E">
      <w:r w:rsidRPr="004E6900">
        <w:rPr>
          <w:b/>
          <w:bCs/>
        </w:rPr>
        <w:t>Movement:</w:t>
      </w:r>
      <w:r>
        <w:t xml:space="preserve"> When shoppers spawn, they pick random traversable paths throughout the store. These paths start at the entrance, have random amounts of intermediate goals, and end at the exit.</w:t>
      </w:r>
    </w:p>
    <w:p w14:paraId="30E7D149" w14:textId="79A4C004" w:rsidR="00DD33C9" w:rsidRDefault="00DD33C9" w:rsidP="00E90B7E">
      <w:r w:rsidRPr="004E6900">
        <w:rPr>
          <w:b/>
          <w:bCs/>
        </w:rPr>
        <w:t>Exposure:</w:t>
      </w:r>
      <w:r>
        <w:t xml:space="preserve"> Shoppers spawn as either </w:t>
      </w:r>
      <w:r w:rsidR="005F7A6D">
        <w:t>h</w:t>
      </w:r>
      <w:r>
        <w:t xml:space="preserve">ealthy or </w:t>
      </w:r>
      <w:r w:rsidR="005F7A6D">
        <w:t>i</w:t>
      </w:r>
      <w:r>
        <w:t>nfectious. When infectious shoppers come close with other shoppers, they can expose them to the virus based on some set parameters.</w:t>
      </w:r>
      <w:r w:rsidR="005F7A6D">
        <w:t xml:space="preserve"> These shoppers are then set to exposed.</w:t>
      </w:r>
    </w:p>
    <w:p w14:paraId="2FE32C32" w14:textId="7901772F" w:rsidR="00706FDE" w:rsidRDefault="00706FDE" w:rsidP="00E90B7E">
      <w:r w:rsidRPr="004E6900">
        <w:rPr>
          <w:b/>
          <w:bCs/>
        </w:rPr>
        <w:lastRenderedPageBreak/>
        <w:t>Queuing:</w:t>
      </w:r>
      <w:r w:rsidR="005F7A6D">
        <w:t xml:space="preserve"> Before each shopper approaches the registers, they check if there are any open registers, and then get queued accordingly based on the store policy parameters.</w:t>
      </w:r>
    </w:p>
    <w:p w14:paraId="48462C34" w14:textId="471A908C" w:rsidR="004E6900" w:rsidRDefault="004E6900" w:rsidP="00E90B7E"/>
    <w:p w14:paraId="6128138A" w14:textId="50EE5856" w:rsidR="004E6900" w:rsidRDefault="004E6900" w:rsidP="00E90B7E">
      <w:r>
        <w:t>Th</w:t>
      </w:r>
      <w:r w:rsidR="00C00BC3">
        <w:t xml:space="preserve">is grocery store simulation has many similar features to this project. The concept of having a GUI on screen with configurable parameters is especially close to the GUI that this project has. A lot of the other features are rather similar too, such as having agents spawn and walk through random yet traversable paths in the environment. The logic of having infectious agents exposing healthy agents to the virus is the same, although this project is much more in depth, accounting for infected particles and many more adjustable parameters. The grocery store itself is also </w:t>
      </w:r>
      <w:proofErr w:type="gramStart"/>
      <w:r w:rsidR="00C00BC3">
        <w:t>similar to</w:t>
      </w:r>
      <w:proofErr w:type="gramEnd"/>
      <w:r w:rsidR="00C00BC3">
        <w:t xml:space="preserve"> the simulated environment in which this project takes place in.</w:t>
      </w:r>
    </w:p>
    <w:p w14:paraId="62BFAA37" w14:textId="60684D39" w:rsidR="009E53D8" w:rsidRDefault="009E53D8" w:rsidP="00E90B7E">
      <w:r>
        <w:t>Both the grocery store project and this project are made completely in Unity and C#, so the technologies used are very closely related.</w:t>
      </w:r>
    </w:p>
    <w:p w14:paraId="1C6768CA" w14:textId="3E626DC0" w:rsidR="009E53D8" w:rsidRDefault="009E53D8" w:rsidP="00E90B7E"/>
    <w:p w14:paraId="7B4B1273" w14:textId="77777777" w:rsidR="007B5AE9" w:rsidRDefault="007B5AE9" w:rsidP="009E53D8">
      <w:pPr>
        <w:rPr>
          <w:rFonts w:asciiTheme="majorHAnsi" w:eastAsiaTheme="majorEastAsia" w:hAnsiTheme="majorHAnsi" w:cstheme="majorBidi"/>
          <w:color w:val="1F4D78" w:themeColor="accent1" w:themeShade="7F"/>
          <w:sz w:val="24"/>
          <w:szCs w:val="24"/>
        </w:rPr>
      </w:pPr>
      <w:r w:rsidRPr="007B5AE9">
        <w:rPr>
          <w:rFonts w:asciiTheme="majorHAnsi" w:eastAsiaTheme="majorEastAsia" w:hAnsiTheme="majorHAnsi" w:cstheme="majorBidi"/>
          <w:color w:val="1F4D78" w:themeColor="accent1" w:themeShade="7F"/>
          <w:sz w:val="24"/>
          <w:szCs w:val="24"/>
        </w:rPr>
        <w:t xml:space="preserve">How coronavirus spreads through a population and how we can beat it </w:t>
      </w:r>
    </w:p>
    <w:p w14:paraId="61193358" w14:textId="362B6C4D" w:rsidR="009E53D8" w:rsidRPr="00E90B7E" w:rsidRDefault="007B5AE9" w:rsidP="009E53D8">
      <w: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t>a period of time</w:t>
      </w:r>
      <w:proofErr w:type="gramEnd"/>
      <w:r>
        <w:t>. As well as allowing the user to adjust these parameters, they can also select one of the case studies and see a visualisation of the spread using statistics from the actual case study.</w:t>
      </w:r>
    </w:p>
    <w:p w14:paraId="26393772" w14:textId="77777777" w:rsidR="005B43D1" w:rsidRDefault="004C0090" w:rsidP="005B43D1">
      <w:pPr>
        <w:keepNext/>
      </w:pPr>
      <w:r w:rsidRPr="004C0090">
        <w:rPr>
          <w:noProof/>
        </w:rPr>
        <w:drawing>
          <wp:inline distT="0" distB="0" distL="0" distR="0" wp14:anchorId="786ECBCB" wp14:editId="30F58339">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109C5786" w14:textId="4D238D90" w:rsidR="005B43D1" w:rsidRDefault="005B43D1" w:rsidP="005B43D1">
      <w:pPr>
        <w:pStyle w:val="Caption"/>
      </w:pPr>
      <w:r>
        <w:t xml:space="preserve">Figure </w:t>
      </w:r>
      <w:r w:rsidR="0048302B">
        <w:fldChar w:fldCharType="begin"/>
      </w:r>
      <w:r w:rsidR="0048302B">
        <w:instrText xml:space="preserve"> SEQ Figure \* ARABIC </w:instrText>
      </w:r>
      <w:r w:rsidR="0048302B">
        <w:fldChar w:fldCharType="separate"/>
      </w:r>
      <w:r w:rsidR="00CB21A2">
        <w:rPr>
          <w:noProof/>
        </w:rPr>
        <w:t>2</w:t>
      </w:r>
      <w:r w:rsidR="0048302B">
        <w:rPr>
          <w:noProof/>
        </w:rPr>
        <w:fldChar w:fldCharType="end"/>
      </w:r>
    </w:p>
    <w:p w14:paraId="41D289E7" w14:textId="5AB298CA" w:rsidR="005B43D1" w:rsidRDefault="00690574" w:rsidP="005B43D1">
      <w:pPr>
        <w:pStyle w:val="Caption"/>
        <w:jc w:val="center"/>
      </w:pPr>
      <w:r w:rsidRPr="00690574">
        <w:rPr>
          <w:noProof/>
        </w:rPr>
        <w:lastRenderedPageBreak/>
        <w:drawing>
          <wp:inline distT="0" distB="0" distL="0" distR="0" wp14:anchorId="21F11AEE" wp14:editId="5E75EA38">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50149DF" w14:textId="18F57C3B" w:rsidR="005B43D1" w:rsidRDefault="005B43D1" w:rsidP="005B43D1">
      <w:pPr>
        <w:pStyle w:val="Caption"/>
        <w:jc w:val="center"/>
      </w:pPr>
      <w:r>
        <w:t xml:space="preserve">Figure </w:t>
      </w:r>
      <w:r w:rsidR="0048302B">
        <w:fldChar w:fldCharType="begin"/>
      </w:r>
      <w:r w:rsidR="0048302B">
        <w:instrText xml:space="preserve"> SEQ Figure \* ARABIC </w:instrText>
      </w:r>
      <w:r w:rsidR="0048302B">
        <w:fldChar w:fldCharType="separate"/>
      </w:r>
      <w:r w:rsidR="00CB21A2">
        <w:rPr>
          <w:noProof/>
        </w:rPr>
        <w:t>3</w:t>
      </w:r>
      <w:r w:rsidR="0048302B">
        <w:rPr>
          <w:noProof/>
        </w:rPr>
        <w:fldChar w:fldCharType="end"/>
      </w:r>
    </w:p>
    <w:p w14:paraId="68CE9286" w14:textId="58D676DC" w:rsidR="005B43D1" w:rsidRDefault="00690574" w:rsidP="005B43D1">
      <w:pPr>
        <w:pStyle w:val="Heading3"/>
        <w:jc w:val="center"/>
      </w:pPr>
      <w:r w:rsidRPr="00690574">
        <w:rPr>
          <w:noProof/>
        </w:rPr>
        <w:drawing>
          <wp:inline distT="0" distB="0" distL="0" distR="0" wp14:anchorId="46D2E531" wp14:editId="24602CF1">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1D5F099E" w14:textId="170D22C4" w:rsidR="00690574" w:rsidRDefault="005B43D1" w:rsidP="005B43D1">
      <w:pPr>
        <w:pStyle w:val="Caption"/>
        <w:jc w:val="center"/>
      </w:pPr>
      <w:r>
        <w:t xml:space="preserve">Figure </w:t>
      </w:r>
      <w:r w:rsidR="0048302B">
        <w:fldChar w:fldCharType="begin"/>
      </w:r>
      <w:r w:rsidR="0048302B">
        <w:instrText xml:space="preserve"> SEQ Figure \* ARABIC </w:instrText>
      </w:r>
      <w:r w:rsidR="0048302B">
        <w:fldChar w:fldCharType="separate"/>
      </w:r>
      <w:r w:rsidR="00CB21A2">
        <w:rPr>
          <w:noProof/>
        </w:rPr>
        <w:t>4</w:t>
      </w:r>
      <w:r w:rsidR="0048302B">
        <w:rPr>
          <w:noProof/>
        </w:rPr>
        <w:fldChar w:fldCharType="end"/>
      </w:r>
    </w:p>
    <w:p w14:paraId="4FE88835" w14:textId="61C9FF96" w:rsidR="007B5AE9" w:rsidRDefault="007B5AE9" w:rsidP="007B5AE9">
      <w:pPr>
        <w:pStyle w:val="Heading3"/>
      </w:pPr>
      <w:r>
        <w:t>Software Features:</w:t>
      </w:r>
    </w:p>
    <w:p w14:paraId="33CFB48A" w14:textId="72B0B458" w:rsidR="007B5AE9" w:rsidRPr="007B5AE9" w:rsidRDefault="007B5AE9" w:rsidP="007B5AE9">
      <w:r>
        <w:rPr>
          <w:b/>
          <w:bCs/>
        </w:rPr>
        <w:t xml:space="preserve">Infectious indicators: </w:t>
      </w:r>
      <w:r w:rsidRPr="007B5AE9">
        <w:t xml:space="preserve">Members of the population start off as </w:t>
      </w:r>
      <w:r>
        <w:t>yellow which indicates a healthy person. Red indicates they are infected with the virus, and purple represents people who have died from the virus.</w:t>
      </w:r>
    </w:p>
    <w:p w14:paraId="3417CDC8" w14:textId="68D2A680" w:rsidR="007B5AE9" w:rsidRDefault="007B5AE9" w:rsidP="007B5AE9">
      <w:r>
        <w:rPr>
          <w:b/>
          <w:bCs/>
        </w:rPr>
        <w:t>Adjustable</w:t>
      </w:r>
      <w:r w:rsidRPr="004E6900">
        <w:rPr>
          <w:b/>
          <w:bCs/>
        </w:rPr>
        <w:t xml:space="preserve"> parameters:</w:t>
      </w:r>
      <w:r>
        <w:t xml:space="preserve"> As seen in the top of the screenshot, the user can move the sliders to change the parameters of the simulation. They can then see of visualisation of how the chosen values would affect the results. </w:t>
      </w:r>
    </w:p>
    <w:p w14:paraId="744A615A" w14:textId="11458B89" w:rsidR="00690574" w:rsidRDefault="00690574" w:rsidP="007B5AE9">
      <w:r w:rsidRPr="00690574">
        <w:rPr>
          <w:b/>
          <w:bCs/>
        </w:rPr>
        <w:lastRenderedPageBreak/>
        <w:t>Case studies:</w:t>
      </w:r>
      <w:r w:rsidRPr="00690574">
        <w:t xml:space="preserve"> </w:t>
      </w:r>
      <w:r>
        <w:t>The user can select from a short list of case studies to see a visualisation of the spread that took place during these case studies.</w:t>
      </w:r>
    </w:p>
    <w:p w14:paraId="3406BA19" w14:textId="6E95EB91" w:rsidR="00690574" w:rsidRDefault="00690574" w:rsidP="007B5AE9">
      <w:r w:rsidRPr="00690574">
        <w:rPr>
          <w:b/>
          <w:bCs/>
        </w:rPr>
        <w:t>Utilising real statistics:</w:t>
      </w:r>
      <w:r>
        <w:t xml:space="preserve"> If a case study is chosen by the user, the simulation will run using parameters taken from real life statistics. </w:t>
      </w:r>
    </w:p>
    <w:p w14:paraId="087B0487" w14:textId="4C88C1B7" w:rsidR="00690574" w:rsidRDefault="00690574" w:rsidP="007B5AE9">
      <w:r w:rsidRPr="00690574">
        <w:rPr>
          <w:b/>
          <w:bCs/>
        </w:rPr>
        <w:t>Displaying results:</w:t>
      </w:r>
      <w:r>
        <w:t xml:space="preserve"> As the simulation runs through the phases, it updates the visualisation of the population with the corresponding colours. It also displays the </w:t>
      </w:r>
      <w:r w:rsidR="00F0613C">
        <w:t xml:space="preserve">numbers after each </w:t>
      </w:r>
      <w:r w:rsidR="00CA7256">
        <w:t>phase and</w:t>
      </w:r>
      <w:r w:rsidR="00F0613C">
        <w:t xml:space="preserve"> displays</w:t>
      </w:r>
      <w:r w:rsidR="00CA7256">
        <w:t xml:space="preserve"> the stage on a chart as it updates.</w:t>
      </w:r>
    </w:p>
    <w:p w14:paraId="5001C2AB" w14:textId="77777777" w:rsidR="00690574" w:rsidRDefault="00690574" w:rsidP="007B5AE9"/>
    <w:p w14:paraId="3DD2919F" w14:textId="484E3429" w:rsidR="007B5AE9" w:rsidRDefault="00F0613C" w:rsidP="00E002EA">
      <w:r>
        <w:t>This</w:t>
      </w:r>
      <w:r w:rsidR="00CA7256">
        <w:t xml:space="preserve"> </w:t>
      </w:r>
      <w:r w:rsidR="00A35C7B">
        <w:t xml:space="preserve">population spread simulation also has numerous similarities to this project. Both projects take statistics from real life cases and use them as parameters for the simulation, but also allow the user to adjust them and </w:t>
      </w:r>
      <w:r w:rsidR="00C1422C">
        <w:t>see the results.</w:t>
      </w:r>
      <w:r w:rsidR="00C43C40">
        <w:t xml:space="preserve"> They also both focus on visualising the spread of the virus, although the population spread simulation is a lot less detailed than this project and does not touch on the transmission methods of the virus, in turn making it a somewhat simple system.</w:t>
      </w:r>
    </w:p>
    <w:p w14:paraId="357E16B6" w14:textId="77777777" w:rsidR="007F438B" w:rsidRDefault="007F438B" w:rsidP="007F438B"/>
    <w:p w14:paraId="413A1950" w14:textId="77777777" w:rsidR="007F438B" w:rsidRDefault="007F438B" w:rsidP="007F438B">
      <w:pPr>
        <w:pStyle w:val="Heading2"/>
      </w:pPr>
      <w:bookmarkStart w:id="18" w:name="_Toc56989007"/>
      <w:bookmarkStart w:id="19" w:name="_Toc58250501"/>
      <w:r>
        <w:t>2.3. Technologies You’ve Researched</w:t>
      </w:r>
      <w:bookmarkEnd w:id="18"/>
      <w:bookmarkEnd w:id="19"/>
    </w:p>
    <w:p w14:paraId="628560DA" w14:textId="4320ABEB" w:rsidR="00C43C40" w:rsidRDefault="00C43C40" w:rsidP="00C43C40"/>
    <w:p w14:paraId="048669D9" w14:textId="77777777" w:rsidR="00625D56" w:rsidRDefault="00625D56" w:rsidP="00625D56">
      <w:pPr>
        <w:pStyle w:val="Heading3"/>
      </w:pPr>
      <w:r>
        <w:t>Godot</w:t>
      </w:r>
    </w:p>
    <w:p w14:paraId="33975345" w14:textId="77777777" w:rsidR="00625D56" w:rsidRDefault="00625D56" w:rsidP="00625D56">
      <w:r>
        <w:t xml:space="preserve">Godot is an open 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4F6242B3" w14:textId="7B32CAF8" w:rsidR="00625D56" w:rsidRDefault="00625D56" w:rsidP="00625D56">
      <w:r>
        <w:t>Godot is a useful tool for developing projects such as simulations due to its long list of features, although it is nowhere near as widespread or as popular as Unity, therefore there is much less documentation and tutorials available online for it.</w:t>
      </w:r>
    </w:p>
    <w:p w14:paraId="5770269E" w14:textId="77777777" w:rsidR="00625D56" w:rsidRDefault="00625D56" w:rsidP="00C43C40"/>
    <w:p w14:paraId="7E995872" w14:textId="47E7B9D6" w:rsidR="00C43C40" w:rsidRDefault="00C43C40" w:rsidP="00C43C40">
      <w:pPr>
        <w:pStyle w:val="Heading3"/>
      </w:pPr>
      <w:r>
        <w:t>Unity</w:t>
      </w:r>
    </w:p>
    <w:p w14:paraId="42A2255B" w14:textId="77777777" w:rsidR="00297058" w:rsidRDefault="00BB3DF2" w:rsidP="00C43C40">
      <w:r>
        <w:t>Unity is cross platform game engine developed by Unity Technologies</w:t>
      </w:r>
      <w:r w:rsidR="00F242D6">
        <w:t xml:space="preserve"> released in 2005.</w:t>
      </w:r>
      <w:r w:rsidR="00F82F8A">
        <w:t xml:space="preserve"> The Unity asset store has an </w:t>
      </w:r>
      <w:r w:rsidR="00625D56">
        <w:t>ever-growing</w:t>
      </w:r>
      <w:r w:rsidR="00F82F8A">
        <w:t xml:space="preserve"> catalogue of assets and tools which make project development </w:t>
      </w:r>
      <w:r w:rsidR="00625D56">
        <w:t xml:space="preserve">with Unity </w:t>
      </w:r>
      <w:r w:rsidR="00F82F8A">
        <w:t>considerably faster</w:t>
      </w:r>
      <w:r w:rsidR="00625D56">
        <w:t xml:space="preserve"> than many alternatives</w:t>
      </w:r>
      <w:r w:rsidR="00F82F8A">
        <w:t>.</w:t>
      </w:r>
      <w:r w:rsidR="00625D56">
        <w:t xml:space="preserve"> Unity is also full of useful tools</w:t>
      </w:r>
      <w:r w:rsidR="00297058">
        <w:t xml:space="preserve"> such as a debugger, a script editor, a scene editor etc.</w:t>
      </w:r>
    </w:p>
    <w:p w14:paraId="4AC78C21" w14:textId="578A4A76" w:rsidR="00FF2F70" w:rsidRDefault="00F82F8A" w:rsidP="001230F8">
      <w:r>
        <w:t>It is extremely accessible and used globally, so there is a surplus of tutorials and online resources to learn from.</w:t>
      </w:r>
      <w:r w:rsidR="00625D56">
        <w:t xml:space="preserve"> These resources include plenty of sample projects full of detailed documentation which allows users to develop a detailed understanding of the underlying concepts in these projects. It also excels in real-time simulation, which is perfect for this project.</w:t>
      </w:r>
    </w:p>
    <w:p w14:paraId="6F578155" w14:textId="77777777" w:rsidR="00296475" w:rsidRPr="001230F8" w:rsidRDefault="00296475" w:rsidP="001230F8"/>
    <w:p w14:paraId="7F837043" w14:textId="5E329B51" w:rsidR="00C43C40" w:rsidRDefault="00FF2F70" w:rsidP="00C43C40">
      <w:pPr>
        <w:pStyle w:val="Heading3"/>
      </w:pPr>
      <w:r>
        <w:t xml:space="preserve">Unity </w:t>
      </w:r>
      <w:r w:rsidR="00C43C40">
        <w:t>Render Pipelines</w:t>
      </w:r>
    </w:p>
    <w:p w14:paraId="567D5495" w14:textId="178250AE" w:rsidR="00FF2F70" w:rsidRPr="00FF2F70" w:rsidRDefault="00FF2F70" w:rsidP="00FF2F70">
      <w:r>
        <w:t xml:space="preserve">In Unity, a project can use one of various render pipelines. The render pipeline performs a set of operations which entail taking the contents of a scene and displaying them on the screen. Different </w:t>
      </w:r>
      <w:r>
        <w:lastRenderedPageBreak/>
        <w:t xml:space="preserve">render pipelines have different capabilities and performance, so it depends on the nature of the project. The </w:t>
      </w:r>
      <w:r w:rsidR="00296475">
        <w:t>b</w:t>
      </w:r>
      <w:r>
        <w:t xml:space="preserve">uilt-in </w:t>
      </w:r>
      <w:r w:rsidR="00296475">
        <w:t>r</w:t>
      </w:r>
      <w:r>
        <w:t xml:space="preserve">ender </w:t>
      </w:r>
      <w:r w:rsidR="00296475">
        <w:t>p</w:t>
      </w:r>
      <w:r>
        <w:t xml:space="preserve">ipeline is the default render pipeline for Unity. It has limited customisation, for general purposes. There are other render pipelines available which focus more on graphics, but this project does not </w:t>
      </w:r>
      <w:r w:rsidR="00296475">
        <w:t>centre on graphics, so it is using the built-in render pipeline.</w:t>
      </w:r>
    </w:p>
    <w:p w14:paraId="46A538B8" w14:textId="77777777" w:rsidR="001230F8" w:rsidRPr="001230F8" w:rsidRDefault="001230F8" w:rsidP="001230F8"/>
    <w:p w14:paraId="74F896EE" w14:textId="0C46A1A4" w:rsidR="00C43C40" w:rsidRDefault="00296475" w:rsidP="00C43C40">
      <w:pPr>
        <w:pStyle w:val="Heading3"/>
      </w:pPr>
      <w:r>
        <w:t xml:space="preserve">Unity </w:t>
      </w:r>
      <w:r w:rsidR="00C43C40">
        <w:t>Nav</w:t>
      </w:r>
      <w:r w:rsidR="001230F8">
        <w:t xml:space="preserve">igation </w:t>
      </w:r>
      <w:r w:rsidR="00C43C40">
        <w:t>Mesh</w:t>
      </w:r>
    </w:p>
    <w:p w14:paraId="0CB3C0B0" w14:textId="77825545" w:rsidR="00296475" w:rsidRDefault="00296475" w:rsidP="00296475">
      <w:proofErr w:type="spellStart"/>
      <w:r>
        <w:t>NavMesh</w:t>
      </w:r>
      <w:proofErr w:type="spellEnd"/>
      <w:r>
        <w:t xml:space="preserve">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random paths </w:t>
      </w:r>
      <w:r w:rsidR="00C276E0">
        <w:t>through the course of the simulation, so navigation mesh was an obvious choice to assist in the pathfinding.</w:t>
      </w:r>
    </w:p>
    <w:p w14:paraId="5E0E344C" w14:textId="61F927BE" w:rsidR="000820B3" w:rsidRDefault="000820B3" w:rsidP="00296475"/>
    <w:p w14:paraId="130975FC" w14:textId="0F03B869" w:rsidR="000820B3" w:rsidRDefault="000820B3" w:rsidP="000820B3">
      <w:pPr>
        <w:pStyle w:val="Heading3"/>
      </w:pPr>
      <w:r>
        <w:t>ParticleSystem</w:t>
      </w:r>
    </w:p>
    <w:p w14:paraId="4C771C36" w14:textId="77777777" w:rsidR="0093497B" w:rsidRDefault="000820B3" w:rsidP="00296475">
      <w:r>
        <w:t>ParticleSystem is Unity’s in-built implementation of a particle system, containing a vast amount of properties and methods which can be altered</w:t>
      </w:r>
      <w:r w:rsidR="0093497B">
        <w:t xml:space="preserve"> to get different effects. When properties are set, they are passed immediately into native code to give the best performance. ParticleSystem is used to display a wide array of items such as fire, liquids, explosions, gasses etc.</w:t>
      </w:r>
    </w:p>
    <w:p w14:paraId="2E767F96" w14:textId="37D099C3" w:rsidR="000820B3" w:rsidRPr="00296475" w:rsidRDefault="0093497B" w:rsidP="00296475">
      <w:r>
        <w:t xml:space="preserve">This simulation uses ParticleSystem to implement the actual virus particles being expelled from infectious agents which is the method of virus transmission.  </w:t>
      </w:r>
    </w:p>
    <w:p w14:paraId="32654574" w14:textId="77777777" w:rsidR="001230F8" w:rsidRPr="001230F8" w:rsidRDefault="001230F8" w:rsidP="001230F8"/>
    <w:p w14:paraId="55821F76" w14:textId="2259BA86" w:rsidR="00C43C40" w:rsidRDefault="00C43C40" w:rsidP="00C43C40">
      <w:pPr>
        <w:pStyle w:val="Heading3"/>
      </w:pPr>
      <w:r>
        <w:t>E</w:t>
      </w:r>
      <w:r w:rsidR="00190BC2">
        <w:t>ntity Component System</w:t>
      </w:r>
    </w:p>
    <w:p w14:paraId="67557A4C" w14:textId="479E4DD9" w:rsidR="00190BC2" w:rsidRDefault="00190BC2" w:rsidP="00190BC2">
      <w:r>
        <w:t>Entity Component System (ECS) is a new way to develop in Unity</w:t>
      </w:r>
      <w:r w:rsidR="000820B3">
        <w:t xml:space="preserve"> that focuses on data-oriented design rather than object-oriented design</w:t>
      </w:r>
      <w:r>
        <w:t>. It breaks the project into 3 sections:</w:t>
      </w:r>
    </w:p>
    <w:p w14:paraId="3A6CA10E" w14:textId="1EFC8672" w:rsidR="00190BC2" w:rsidRDefault="00190BC2" w:rsidP="00190BC2">
      <w:r w:rsidRPr="000820B3">
        <w:rPr>
          <w:b/>
          <w:bCs/>
        </w:rPr>
        <w:t>Entities</w:t>
      </w:r>
      <w:r>
        <w:t xml:space="preserve"> – The actual things in your simulation</w:t>
      </w:r>
    </w:p>
    <w:p w14:paraId="58BE7610" w14:textId="1F1D54DD" w:rsidR="00190BC2" w:rsidRDefault="00190BC2" w:rsidP="00190BC2">
      <w:r w:rsidRPr="000820B3">
        <w:rPr>
          <w:b/>
          <w:bCs/>
        </w:rPr>
        <w:t>Components</w:t>
      </w:r>
      <w:r>
        <w:t xml:space="preserve"> – The data associated with these </w:t>
      </w:r>
      <w:r w:rsidR="000820B3">
        <w:t>entities but</w:t>
      </w:r>
      <w:r>
        <w:t xml:space="preserve"> organised by the data rather than by entity.</w:t>
      </w:r>
    </w:p>
    <w:p w14:paraId="434D67F8" w14:textId="33EA626B" w:rsidR="000820B3" w:rsidRDefault="000820B3" w:rsidP="00190BC2">
      <w:r w:rsidRPr="000820B3">
        <w:rPr>
          <w:b/>
          <w:bCs/>
        </w:rPr>
        <w:t>Systems</w:t>
      </w:r>
      <w:r>
        <w:t xml:space="preserve"> – The behaviours that update the component data. For example, A movement system would update positions of moving entities by their velocity and time passed.</w:t>
      </w:r>
    </w:p>
    <w:p w14:paraId="41CE6BED" w14:textId="7BE81D51" w:rsidR="000820B3" w:rsidRPr="00190BC2" w:rsidRDefault="000820B3" w:rsidP="00190BC2">
      <w:r>
        <w:t>Projects using ECS have greatly improved performance, making it an extremely useful instrument for simulations with a lot going on.</w:t>
      </w:r>
    </w:p>
    <w:p w14:paraId="085AE0F9" w14:textId="2175565F" w:rsidR="00296475" w:rsidRDefault="00296475" w:rsidP="00296475"/>
    <w:p w14:paraId="084F9852" w14:textId="77777777" w:rsidR="00296475" w:rsidRDefault="00296475" w:rsidP="00296475">
      <w:pPr>
        <w:pStyle w:val="Heading3"/>
      </w:pPr>
      <w:r>
        <w:t>C#</w:t>
      </w:r>
    </w:p>
    <w:p w14:paraId="70933291" w14:textId="3B49EF19" w:rsidR="00296475" w:rsidRDefault="00296475" w:rsidP="00296475">
      <w:r>
        <w:t xml:space="preserve">C# is a modern object oriented, component orientated programming language. It was developed by Microsoft in 2000 as part of its .NET initiative, and approved as an international standard in 2002. </w:t>
      </w:r>
      <w:r w:rsidR="00190BC2">
        <w:t>Like</w:t>
      </w:r>
      <w:r>
        <w:t xml:space="preserve"> Unity, due to </w:t>
      </w:r>
      <w:r w:rsidR="00190BC2">
        <w:t>its</w:t>
      </w:r>
      <w:r>
        <w:t xml:space="preserve"> widespread use, there is a vast amount of resources available online to assist in understanding the underlying concepts. Applications made with C# are generally quite robust due to </w:t>
      </w:r>
      <w:r w:rsidR="00190BC2">
        <w:t>its</w:t>
      </w:r>
      <w:r>
        <w:t xml:space="preserve"> many supportive features. Exception handing is a feature of C# which allows the detection and recovery of errors. Garbage collection is another useful feature which automatically reclaims unused memory. </w:t>
      </w:r>
    </w:p>
    <w:p w14:paraId="2D7F50E8" w14:textId="7791AF59" w:rsidR="00296475" w:rsidRPr="00296475" w:rsidRDefault="00296475" w:rsidP="00296475">
      <w:r>
        <w:lastRenderedPageBreak/>
        <w:t>It is the language that Unity scripts are mainly written in, so the coding in this project is mostly done in C#.</w:t>
      </w:r>
    </w:p>
    <w:p w14:paraId="4338C149" w14:textId="77777777" w:rsidR="001230F8" w:rsidRPr="001230F8" w:rsidRDefault="001230F8" w:rsidP="001230F8"/>
    <w:p w14:paraId="42C66077" w14:textId="735BE8DB" w:rsidR="00C43C40" w:rsidRDefault="00C43C40" w:rsidP="00C43C40">
      <w:pPr>
        <w:pStyle w:val="Heading3"/>
      </w:pPr>
      <w:r>
        <w:t>C# job system</w:t>
      </w:r>
    </w:p>
    <w:p w14:paraId="19A74096" w14:textId="5EC04BF8" w:rsidR="00C43C40" w:rsidRDefault="0093497B" w:rsidP="0093497B">
      <w:r>
        <w:t xml:space="preserve">The Unity C# Job System allows users to write multithreaded code which interacts well with Unity. It integrates with Unity’s native job </w:t>
      </w:r>
      <w:r w:rsidR="00167F00">
        <w:t xml:space="preserve">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122F5751" w14:textId="10D9A74F" w:rsidR="00167F00" w:rsidRPr="00304FE5" w:rsidRDefault="00167F00" w:rsidP="0093497B">
      <w:r>
        <w:t>The C# Job System improves performance, which is important when the simulation contains some performance heavy behaviours.</w:t>
      </w:r>
    </w:p>
    <w:p w14:paraId="0DB7179A" w14:textId="77777777" w:rsidR="007F438B" w:rsidRDefault="007F438B" w:rsidP="007F438B"/>
    <w:p w14:paraId="44111EF9" w14:textId="7B33F769" w:rsidR="007F438B" w:rsidRDefault="007F438B" w:rsidP="007F438B">
      <w:pPr>
        <w:pStyle w:val="Heading2"/>
      </w:pPr>
      <w:bookmarkStart w:id="20" w:name="_Toc56989008"/>
      <w:bookmarkStart w:id="21" w:name="_Toc58250502"/>
      <w:r>
        <w:t>2.4. Other Research you’ve done</w:t>
      </w:r>
      <w:bookmarkEnd w:id="20"/>
      <w:bookmarkEnd w:id="21"/>
    </w:p>
    <w:p w14:paraId="13A77447" w14:textId="77777777" w:rsidR="00EC1B47" w:rsidRPr="00EC1B47" w:rsidRDefault="00EC1B47" w:rsidP="00EC1B47"/>
    <w:p w14:paraId="5FDE20DB" w14:textId="3064AEEB" w:rsidR="007F438B" w:rsidRDefault="00190BC2" w:rsidP="00F10875">
      <w:pPr>
        <w:pStyle w:val="Heading3"/>
      </w:pPr>
      <w:r>
        <w:t>COVID-19</w:t>
      </w:r>
      <w:r w:rsidR="00167F00">
        <w:t xml:space="preserve"> Transmission Research</w:t>
      </w:r>
    </w:p>
    <w:p w14:paraId="1DA5B4DD" w14:textId="06B1684B" w:rsidR="005B43D1" w:rsidRDefault="005B43D1" w:rsidP="007F438B">
      <w:r>
        <w:t xml:space="preserve">There has been a </w:t>
      </w:r>
      <w:r w:rsidR="001704AC">
        <w:t>great amount</w:t>
      </w:r>
      <w:r>
        <w:t xml:space="preserve"> of research done in the last year regarding the transmission of COVID-19</w:t>
      </w:r>
      <w:r w:rsidR="001704AC">
        <w:t xml:space="preserve">, and numerous factors have been found to influence the probability of transmission. Physical distancing has been shown to reduce transmission rates </w:t>
      </w:r>
      <w:r w:rsidR="001704AC" w:rsidRPr="001704AC">
        <w:rPr>
          <w:color w:val="FF0000"/>
        </w:rPr>
        <w:t>[x]</w:t>
      </w:r>
      <w:r w:rsidR="001704AC">
        <w:rPr>
          <w:color w:val="FF0000"/>
        </w:rPr>
        <w:t xml:space="preserve"> </w:t>
      </w:r>
      <w:r w:rsidR="001704AC" w:rsidRPr="001704AC">
        <w:t>as the infected particles can only</w:t>
      </w:r>
      <w:r w:rsidR="001704AC">
        <w:t xml:space="preserve"> be</w:t>
      </w:r>
      <w:r w:rsidR="001704AC" w:rsidRPr="001704AC">
        <w:t xml:space="preserve"> expelled a certain amount.</w:t>
      </w:r>
      <w:r w:rsidR="00F10875">
        <w:t xml:space="preserve"> </w:t>
      </w:r>
      <w:r w:rsidR="00F10875" w:rsidRPr="00F10875">
        <w:rPr>
          <w:color w:val="FF0000"/>
        </w:rPr>
        <w:t>[x]</w:t>
      </w:r>
      <w:r w:rsidR="00F10875" w:rsidRPr="00F10875">
        <w:t xml:space="preserve"> Masks have been shown to drastically reduce the particles expelled from an infectious person.</w:t>
      </w:r>
      <w:r w:rsidR="00F10875">
        <w:t xml:space="preserve"> </w:t>
      </w:r>
      <w:r w:rsidR="00F10875" w:rsidRPr="00F10875">
        <w:rPr>
          <w:color w:val="FF0000"/>
        </w:rPr>
        <w:t xml:space="preserve">[x] </w:t>
      </w:r>
      <w:r w:rsidR="00F10875">
        <w:t xml:space="preserve">Factors such as vitamin D levels </w:t>
      </w:r>
      <w:r w:rsidR="00F10875" w:rsidRPr="00F10875">
        <w:rPr>
          <w:color w:val="FF0000"/>
        </w:rPr>
        <w:t>[x]</w:t>
      </w:r>
      <w:r w:rsidR="00F10875">
        <w:t xml:space="preserve"> or age can determine a person’s susceptibility to the virus due to the strength of their immune system.</w:t>
      </w:r>
    </w:p>
    <w:p w14:paraId="2845F68F" w14:textId="1819923B" w:rsidR="00092409" w:rsidRDefault="00092409" w:rsidP="007F438B">
      <w:r>
        <w:t>Closed environments</w:t>
      </w:r>
      <w:r w:rsidR="00F10875">
        <w:t xml:space="preserve"> have also been found to be a contributor to secondary transmission</w:t>
      </w:r>
      <w:r w:rsidR="009C7A8B">
        <w:t xml:space="preserve"> and can lead to superspreading events. </w:t>
      </w:r>
      <w:r w:rsidR="009C7A8B" w:rsidRPr="009C7A8B">
        <w:rPr>
          <w:color w:val="FF0000"/>
        </w:rPr>
        <w:t>[x]</w:t>
      </w:r>
    </w:p>
    <w:p w14:paraId="280B99B5" w14:textId="529DB90B" w:rsidR="009C7A8B" w:rsidRDefault="009C7A8B" w:rsidP="007F438B">
      <w:r>
        <w:t>This simulation has a vast number of parameters that the user can change and see how they alter results.</w:t>
      </w:r>
      <w:r w:rsidR="00103396">
        <w:t xml:space="preserve"> The parameters this system uses have been chosen as they have been shown to </w:t>
      </w:r>
      <w:proofErr w:type="gramStart"/>
      <w:r w:rsidR="00103396">
        <w:t>have an effect on</w:t>
      </w:r>
      <w:proofErr w:type="gramEnd"/>
      <w:r w:rsidR="00103396">
        <w:t xml:space="preserve"> transmission.</w:t>
      </w:r>
    </w:p>
    <w:p w14:paraId="748F8EC0" w14:textId="77777777" w:rsidR="009C7A8B" w:rsidRDefault="009C7A8B" w:rsidP="007F438B"/>
    <w:p w14:paraId="7DE48FE2" w14:textId="07D0B0F1" w:rsidR="00092409" w:rsidRDefault="00092409" w:rsidP="00103396">
      <w:pPr>
        <w:pStyle w:val="Heading3"/>
      </w:pPr>
      <w:r>
        <w:t>Data Visualisation</w:t>
      </w:r>
    </w:p>
    <w:p w14:paraId="6C20CE23" w14:textId="696B95D1" w:rsidR="00103396" w:rsidRDefault="00103396" w:rsidP="007F438B">
      <w:r>
        <w:t xml:space="preserve">The use of images and simulations to visualise data has been shown to help develop a greater understanding and comprehension of data than ever before. </w:t>
      </w:r>
      <w:r w:rsidR="006663F4" w:rsidRPr="006663F4">
        <w:rPr>
          <w:color w:val="FF0000"/>
        </w:rPr>
        <w:t>[x]</w:t>
      </w:r>
      <w:r w:rsidR="006663F4">
        <w:t xml:space="preserve"> </w:t>
      </w:r>
      <w:r>
        <w:t>Many people struggle to truly grasp the implications of raw data without some useful kind of visualisation</w:t>
      </w:r>
      <w:r w:rsidR="006663F4">
        <w:t xml:space="preserve">. </w:t>
      </w:r>
      <w:r>
        <w:t>Some methods of visualisation do a much better job than others though</w:t>
      </w:r>
      <w:r w:rsidR="006663F4">
        <w:t>.</w:t>
      </w:r>
    </w:p>
    <w:p w14:paraId="5F5F5C80" w14:textId="228A1A4F" w:rsidR="006663F4" w:rsidRDefault="006663F4" w:rsidP="007F438B">
      <w:r>
        <w:t>Game techniques and mechanisms such as real time simulations have been shown</w:t>
      </w:r>
      <w:r w:rsidR="007D6190">
        <w:t xml:space="preserve"> to aid in the understanding of certain topics as they are a more engaging form of learning. </w:t>
      </w:r>
      <w:r w:rsidR="007D6190" w:rsidRPr="007D6190">
        <w:rPr>
          <w:color w:val="FF0000"/>
        </w:rPr>
        <w:t>[x]</w:t>
      </w:r>
    </w:p>
    <w:p w14:paraId="6F25D4AF" w14:textId="77777777" w:rsidR="00092409" w:rsidRDefault="00092409" w:rsidP="007F438B"/>
    <w:p w14:paraId="16CC3D84" w14:textId="77777777" w:rsidR="00167F00" w:rsidRDefault="00167F00" w:rsidP="007F438B"/>
    <w:p w14:paraId="1058CE89" w14:textId="77777777" w:rsidR="007F438B" w:rsidRDefault="007F438B" w:rsidP="007F438B"/>
    <w:p w14:paraId="39F81AFD" w14:textId="54F39A21" w:rsidR="007F438B" w:rsidRDefault="007F438B" w:rsidP="007F438B">
      <w:pPr>
        <w:pStyle w:val="Heading2"/>
      </w:pPr>
      <w:bookmarkStart w:id="22" w:name="_Toc56989009"/>
      <w:bookmarkStart w:id="23" w:name="_Toc58250503"/>
      <w:r>
        <w:t>2.5. Existing Final Year Projects</w:t>
      </w:r>
      <w:bookmarkEnd w:id="22"/>
      <w:bookmarkEnd w:id="23"/>
    </w:p>
    <w:p w14:paraId="206CBCA1" w14:textId="77777777" w:rsidR="00BD044E" w:rsidRPr="00BD044E" w:rsidRDefault="00BD044E" w:rsidP="00BD044E"/>
    <w:p w14:paraId="1A2998AA" w14:textId="5AF0A548" w:rsidR="00F10875" w:rsidRDefault="00F10875" w:rsidP="00BD044E">
      <w:pPr>
        <w:pStyle w:val="Heading3"/>
      </w:pPr>
      <w:r>
        <w:lastRenderedPageBreak/>
        <w:t xml:space="preserve">Traffic Simulation System for Driverless Vehicles by </w:t>
      </w:r>
      <w:proofErr w:type="spellStart"/>
      <w:r>
        <w:t>Fionn</w:t>
      </w:r>
      <w:proofErr w:type="spellEnd"/>
      <w:r>
        <w:t xml:space="preserve"> </w:t>
      </w:r>
      <w:r w:rsidR="003214A8">
        <w:t>McGuire</w:t>
      </w:r>
      <w:r>
        <w:t>.</w:t>
      </w:r>
    </w:p>
    <w:p w14:paraId="7E301EBE" w14:textId="1AC64241" w:rsidR="007F438B" w:rsidRDefault="00F10875" w:rsidP="00F10875">
      <w: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631C6FA3" w14:textId="6C79636C" w:rsidR="00BD044E" w:rsidRDefault="00BD044E" w:rsidP="00F10875">
      <w:r>
        <w:t>This traffic simulation is also</w:t>
      </w:r>
      <w:r w:rsidRPr="00BD044E">
        <w:t xml:space="preserve"> made in Unity and contains many agents which populate an environment and have a set of behaviours to follow. </w:t>
      </w:r>
      <w:r>
        <w:t>This</w:t>
      </w:r>
      <w:r w:rsidRPr="00BD044E">
        <w:t xml:space="preserve"> project </w:t>
      </w:r>
      <w:r>
        <w:t xml:space="preserve">has </w:t>
      </w:r>
      <w:r w:rsidRPr="00BD044E">
        <w:t xml:space="preserve">a lot of similar mechanics, as it </w:t>
      </w:r>
      <w:r>
        <w:t xml:space="preserve">is also </w:t>
      </w:r>
      <w:r w:rsidRPr="00BD044E">
        <w:t>simulating multiple agents in an environment which have a set of behaviours and have interactions.</w:t>
      </w:r>
    </w:p>
    <w:p w14:paraId="13EB4BF9" w14:textId="77777777" w:rsidR="00BD044E" w:rsidRDefault="00BD044E" w:rsidP="00F10875"/>
    <w:p w14:paraId="49749AA6" w14:textId="09C662BA" w:rsidR="00092409" w:rsidRDefault="00BD044E" w:rsidP="00BD044E">
      <w:pPr>
        <w:pStyle w:val="Heading3"/>
      </w:pPr>
      <w:r>
        <w:t xml:space="preserve">Irish Crime </w:t>
      </w:r>
      <w:r w:rsidR="00092409">
        <w:t>Data Visualisation</w:t>
      </w:r>
      <w:r>
        <w:t xml:space="preserve"> by Max Curtis.</w:t>
      </w:r>
    </w:p>
    <w:p w14:paraId="2B25DDD8" w14:textId="3FDEF1E7" w:rsidR="00BD044E" w:rsidRDefault="00BD044E" w:rsidP="00BD044E">
      <w:r>
        <w:t xml:space="preserve">A system to allow for the visualization of Ireland’s crime statistics. This data is an untapped resource in its current state. </w:t>
      </w:r>
      <w:r w:rsidR="00620525">
        <w:t>This project is an application that helps users understand a mountain of data using data visualisation techniques.</w:t>
      </w:r>
      <w:r>
        <w:t xml:space="preserve"> </w:t>
      </w:r>
    </w:p>
    <w:p w14:paraId="2034C3E0" w14:textId="2E1F7337" w:rsidR="00BD044E" w:rsidRDefault="00620525" w:rsidP="00BD044E">
      <w:r>
        <w:t>This data visualisation</w:t>
      </w:r>
      <w:r w:rsidR="004C2FC2">
        <w:t xml:space="preserve"> application</w:t>
      </w:r>
      <w:r>
        <w:t xml:space="preserve"> has some similar concepts to this project, the main one being that the application helps users develop a greater understand of the available data. There is a vast amount of data available online about Coronavirus and </w:t>
      </w:r>
      <w:proofErr w:type="gramStart"/>
      <w:r>
        <w:t>it’s</w:t>
      </w:r>
      <w:proofErr w:type="gramEnd"/>
      <w:r>
        <w:t xml:space="preserve"> transmission but having a good visualisation can help users truly comprehend what the data implies.</w:t>
      </w:r>
    </w:p>
    <w:p w14:paraId="1D2C8445" w14:textId="77777777" w:rsidR="007F438B" w:rsidRPr="007B63DE" w:rsidRDefault="007F438B" w:rsidP="007F438B"/>
    <w:p w14:paraId="4FDAF9F9" w14:textId="77777777" w:rsidR="007F438B" w:rsidRDefault="007F438B" w:rsidP="007F438B">
      <w:pPr>
        <w:pStyle w:val="Heading2"/>
      </w:pPr>
      <w:bookmarkStart w:id="24" w:name="_Toc56989010"/>
      <w:bookmarkStart w:id="25" w:name="_Toc58250504"/>
      <w:r>
        <w:t>2.6. Conclusions</w:t>
      </w:r>
      <w:bookmarkEnd w:id="24"/>
      <w:bookmarkEnd w:id="25"/>
    </w:p>
    <w:p w14:paraId="32A45688" w14:textId="4742A14D" w:rsidR="00620525" w:rsidRPr="0096018B" w:rsidRDefault="0096018B" w:rsidP="00620525">
      <w:r>
        <w:t xml:space="preserve">In this chapter, the research done for the project was shown and presented. This research included similar existing systems, </w:t>
      </w:r>
      <w:r w:rsidR="003214A8">
        <w:t>technologies related to the simulation, Coronavirus transmission research, and data visualisation research. Finally, two similar existing fourth year projects were discussed. When the project was being planned, t</w:t>
      </w:r>
      <w:r>
        <w:t>hese technologies were researched and reviewed thoroughly</w:t>
      </w:r>
      <w:r w:rsidR="003214A8">
        <w:t xml:space="preserve"> to determine what would be used.</w:t>
      </w:r>
    </w:p>
    <w:p w14:paraId="10AF513A" w14:textId="77777777" w:rsidR="007B63DE" w:rsidRPr="007B63DE" w:rsidRDefault="007B63DE" w:rsidP="007B63DE"/>
    <w:p w14:paraId="30CBE76D" w14:textId="77777777" w:rsidR="009B697E" w:rsidRDefault="009B697E" w:rsidP="009B697E"/>
    <w:p w14:paraId="197A13C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5537DE" w14:textId="205AE13B" w:rsidR="009B697E" w:rsidRDefault="00F77FE7" w:rsidP="009B697E">
      <w:pPr>
        <w:pStyle w:val="Heading1"/>
      </w:pPr>
      <w:bookmarkStart w:id="26" w:name="_Toc58250505"/>
      <w:r>
        <w:lastRenderedPageBreak/>
        <w:t xml:space="preserve">3. Prototype </w:t>
      </w:r>
      <w:r w:rsidR="009B697E">
        <w:t>Design</w:t>
      </w:r>
      <w:bookmarkEnd w:id="26"/>
      <w:r w:rsidR="009B697E">
        <w:t xml:space="preserve"> </w:t>
      </w:r>
    </w:p>
    <w:p w14:paraId="597F4510" w14:textId="02894C3C" w:rsidR="00D30052" w:rsidRDefault="00D30052" w:rsidP="00D30052"/>
    <w:p w14:paraId="398EC373" w14:textId="3E0C7F46" w:rsidR="00D30052" w:rsidRDefault="00D30052" w:rsidP="00D30052">
      <w:pPr>
        <w:pStyle w:val="Heading2"/>
      </w:pPr>
      <w:r>
        <w:t>3.1 Introduction</w:t>
      </w:r>
    </w:p>
    <w:p w14:paraId="007B71A8" w14:textId="77777777" w:rsidR="00D30052" w:rsidRPr="00D30052" w:rsidRDefault="00D30052" w:rsidP="00D30052"/>
    <w:p w14:paraId="34ECE1E7" w14:textId="1BF482F6" w:rsidR="00D30052" w:rsidRDefault="00D30052" w:rsidP="00D30052">
      <w:r>
        <w:t xml:space="preserve">Following on from the existing software and research papers that were reviewed previously, in this chapter the design of the prototype of the simulation is </w:t>
      </w:r>
      <w:r w:rsidR="00477BEF">
        <w:t>presented</w:t>
      </w:r>
      <w:r w:rsidR="005B5B66">
        <w:t xml:space="preserve"> and discusses, as well as some issues that were encountered</w:t>
      </w:r>
      <w:r>
        <w:t xml:space="preserve">. </w:t>
      </w:r>
    </w:p>
    <w:p w14:paraId="683E4FF8" w14:textId="77777777" w:rsidR="00D30052" w:rsidRPr="00D30052" w:rsidRDefault="00D30052" w:rsidP="00D30052"/>
    <w:p w14:paraId="27E27FAB" w14:textId="410D80A1" w:rsidR="00D30052" w:rsidRDefault="00D30052" w:rsidP="00D30052">
      <w:pPr>
        <w:pStyle w:val="Heading2"/>
      </w:pPr>
      <w:r>
        <w:t>3.2 Prototype Development</w:t>
      </w:r>
    </w:p>
    <w:p w14:paraId="528E9843" w14:textId="52536827" w:rsidR="003214A8" w:rsidRDefault="003214A8" w:rsidP="00F77FE7"/>
    <w:p w14:paraId="46CC9C15" w14:textId="193542C5" w:rsidR="007F438B" w:rsidRDefault="003214A8" w:rsidP="00E03F29">
      <w:r>
        <w:t xml:space="preserve">The prototype for </w:t>
      </w:r>
      <w:r w:rsidR="00E03F29">
        <w:t>this</w:t>
      </w:r>
      <w:r>
        <w:t xml:space="preserve"> project </w:t>
      </w:r>
      <w:r w:rsidR="00E03F29">
        <w:t>is</w:t>
      </w:r>
      <w:r>
        <w:t xml:space="preserve"> made in Unity 2019 and C#, using the built-in render pipeline.</w:t>
      </w:r>
      <w:r w:rsidR="00E03F29">
        <w:t xml:space="preserve"> The Unity project which the prototype is being developed in is saved in a GitHub repository, so important files are backed up in case of system failures, progress is easily tracked, and version control is kept in check.</w:t>
      </w:r>
    </w:p>
    <w:p w14:paraId="40A1F19F" w14:textId="77777777" w:rsidR="00FF0DBE" w:rsidRDefault="00187FE7" w:rsidP="00E03F29">
      <w:r>
        <w:t>The environment of the prototype takes advantage of the Snaps asset pack prototype environment from the Unity asset store. [x] Snaps prototype asset packs are collections of prefabs made to real-world scale to speed up the process of environment design.</w:t>
      </w:r>
      <w:r w:rsidR="001D78F6">
        <w:t xml:space="preserve"> The packs contain a vast collection of themed assets that are modular and customizable. The assets snap together on all three axes making scene development much faster.</w:t>
      </w:r>
    </w:p>
    <w:p w14:paraId="1D2DA587" w14:textId="77777777" w:rsidR="006440D1" w:rsidRDefault="00FF0DBE" w:rsidP="006440D1">
      <w:pPr>
        <w:keepNext/>
      </w:pPr>
      <w:r>
        <w:rPr>
          <w:noProof/>
        </w:rPr>
        <w:drawing>
          <wp:inline distT="0" distB="0" distL="0" distR="0" wp14:anchorId="4DE87DDF" wp14:editId="6EE90E39">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4379" cy="2584331"/>
                    </a:xfrm>
                    <a:prstGeom prst="rect">
                      <a:avLst/>
                    </a:prstGeom>
                  </pic:spPr>
                </pic:pic>
              </a:graphicData>
            </a:graphic>
          </wp:inline>
        </w:drawing>
      </w:r>
    </w:p>
    <w:p w14:paraId="037A972D" w14:textId="67CFF746" w:rsidR="00FF0DBE" w:rsidRDefault="006440D1" w:rsidP="006440D1">
      <w:pPr>
        <w:pStyle w:val="Caption"/>
      </w:pPr>
      <w:r>
        <w:t xml:space="preserve">Figure </w:t>
      </w:r>
      <w:r w:rsidR="0048302B">
        <w:fldChar w:fldCharType="begin"/>
      </w:r>
      <w:r w:rsidR="0048302B">
        <w:instrText xml:space="preserve"> SEQ Figure \* ARABIC </w:instrText>
      </w:r>
      <w:r w:rsidR="0048302B">
        <w:fldChar w:fldCharType="separate"/>
      </w:r>
      <w:r w:rsidR="00CB21A2">
        <w:rPr>
          <w:noProof/>
        </w:rPr>
        <w:t>5</w:t>
      </w:r>
      <w:r w:rsidR="0048302B">
        <w:rPr>
          <w:noProof/>
        </w:rPr>
        <w:fldChar w:fldCharType="end"/>
      </w:r>
    </w:p>
    <w:p w14:paraId="2B4F3C09" w14:textId="00036675" w:rsidR="00187FE7" w:rsidRDefault="001D78F6" w:rsidP="00E03F29">
      <w:r>
        <w:t xml:space="preserve">Each prototype pack available follows a specific theme, and the theme utilised by this project prototype is office, as it is a common location for virus transmission occurrences. </w:t>
      </w:r>
    </w:p>
    <w:p w14:paraId="1962B6A1" w14:textId="77777777" w:rsidR="006440D1" w:rsidRDefault="001D78F6" w:rsidP="006440D1">
      <w:pPr>
        <w:keepNext/>
      </w:pPr>
      <w:r>
        <w:rPr>
          <w:rFonts w:ascii="Open Sans" w:hAnsi="Open Sans"/>
          <w:noProof/>
          <w:color w:val="1C1C1C"/>
          <w:sz w:val="28"/>
          <w:szCs w:val="28"/>
          <w:bdr w:val="none" w:sz="0" w:space="0" w:color="auto" w:frame="1"/>
        </w:rPr>
        <w:lastRenderedPageBreak/>
        <w:drawing>
          <wp:inline distT="0" distB="0" distL="0" distR="0" wp14:anchorId="6D50B00E" wp14:editId="24E540D8">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1D877C31" w14:textId="1C9E1748" w:rsidR="001D78F6" w:rsidRDefault="006440D1" w:rsidP="006440D1">
      <w:pPr>
        <w:pStyle w:val="Caption"/>
      </w:pPr>
      <w:r>
        <w:t xml:space="preserve">Figure </w:t>
      </w:r>
      <w:r w:rsidR="0048302B">
        <w:fldChar w:fldCharType="begin"/>
      </w:r>
      <w:r w:rsidR="0048302B">
        <w:instrText xml:space="preserve"> SEQ Figure \* ARABIC </w:instrText>
      </w:r>
      <w:r w:rsidR="0048302B">
        <w:fldChar w:fldCharType="separate"/>
      </w:r>
      <w:r w:rsidR="00CB21A2">
        <w:rPr>
          <w:noProof/>
        </w:rPr>
        <w:t>6</w:t>
      </w:r>
      <w:r w:rsidR="0048302B">
        <w:rPr>
          <w:noProof/>
        </w:rPr>
        <w:fldChar w:fldCharType="end"/>
      </w:r>
    </w:p>
    <w:p w14:paraId="09D5C5BF" w14:textId="376D6AE1" w:rsidR="00705128" w:rsidRDefault="006440D1" w:rsidP="006440D1">
      <w:r>
        <w:t xml:space="preserve">With this sample office set up, the navigation mesh is implemented. To do this, objects that agents should be able to walk on (E.g. floor, stairs) are set to “navigation static”. They are then all used in a process called “baking” which returns </w:t>
      </w:r>
      <w:proofErr w:type="gramStart"/>
      <w:r>
        <w:t>all of</w:t>
      </w:r>
      <w:proofErr w:type="gramEnd"/>
      <w:r>
        <w:t xml:space="preserve"> the walkable surfaces in the environment. This walkable area is highlighted blue in the scene, providing the correct settings are selected.</w:t>
      </w:r>
    </w:p>
    <w:p w14:paraId="1EAA9B42" w14:textId="77777777" w:rsidR="006440D1" w:rsidRDefault="006440D1" w:rsidP="006440D1">
      <w:pPr>
        <w:keepNext/>
      </w:pPr>
      <w:r>
        <w:rPr>
          <w:rFonts w:ascii="Open Sans" w:hAnsi="Open Sans"/>
          <w:noProof/>
          <w:color w:val="1C1C1C"/>
          <w:sz w:val="70"/>
          <w:szCs w:val="70"/>
          <w:bdr w:val="none" w:sz="0" w:space="0" w:color="auto" w:frame="1"/>
        </w:rPr>
        <w:drawing>
          <wp:inline distT="0" distB="0" distL="0" distR="0" wp14:anchorId="05F6817A" wp14:editId="484362FA">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10A60781" w14:textId="46D9C694" w:rsidR="006440D1" w:rsidRPr="006440D1" w:rsidRDefault="006440D1" w:rsidP="006440D1">
      <w:pPr>
        <w:pStyle w:val="Caption"/>
      </w:pPr>
      <w:r>
        <w:t xml:space="preserve">Figure </w:t>
      </w:r>
      <w:r w:rsidR="0048302B">
        <w:fldChar w:fldCharType="begin"/>
      </w:r>
      <w:r w:rsidR="0048302B">
        <w:instrText xml:space="preserve"> SEQ Figure \* ARABIC </w:instrText>
      </w:r>
      <w:r w:rsidR="0048302B">
        <w:fldChar w:fldCharType="separate"/>
      </w:r>
      <w:r w:rsidR="00CB21A2">
        <w:rPr>
          <w:noProof/>
        </w:rPr>
        <w:t>7</w:t>
      </w:r>
      <w:r w:rsidR="0048302B">
        <w:rPr>
          <w:noProof/>
        </w:rPr>
        <w:fldChar w:fldCharType="end"/>
      </w:r>
    </w:p>
    <w:p w14:paraId="1EDABCCC" w14:textId="443302E0" w:rsidR="00E03F29" w:rsidRDefault="00705128" w:rsidP="00E03F29">
      <w:r>
        <w:lastRenderedPageBreak/>
        <w:t>With the navigation mesh set, agents can traverse it easily. A prototype agent has been put in the scene that can travel throughout the office environment using the navigation mesh.</w:t>
      </w:r>
    </w:p>
    <w:p w14:paraId="1CFA3829" w14:textId="77777777" w:rsidR="00705128" w:rsidRDefault="00705128" w:rsidP="00705128">
      <w:pPr>
        <w:keepNext/>
      </w:pPr>
      <w:r w:rsidRPr="00705128">
        <w:rPr>
          <w:noProof/>
        </w:rPr>
        <w:drawing>
          <wp:inline distT="0" distB="0" distL="0" distR="0" wp14:anchorId="4EA935D5" wp14:editId="11D0254D">
            <wp:extent cx="4321240" cy="24574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5514" cy="2488315"/>
                    </a:xfrm>
                    <a:prstGeom prst="rect">
                      <a:avLst/>
                    </a:prstGeom>
                  </pic:spPr>
                </pic:pic>
              </a:graphicData>
            </a:graphic>
          </wp:inline>
        </w:drawing>
      </w:r>
    </w:p>
    <w:p w14:paraId="74021CAB" w14:textId="36358A9D" w:rsidR="00705128" w:rsidRDefault="00705128" w:rsidP="00705128">
      <w:pPr>
        <w:pStyle w:val="Caption"/>
      </w:pPr>
      <w:r>
        <w:t xml:space="preserve">Figure </w:t>
      </w:r>
      <w:r w:rsidR="0048302B">
        <w:fldChar w:fldCharType="begin"/>
      </w:r>
      <w:r w:rsidR="0048302B">
        <w:instrText xml:space="preserve"> SEQ Figure \* ARABIC </w:instrText>
      </w:r>
      <w:r w:rsidR="0048302B">
        <w:fldChar w:fldCharType="separate"/>
      </w:r>
      <w:r w:rsidR="00CB21A2">
        <w:rPr>
          <w:noProof/>
        </w:rPr>
        <w:t>8</w:t>
      </w:r>
      <w:r w:rsidR="0048302B">
        <w:rPr>
          <w:noProof/>
        </w:rPr>
        <w:fldChar w:fldCharType="end"/>
      </w:r>
    </w:p>
    <w:p w14:paraId="325D08FB" w14:textId="4503E748" w:rsidR="00705128" w:rsidRDefault="00705128" w:rsidP="00E03F29">
      <w:r>
        <w:t xml:space="preserve">The user can move the agent throughout the scene by left clicking any location on the screen, and the agent will get as close to the clicked location as possible via the navigation mesh. This is implemented using a simple ai script. The script makes a </w:t>
      </w:r>
      <w:proofErr w:type="spellStart"/>
      <w:r>
        <w:t>raycast</w:t>
      </w:r>
      <w:proofErr w:type="spellEnd"/>
      <w:r>
        <w:t xml:space="preserve"> from the mouse click </w:t>
      </w:r>
      <w:r w:rsidR="000C609D">
        <w:t>location and</w:t>
      </w:r>
      <w:r>
        <w:t xml:space="preserve"> sets that location as </w:t>
      </w:r>
      <w:r w:rsidR="004B4344">
        <w:t xml:space="preserve">the </w:t>
      </w:r>
      <w:r w:rsidR="000C609D">
        <w:t>agent’s</w:t>
      </w:r>
      <w:r w:rsidR="004B4344">
        <w:t xml:space="preserve"> destination.</w:t>
      </w:r>
      <w:r w:rsidR="000C609D">
        <w:t xml:space="preserve"> This is update method, so it checks every frame for a new mouse click.</w:t>
      </w:r>
    </w:p>
    <w:p w14:paraId="65595ABD" w14:textId="77777777" w:rsidR="00705128" w:rsidRDefault="00705128" w:rsidP="00705128">
      <w:pPr>
        <w:keepNext/>
      </w:pPr>
      <w:r w:rsidRPr="00705128">
        <w:rPr>
          <w:noProof/>
        </w:rPr>
        <w:drawing>
          <wp:inline distT="0" distB="0" distL="0" distR="0" wp14:anchorId="0B8318BD" wp14:editId="16FA156D">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30345"/>
                    </a:xfrm>
                    <a:prstGeom prst="rect">
                      <a:avLst/>
                    </a:prstGeom>
                  </pic:spPr>
                </pic:pic>
              </a:graphicData>
            </a:graphic>
          </wp:inline>
        </w:drawing>
      </w:r>
    </w:p>
    <w:p w14:paraId="4C366B4A" w14:textId="50A95BE5" w:rsidR="00E03F29" w:rsidRDefault="00705128" w:rsidP="00705128">
      <w:pPr>
        <w:pStyle w:val="Caption"/>
      </w:pPr>
      <w:r>
        <w:t xml:space="preserve">Figure </w:t>
      </w:r>
      <w:r w:rsidR="0048302B">
        <w:fldChar w:fldCharType="begin"/>
      </w:r>
      <w:r w:rsidR="0048302B">
        <w:instrText xml:space="preserve"> SEQ Figure \* ARABIC </w:instrText>
      </w:r>
      <w:r w:rsidR="0048302B">
        <w:fldChar w:fldCharType="separate"/>
      </w:r>
      <w:r w:rsidR="00CB21A2">
        <w:rPr>
          <w:noProof/>
        </w:rPr>
        <w:t>9</w:t>
      </w:r>
      <w:r w:rsidR="0048302B">
        <w:rPr>
          <w:noProof/>
        </w:rPr>
        <w:fldChar w:fldCharType="end"/>
      </w:r>
    </w:p>
    <w:p w14:paraId="5F945B0E" w14:textId="59D9AF00" w:rsidR="000C609D" w:rsidRDefault="00904D10" w:rsidP="000C609D">
      <w:r>
        <w:lastRenderedPageBreak/>
        <w:t xml:space="preserve">There user also spawns as an agent themselves and can move throughout the office using keyboard controls. This was implemented with a simple player movement script, and by attaching the main camera to the player. This </w:t>
      </w:r>
      <w:r w:rsidR="00585053">
        <w:t>feature was added to allow quick and easy movement throughout the office to assist with testing certain future features.</w:t>
      </w:r>
    </w:p>
    <w:p w14:paraId="0F1B6E44" w14:textId="085A989C" w:rsidR="0058669A" w:rsidRDefault="0058669A" w:rsidP="000C609D"/>
    <w:p w14:paraId="270DDCBB" w14:textId="5ABFF4CE" w:rsidR="0058669A" w:rsidRDefault="0058669A" w:rsidP="0058669A">
      <w:pPr>
        <w:pStyle w:val="Heading2"/>
      </w:pPr>
      <w:r>
        <w:t>3.3 Issues</w:t>
      </w:r>
    </w:p>
    <w:p w14:paraId="22177189" w14:textId="37453928" w:rsidR="000C609D" w:rsidRDefault="000C609D" w:rsidP="000C609D"/>
    <w:p w14:paraId="75AE7431" w14:textId="0DC9DD2F" w:rsidR="0058669A" w:rsidRDefault="0058669A" w:rsidP="000C609D">
      <w:r>
        <w:t>At the beginning of prototype development, the prototype was planned to be developed using the Entity Component System</w:t>
      </w:r>
      <w:r w:rsidR="00364F5C">
        <w:t xml:space="preserve"> (ECS)</w:t>
      </w:r>
      <w:r>
        <w:t xml:space="preserve"> approach.</w:t>
      </w:r>
      <w:r w:rsidR="00364F5C">
        <w:t xml:space="preserve"> After a substantial amount of research into ECS done, and many tutorials followed, development was started but </w:t>
      </w:r>
      <w:r w:rsidR="0085469B">
        <w:t xml:space="preserve">numerous issues arose. Due to ECS still being in beta, a lot of online documentation was out of date and contradicted other available </w:t>
      </w:r>
      <w:r w:rsidR="00477BEF">
        <w:t>resources</w:t>
      </w:r>
      <w:r w:rsidR="0085469B">
        <w:t>.</w:t>
      </w:r>
      <w:r w:rsidR="00477BEF">
        <w:t xml:space="preserve"> </w:t>
      </w:r>
    </w:p>
    <w:p w14:paraId="14371CD5" w14:textId="3A424082" w:rsidR="00477BEF" w:rsidRDefault="00477BEF" w:rsidP="000C609D">
      <w:r>
        <w:t>Eventually, a decision was made to make ECS integration a lower priority for the system, focusing on getting other more important features working first, and then attempting to integrate the system with ECS having a greater understanding of the general concepts involved.</w:t>
      </w:r>
    </w:p>
    <w:p w14:paraId="41E517BF" w14:textId="77777777" w:rsidR="0058669A" w:rsidRDefault="0058669A" w:rsidP="000C609D"/>
    <w:p w14:paraId="6B6A8C1B" w14:textId="40AC72A3" w:rsidR="00D30052" w:rsidRDefault="00D30052" w:rsidP="00D30052">
      <w:pPr>
        <w:pStyle w:val="Heading2"/>
      </w:pPr>
      <w:r>
        <w:t>3.</w:t>
      </w:r>
      <w:r w:rsidR="0058669A">
        <w:t>4</w:t>
      </w:r>
      <w:r>
        <w:t xml:space="preserve"> Conclusion</w:t>
      </w:r>
    </w:p>
    <w:p w14:paraId="32B6B45A" w14:textId="77777777" w:rsidR="0058669A" w:rsidRPr="0058669A" w:rsidRDefault="0058669A" w:rsidP="0058669A"/>
    <w:p w14:paraId="6D19ED26" w14:textId="4C6EF403" w:rsidR="000C609D" w:rsidRDefault="00D30052" w:rsidP="000C609D">
      <w:r>
        <w:t xml:space="preserve">In this chapter the design of the prototype of the simulation was </w:t>
      </w:r>
      <w:r w:rsidR="00477BEF">
        <w:t xml:space="preserve">presenting, and the underlying concepts and features implemented were discussed. </w:t>
      </w:r>
    </w:p>
    <w:p w14:paraId="78094E8E" w14:textId="77777777" w:rsidR="000C609D" w:rsidRPr="000C609D" w:rsidRDefault="000C609D" w:rsidP="000C609D"/>
    <w:p w14:paraId="328CA4A7" w14:textId="71BD3C7A" w:rsidR="007F438B" w:rsidRDefault="00C1422C" w:rsidP="007F438B">
      <w:pPr>
        <w:pStyle w:val="Heading1"/>
      </w:pPr>
      <w:bookmarkStart w:id="27" w:name="_Toc56415698"/>
      <w:bookmarkStart w:id="28" w:name="_Toc58250506"/>
      <w:r>
        <w:t>4</w:t>
      </w:r>
      <w:r w:rsidR="007F438B">
        <w:t>. Project Design</w:t>
      </w:r>
      <w:bookmarkEnd w:id="27"/>
      <w:bookmarkEnd w:id="28"/>
      <w:r w:rsidR="007F438B">
        <w:t xml:space="preserve"> </w:t>
      </w:r>
    </w:p>
    <w:p w14:paraId="58955808" w14:textId="77777777" w:rsidR="007F438B" w:rsidRDefault="007F438B" w:rsidP="007F438B"/>
    <w:p w14:paraId="745F220A" w14:textId="169D47A8" w:rsidR="007F438B" w:rsidRDefault="00C1422C" w:rsidP="007F438B">
      <w:pPr>
        <w:pStyle w:val="Heading2"/>
      </w:pPr>
      <w:bookmarkStart w:id="29" w:name="_Toc56415699"/>
      <w:bookmarkStart w:id="30" w:name="_Toc58250507"/>
      <w:r>
        <w:t>4</w:t>
      </w:r>
      <w:r w:rsidR="007F438B">
        <w:t>.1 Introduction</w:t>
      </w:r>
      <w:bookmarkEnd w:id="29"/>
      <w:bookmarkEnd w:id="30"/>
    </w:p>
    <w:p w14:paraId="2AD2A73D" w14:textId="77777777" w:rsidR="0058669A" w:rsidRPr="0058669A" w:rsidRDefault="0058669A" w:rsidP="0058669A"/>
    <w:p w14:paraId="7816F41C" w14:textId="553B267A" w:rsidR="006D1DFF" w:rsidRDefault="00D30052" w:rsidP="006D1DFF">
      <w:r>
        <w:t xml:space="preserve">In this </w:t>
      </w:r>
      <w:r w:rsidR="00FD706D">
        <w:t xml:space="preserve">chapter the design of the project and simulation are discussed. First the methodology used in this project will be </w:t>
      </w:r>
      <w:r w:rsidR="00EC1B47">
        <w:t>outlined and</w:t>
      </w:r>
      <w:r w:rsidR="00FD706D">
        <w:t xml:space="preserve"> following this a discussion of the technical architecture will be presented.</w:t>
      </w:r>
      <w:r w:rsidR="006D1DFF">
        <w:t xml:space="preserve"> The front-end design of the system will be presented next, showing the 2 key screens of the simulation. The </w:t>
      </w:r>
      <w:proofErr w:type="gramStart"/>
      <w:r w:rsidR="006D1DFF">
        <w:t>back-end</w:t>
      </w:r>
      <w:proofErr w:type="gramEnd"/>
      <w:r w:rsidR="006D1DFF">
        <w:t xml:space="preserve"> is also discussed with Class Diagrams to show the design of the objects.</w:t>
      </w:r>
    </w:p>
    <w:p w14:paraId="641598FD" w14:textId="77777777" w:rsidR="006D1DFF" w:rsidRDefault="006D1DFF" w:rsidP="00FD706D"/>
    <w:p w14:paraId="3EBBEA7C" w14:textId="77777777" w:rsidR="007F438B" w:rsidRDefault="007F438B" w:rsidP="007F438B"/>
    <w:p w14:paraId="4A1F6E4D" w14:textId="6FF06B57" w:rsidR="007F438B" w:rsidRDefault="00C1422C" w:rsidP="007F438B">
      <w:pPr>
        <w:pStyle w:val="Heading2"/>
      </w:pPr>
      <w:bookmarkStart w:id="31" w:name="_Toc56415700"/>
      <w:bookmarkStart w:id="32" w:name="_Toc58250508"/>
      <w:r>
        <w:t>4</w:t>
      </w:r>
      <w:r w:rsidR="007F438B">
        <w:t>.2. Software Methodology</w:t>
      </w:r>
      <w:bookmarkEnd w:id="31"/>
      <w:bookmarkEnd w:id="32"/>
    </w:p>
    <w:p w14:paraId="32D75AA3" w14:textId="2E2208E8" w:rsidR="007F438B" w:rsidRDefault="007F438B" w:rsidP="007F438B"/>
    <w:p w14:paraId="0A8C2380" w14:textId="14DE5B8A" w:rsidR="003E26D4" w:rsidRDefault="003E26D4" w:rsidP="007F438B">
      <w:r>
        <w:t xml:space="preserve">Agile software methodologies focus on continuous delivery of valuable software, and the primary measure of progress is working software. </w:t>
      </w:r>
    </w:p>
    <w:p w14:paraId="75E8E9CF" w14:textId="4C325C18" w:rsidR="000B59AB" w:rsidRDefault="004F672A" w:rsidP="007F438B">
      <w:r>
        <w:t>The software methodol</w:t>
      </w:r>
      <w:r w:rsidR="004E5730">
        <w:t>og</w:t>
      </w:r>
      <w:r>
        <w:t>y this project uses is agile scrum.</w:t>
      </w:r>
      <w:r w:rsidR="003E26D4">
        <w:t xml:space="preserve"> Agile scrum focuses on dividing the project into sprints, which are short timed periods in which an amount of work is set to complete, generally focusing on a specific feature of the project.</w:t>
      </w:r>
      <w:r w:rsidR="000B59AB">
        <w:t xml:space="preserve"> Before each sprint, it is planned what work </w:t>
      </w:r>
      <w:r w:rsidR="000B59AB">
        <w:lastRenderedPageBreak/>
        <w:t>will be delivered from the sprint, and how that work will be achieved. One feature of the scrum methodology is regularly reflecting on work done and learning from it, in turn becoming more efficient as behaviour is adjusted accordingly.</w:t>
      </w:r>
    </w:p>
    <w:p w14:paraId="4303E321" w14:textId="26241F50" w:rsidR="000B59AB" w:rsidRDefault="000B59AB" w:rsidP="007F438B">
      <w: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43797902" w14:textId="4627FCF7" w:rsidR="00DA4DCE" w:rsidRDefault="00DA4DCE" w:rsidP="007F438B">
      <w: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p w14:paraId="488AFD67" w14:textId="6D5F13CE" w:rsidR="007F438B" w:rsidRDefault="007F438B" w:rsidP="007F438B">
      <w:pPr>
        <w:rPr>
          <w:rFonts w:asciiTheme="majorHAnsi" w:eastAsiaTheme="majorEastAsia" w:hAnsiTheme="majorHAnsi" w:cstheme="majorBidi"/>
          <w:color w:val="2E74B5" w:themeColor="accent1" w:themeShade="BF"/>
          <w:sz w:val="26"/>
          <w:szCs w:val="26"/>
        </w:rPr>
      </w:pPr>
    </w:p>
    <w:p w14:paraId="1728406C" w14:textId="34497BCF" w:rsidR="007F438B" w:rsidRDefault="00C1422C" w:rsidP="007F438B">
      <w:pPr>
        <w:pStyle w:val="Heading2"/>
      </w:pPr>
      <w:bookmarkStart w:id="33" w:name="_Toc56415701"/>
      <w:bookmarkStart w:id="34" w:name="_Toc58250509"/>
      <w:r>
        <w:t>4</w:t>
      </w:r>
      <w:r w:rsidR="007F438B">
        <w:t>.3. Overview of System</w:t>
      </w:r>
      <w:bookmarkEnd w:id="33"/>
      <w:bookmarkEnd w:id="34"/>
    </w:p>
    <w:p w14:paraId="7E3C2734" w14:textId="77777777" w:rsidR="007F438B" w:rsidRDefault="007F438B" w:rsidP="007F438B"/>
    <w:p w14:paraId="64B8EA07" w14:textId="24934264" w:rsidR="007F438B" w:rsidRDefault="00C1422C" w:rsidP="007F438B">
      <w:pPr>
        <w:pStyle w:val="Heading3"/>
      </w:pPr>
      <w:bookmarkStart w:id="35" w:name="_Toc56415702"/>
      <w:bookmarkStart w:id="36" w:name="_Toc58250510"/>
      <w:r>
        <w:t>4</w:t>
      </w:r>
      <w:r w:rsidR="007F438B">
        <w:t>.3.1. Technical Architecture</w:t>
      </w:r>
      <w:bookmarkEnd w:id="35"/>
      <w:bookmarkEnd w:id="36"/>
    </w:p>
    <w:p w14:paraId="4066B797" w14:textId="52360B2E" w:rsidR="004F672A" w:rsidRPr="004F672A" w:rsidRDefault="004F672A" w:rsidP="004F672A">
      <w:r>
        <w:t xml:space="preserve">As this project is entirely in Unity and C#, </w:t>
      </w:r>
      <w:proofErr w:type="gramStart"/>
      <w:r>
        <w:t>it’s</w:t>
      </w:r>
      <w:proofErr w:type="gramEnd"/>
      <w:r>
        <w:t xml:space="preserve"> technical architecture is a standalone system.</w:t>
      </w:r>
    </w:p>
    <w:p w14:paraId="59A232B7" w14:textId="77777777" w:rsidR="00FB089A" w:rsidRDefault="004F672A" w:rsidP="00FB089A">
      <w:pPr>
        <w:keepNext/>
      </w:pPr>
      <w:r w:rsidRPr="004F672A">
        <w:rPr>
          <w:noProof/>
        </w:rPr>
        <w:drawing>
          <wp:inline distT="0" distB="0" distL="0" distR="0" wp14:anchorId="56BE87AB" wp14:editId="2BEFAB81">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46125"/>
                    </a:xfrm>
                    <a:prstGeom prst="rect">
                      <a:avLst/>
                    </a:prstGeom>
                  </pic:spPr>
                </pic:pic>
              </a:graphicData>
            </a:graphic>
          </wp:inline>
        </w:drawing>
      </w:r>
    </w:p>
    <w:p w14:paraId="4224C053" w14:textId="2FF15262" w:rsidR="007F438B" w:rsidRDefault="00FB089A" w:rsidP="00FB089A">
      <w:pPr>
        <w:pStyle w:val="Caption"/>
      </w:pPr>
      <w:r>
        <w:t xml:space="preserve">Figure </w:t>
      </w:r>
      <w:r w:rsidR="0048302B">
        <w:fldChar w:fldCharType="begin"/>
      </w:r>
      <w:r w:rsidR="0048302B">
        <w:instrText xml:space="preserve"> SEQ Figure \* ARABIC </w:instrText>
      </w:r>
      <w:r w:rsidR="0048302B">
        <w:fldChar w:fldCharType="separate"/>
      </w:r>
      <w:r w:rsidR="00CB21A2">
        <w:rPr>
          <w:noProof/>
        </w:rPr>
        <w:t>10</w:t>
      </w:r>
      <w:r w:rsidR="0048302B">
        <w:rPr>
          <w:noProof/>
        </w:rPr>
        <w:fldChar w:fldCharType="end"/>
      </w:r>
    </w:p>
    <w:p w14:paraId="16F300A1" w14:textId="77777777" w:rsidR="007F438B" w:rsidRDefault="007F438B" w:rsidP="007F438B"/>
    <w:p w14:paraId="036BD71D" w14:textId="21DE41E8" w:rsidR="007F438B" w:rsidRDefault="00C1422C" w:rsidP="007F438B">
      <w:pPr>
        <w:pStyle w:val="Heading3"/>
      </w:pPr>
      <w:bookmarkStart w:id="37" w:name="_Toc56415703"/>
      <w:bookmarkStart w:id="38" w:name="_Toc58250511"/>
      <w:r>
        <w:t>4</w:t>
      </w:r>
      <w:r w:rsidR="007F438B">
        <w:t>.3.2. System Diagram</w:t>
      </w:r>
      <w:bookmarkEnd w:id="37"/>
      <w:bookmarkEnd w:id="38"/>
    </w:p>
    <w:p w14:paraId="074E4A6C" w14:textId="77777777" w:rsidR="00FB089A" w:rsidRDefault="003338E1" w:rsidP="00FB089A">
      <w:pPr>
        <w:keepNext/>
      </w:pPr>
      <w:r w:rsidRPr="003338E1">
        <w:rPr>
          <w:noProof/>
        </w:rPr>
        <w:drawing>
          <wp:inline distT="0" distB="0" distL="0" distR="0" wp14:anchorId="1FB813A9" wp14:editId="3F53D30A">
            <wp:extent cx="5731510"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52600"/>
                    </a:xfrm>
                    <a:prstGeom prst="rect">
                      <a:avLst/>
                    </a:prstGeom>
                  </pic:spPr>
                </pic:pic>
              </a:graphicData>
            </a:graphic>
          </wp:inline>
        </w:drawing>
      </w:r>
    </w:p>
    <w:p w14:paraId="67F19CC0" w14:textId="1F6887A6" w:rsidR="004F672A" w:rsidRDefault="00FB089A" w:rsidP="00FB089A">
      <w:pPr>
        <w:pStyle w:val="Caption"/>
        <w:rPr>
          <w:b/>
          <w:bCs/>
          <w:u w:val="single"/>
        </w:rPr>
      </w:pPr>
      <w:r>
        <w:t xml:space="preserve">Figure </w:t>
      </w:r>
      <w:r w:rsidR="0048302B">
        <w:fldChar w:fldCharType="begin"/>
      </w:r>
      <w:r w:rsidR="0048302B">
        <w:instrText xml:space="preserve"> SEQ Figure \* ARABIC </w:instrText>
      </w:r>
      <w:r w:rsidR="0048302B">
        <w:fldChar w:fldCharType="separate"/>
      </w:r>
      <w:r w:rsidR="00CB21A2">
        <w:rPr>
          <w:noProof/>
        </w:rPr>
        <w:t>11</w:t>
      </w:r>
      <w:r w:rsidR="0048302B">
        <w:rPr>
          <w:noProof/>
        </w:rPr>
        <w:fldChar w:fldCharType="end"/>
      </w:r>
    </w:p>
    <w:p w14:paraId="4250D1BA" w14:textId="4797F0B5" w:rsidR="007F438B" w:rsidRDefault="00C1422C" w:rsidP="007F438B">
      <w:pPr>
        <w:pStyle w:val="Heading3"/>
      </w:pPr>
      <w:bookmarkStart w:id="39" w:name="_Toc56415704"/>
      <w:bookmarkStart w:id="40" w:name="_Toc58250512"/>
      <w:r>
        <w:t>4</w:t>
      </w:r>
      <w:r w:rsidR="007F438B">
        <w:t>.3.3. Requirements Table</w:t>
      </w:r>
      <w:bookmarkEnd w:id="39"/>
      <w:bookmarkEnd w:id="40"/>
    </w:p>
    <w:p w14:paraId="34002E6E" w14:textId="77777777" w:rsidR="00DE795E" w:rsidRPr="00DE795E" w:rsidRDefault="00DE795E" w:rsidP="00DE795E"/>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7F438B" w14:paraId="063D154A" w14:textId="77777777" w:rsidTr="007F438B">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8A9254" w14:textId="77777777" w:rsidR="007F438B" w:rsidRDefault="007F438B">
            <w:pPr>
              <w:rPr>
                <w:b/>
                <w:bCs/>
              </w:rPr>
            </w:pPr>
            <w:r>
              <w:rPr>
                <w:b/>
                <w:bCs/>
              </w:rPr>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C7E7A" w14:textId="77777777" w:rsidR="007F438B" w:rsidRDefault="007F438B">
            <w:pPr>
              <w:rPr>
                <w:b/>
                <w:bCs/>
              </w:rPr>
            </w:pPr>
            <w:r>
              <w:rPr>
                <w:b/>
                <w:bCs/>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CDF9E" w14:textId="77777777" w:rsidR="007F438B" w:rsidRDefault="007F438B">
            <w:pPr>
              <w:rPr>
                <w:b/>
                <w:bCs/>
              </w:rPr>
            </w:pPr>
            <w:r>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8B8D4F" w14:textId="77777777" w:rsidR="007F438B" w:rsidRDefault="007F438B">
            <w:pPr>
              <w:rPr>
                <w:b/>
                <w:bCs/>
              </w:rPr>
            </w:pPr>
            <w:r>
              <w:rPr>
                <w:b/>
                <w:bCs/>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B8F288" w14:textId="77777777" w:rsidR="007F438B" w:rsidRDefault="007F438B">
            <w:pPr>
              <w:rPr>
                <w:b/>
                <w:bCs/>
              </w:rPr>
            </w:pPr>
            <w:r>
              <w:rPr>
                <w:b/>
                <w:bCs/>
              </w:rPr>
              <w:t>Version</w:t>
            </w:r>
          </w:p>
        </w:tc>
      </w:tr>
      <w:tr w:rsidR="007F438B" w14:paraId="1B85FA93"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70666F1A" w14:textId="77777777" w:rsidR="007F438B" w:rsidRDefault="007F438B">
            <w:r>
              <w:lastRenderedPageBreak/>
              <w:t>1</w:t>
            </w:r>
          </w:p>
        </w:tc>
        <w:tc>
          <w:tcPr>
            <w:tcW w:w="2126" w:type="dxa"/>
            <w:tcBorders>
              <w:top w:val="single" w:sz="4" w:space="0" w:color="auto"/>
              <w:left w:val="single" w:sz="4" w:space="0" w:color="auto"/>
              <w:bottom w:val="single" w:sz="4" w:space="0" w:color="auto"/>
              <w:right w:val="single" w:sz="4" w:space="0" w:color="auto"/>
            </w:tcBorders>
            <w:hideMark/>
          </w:tcPr>
          <w:p w14:paraId="24C133A1" w14:textId="7CCB5FE7" w:rsidR="007F438B" w:rsidRDefault="00EC1B47">
            <w:r w:rsidRPr="00EC1B47">
              <w:t>Real Time Simulation</w:t>
            </w:r>
          </w:p>
        </w:tc>
        <w:tc>
          <w:tcPr>
            <w:tcW w:w="3856" w:type="dxa"/>
            <w:tcBorders>
              <w:top w:val="single" w:sz="4" w:space="0" w:color="auto"/>
              <w:left w:val="single" w:sz="4" w:space="0" w:color="auto"/>
              <w:bottom w:val="single" w:sz="4" w:space="0" w:color="auto"/>
              <w:right w:val="single" w:sz="4" w:space="0" w:color="auto"/>
            </w:tcBorders>
            <w:hideMark/>
          </w:tcPr>
          <w:p w14:paraId="22E672A5" w14:textId="703103EA" w:rsidR="007F438B" w:rsidRDefault="00EC1B47">
            <w:r w:rsidRPr="00EC1B47">
              <w:t>The user can watch the simulation run in real time and observe the virus spreading between agents.</w:t>
            </w:r>
          </w:p>
        </w:tc>
        <w:tc>
          <w:tcPr>
            <w:tcW w:w="1984" w:type="dxa"/>
            <w:tcBorders>
              <w:top w:val="single" w:sz="4" w:space="0" w:color="auto"/>
              <w:left w:val="single" w:sz="4" w:space="0" w:color="auto"/>
              <w:bottom w:val="single" w:sz="4" w:space="0" w:color="auto"/>
              <w:right w:val="single" w:sz="4" w:space="0" w:color="auto"/>
            </w:tcBorders>
            <w:hideMark/>
          </w:tcPr>
          <w:p w14:paraId="7DC8DE8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E0E0942" w14:textId="77777777" w:rsidR="007F438B" w:rsidRDefault="007F438B">
            <w:r>
              <w:t>1.0</w:t>
            </w:r>
          </w:p>
        </w:tc>
      </w:tr>
      <w:tr w:rsidR="007F438B" w14:paraId="6129DDDE" w14:textId="77777777" w:rsidTr="00EC1B47">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EAABD2" w14:textId="77777777" w:rsidR="007F438B" w:rsidRDefault="007F438B">
            <w: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CE9000" w14:textId="481B11E9" w:rsidR="007F438B" w:rsidRDefault="00EC1B47">
            <w:r w:rsidRPr="00EC1B47">
              <w:t>Chang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771B74" w14:textId="38C232B0" w:rsidR="007F438B" w:rsidRDefault="00EC1B47">
            <w:r w:rsidRPr="00EC1B47">
              <w:t>The user can adjust certain variables that alter the results of the simulation</w:t>
            </w:r>
            <w:r>
              <w:t xml:space="preserve"> via the GUI</w:t>
            </w:r>
            <w:r w:rsidRPr="00EC1B47">
              <w:t>.</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5079D"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E1B6AE" w14:textId="69E0C3D6" w:rsidR="007F438B" w:rsidRDefault="007F438B">
            <w:r>
              <w:t>1.</w:t>
            </w:r>
            <w:r w:rsidR="00B60F6E">
              <w:t>1</w:t>
            </w:r>
          </w:p>
        </w:tc>
      </w:tr>
      <w:tr w:rsidR="007F438B" w14:paraId="01C90F62"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1E317161" w14:textId="77777777" w:rsidR="007F438B" w:rsidRDefault="007F438B">
            <w:r>
              <w:t>3</w:t>
            </w:r>
          </w:p>
        </w:tc>
        <w:tc>
          <w:tcPr>
            <w:tcW w:w="2126" w:type="dxa"/>
            <w:tcBorders>
              <w:top w:val="single" w:sz="4" w:space="0" w:color="auto"/>
              <w:left w:val="single" w:sz="4" w:space="0" w:color="auto"/>
              <w:bottom w:val="single" w:sz="4" w:space="0" w:color="auto"/>
              <w:right w:val="single" w:sz="4" w:space="0" w:color="auto"/>
            </w:tcBorders>
            <w:hideMark/>
          </w:tcPr>
          <w:p w14:paraId="69D76702" w14:textId="294EC78B" w:rsidR="007F438B" w:rsidRDefault="00EC1B47">
            <w:r w:rsidRPr="00EC1B47">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0797B097" w14:textId="3970464C" w:rsidR="007F438B" w:rsidRDefault="00EC1B47">
            <w:r w:rsidRPr="00EC1B47">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15E43CE"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785C2374" w14:textId="77777777" w:rsidR="007F438B" w:rsidRDefault="007F438B">
            <w:r>
              <w:t>1.0</w:t>
            </w:r>
          </w:p>
        </w:tc>
      </w:tr>
      <w:tr w:rsidR="007F438B" w14:paraId="1B4EE15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FC7FE" w14:textId="77777777" w:rsidR="007F438B" w:rsidRDefault="007F438B">
            <w: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882742" w14:textId="0F524C0E" w:rsidR="007F438B" w:rsidRDefault="00D63530">
            <w:r w:rsidRPr="00D63530">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56BA23" w14:textId="105CAB67" w:rsidR="007F438B" w:rsidRDefault="00D63530">
            <w:r w:rsidRPr="00D63530">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F9C2B"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6F416" w14:textId="047EB2F1" w:rsidR="007F438B" w:rsidRDefault="007F438B">
            <w:r>
              <w:t>1.</w:t>
            </w:r>
            <w:r w:rsidR="00B60F6E">
              <w:t>0</w:t>
            </w:r>
          </w:p>
        </w:tc>
      </w:tr>
      <w:tr w:rsidR="007F438B" w14:paraId="204B2B58" w14:textId="77777777" w:rsidTr="007F438B">
        <w:trPr>
          <w:trHeight w:val="361"/>
        </w:trPr>
        <w:tc>
          <w:tcPr>
            <w:tcW w:w="534" w:type="dxa"/>
            <w:tcBorders>
              <w:top w:val="single" w:sz="4" w:space="0" w:color="auto"/>
              <w:left w:val="single" w:sz="4" w:space="0" w:color="auto"/>
              <w:bottom w:val="single" w:sz="4" w:space="0" w:color="auto"/>
              <w:right w:val="single" w:sz="4" w:space="0" w:color="auto"/>
            </w:tcBorders>
            <w:hideMark/>
          </w:tcPr>
          <w:p w14:paraId="3C285985" w14:textId="77777777" w:rsidR="007F438B" w:rsidRDefault="007F438B">
            <w:r>
              <w:t>5</w:t>
            </w:r>
          </w:p>
        </w:tc>
        <w:tc>
          <w:tcPr>
            <w:tcW w:w="2126" w:type="dxa"/>
            <w:tcBorders>
              <w:top w:val="single" w:sz="4" w:space="0" w:color="auto"/>
              <w:left w:val="single" w:sz="4" w:space="0" w:color="auto"/>
              <w:bottom w:val="single" w:sz="4" w:space="0" w:color="auto"/>
              <w:right w:val="single" w:sz="4" w:space="0" w:color="auto"/>
            </w:tcBorders>
            <w:hideMark/>
          </w:tcPr>
          <w:p w14:paraId="72FF07A6" w14:textId="341DAE62" w:rsidR="007F438B" w:rsidRDefault="00D63530">
            <w:r w:rsidRPr="00D63530">
              <w:t>Use Data from Medical Papers</w:t>
            </w:r>
          </w:p>
        </w:tc>
        <w:tc>
          <w:tcPr>
            <w:tcW w:w="3856" w:type="dxa"/>
            <w:tcBorders>
              <w:top w:val="single" w:sz="4" w:space="0" w:color="auto"/>
              <w:left w:val="single" w:sz="4" w:space="0" w:color="auto"/>
              <w:bottom w:val="single" w:sz="4" w:space="0" w:color="auto"/>
              <w:right w:val="single" w:sz="4" w:space="0" w:color="auto"/>
            </w:tcBorders>
            <w:hideMark/>
          </w:tcPr>
          <w:p w14:paraId="3CD55E52" w14:textId="478BCFED" w:rsidR="007F438B" w:rsidRDefault="00D63530">
            <w:r w:rsidRPr="00D63530">
              <w:t>The methods of transmission and exposure will make use of statistics taken from medical papers/journals</w:t>
            </w:r>
          </w:p>
        </w:tc>
        <w:tc>
          <w:tcPr>
            <w:tcW w:w="1984" w:type="dxa"/>
            <w:tcBorders>
              <w:top w:val="single" w:sz="4" w:space="0" w:color="auto"/>
              <w:left w:val="single" w:sz="4" w:space="0" w:color="auto"/>
              <w:bottom w:val="single" w:sz="4" w:space="0" w:color="auto"/>
              <w:right w:val="single" w:sz="4" w:space="0" w:color="auto"/>
            </w:tcBorders>
            <w:hideMark/>
          </w:tcPr>
          <w:p w14:paraId="609042BC"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195D0310" w14:textId="355BED91" w:rsidR="007F438B" w:rsidRDefault="007F438B">
            <w:r>
              <w:t>1.</w:t>
            </w:r>
            <w:r w:rsidR="00B60F6E">
              <w:t>2</w:t>
            </w:r>
          </w:p>
        </w:tc>
      </w:tr>
      <w:tr w:rsidR="007F438B" w14:paraId="40CBA57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CAA116" w14:textId="77777777" w:rsidR="007F438B" w:rsidRDefault="007F438B">
            <w: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2CC31" w14:textId="286A8CD3" w:rsidR="007F438B" w:rsidRDefault="00D63530">
            <w:r w:rsidRPr="00D63530">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B04FBD" w14:textId="62AA3FFE" w:rsidR="007F438B" w:rsidRDefault="00D63530">
            <w:r w:rsidRPr="00D63530">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FDAA1"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32B94" w14:textId="1F3BAEF6" w:rsidR="007F438B" w:rsidRDefault="007F438B">
            <w:r>
              <w:t>1.</w:t>
            </w:r>
            <w:r w:rsidR="00B60F6E">
              <w:t>1</w:t>
            </w:r>
          </w:p>
        </w:tc>
      </w:tr>
      <w:tr w:rsidR="007F438B" w14:paraId="41AA64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F983BEB" w14:textId="77777777" w:rsidR="007F438B" w:rsidRDefault="007F438B">
            <w:r>
              <w:t>7</w:t>
            </w:r>
          </w:p>
        </w:tc>
        <w:tc>
          <w:tcPr>
            <w:tcW w:w="2126" w:type="dxa"/>
            <w:tcBorders>
              <w:top w:val="single" w:sz="4" w:space="0" w:color="auto"/>
              <w:left w:val="single" w:sz="4" w:space="0" w:color="auto"/>
              <w:bottom w:val="single" w:sz="4" w:space="0" w:color="auto"/>
              <w:right w:val="single" w:sz="4" w:space="0" w:color="auto"/>
            </w:tcBorders>
            <w:hideMark/>
          </w:tcPr>
          <w:p w14:paraId="6E3F9736" w14:textId="234782FF" w:rsidR="007F438B" w:rsidRDefault="00D63530">
            <w:r w:rsidRPr="00D63530">
              <w:t>Utilize Unity’s Particle System</w:t>
            </w:r>
          </w:p>
        </w:tc>
        <w:tc>
          <w:tcPr>
            <w:tcW w:w="3856" w:type="dxa"/>
            <w:tcBorders>
              <w:top w:val="single" w:sz="4" w:space="0" w:color="auto"/>
              <w:left w:val="single" w:sz="4" w:space="0" w:color="auto"/>
              <w:bottom w:val="single" w:sz="4" w:space="0" w:color="auto"/>
              <w:right w:val="single" w:sz="4" w:space="0" w:color="auto"/>
            </w:tcBorders>
            <w:hideMark/>
          </w:tcPr>
          <w:p w14:paraId="1898E197" w14:textId="1812CDD0" w:rsidR="007F438B" w:rsidRDefault="00D63530">
            <w:r w:rsidRPr="00D63530">
              <w:t>The infected agents will be emitting infected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hideMark/>
          </w:tcPr>
          <w:p w14:paraId="3C1311C8"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429DFAC6" w14:textId="3EBD9FB1" w:rsidR="007F438B" w:rsidRDefault="007F438B">
            <w:r>
              <w:t>1.</w:t>
            </w:r>
            <w:r w:rsidR="00B60F6E">
              <w:t>3</w:t>
            </w:r>
          </w:p>
        </w:tc>
      </w:tr>
      <w:tr w:rsidR="007F438B" w14:paraId="3062C5A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FDB7A" w14:textId="77777777" w:rsidR="007F438B" w:rsidRDefault="007F438B">
            <w: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C3B44E" w14:textId="1D19F28F" w:rsidR="007F438B" w:rsidRDefault="00D63530">
            <w:r>
              <w:t>GUI with slider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E8FE23" w14:textId="44CA2EB5" w:rsidR="007F438B" w:rsidRDefault="00D63530">
            <w:r>
              <w:t>A GUI will be displayed to the user containing sliders to alter variables and display some real time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6A4A7A"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B7E1EB" w14:textId="347D1B63" w:rsidR="007F438B" w:rsidRDefault="007F438B">
            <w:r>
              <w:t>1.</w:t>
            </w:r>
            <w:r w:rsidR="00B60F6E">
              <w:t>1</w:t>
            </w:r>
          </w:p>
        </w:tc>
      </w:tr>
      <w:tr w:rsidR="007F438B" w14:paraId="07D859C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8460E08" w14:textId="77777777" w:rsidR="007F438B" w:rsidRDefault="007F438B">
            <w:r>
              <w:t>9</w:t>
            </w:r>
          </w:p>
        </w:tc>
        <w:tc>
          <w:tcPr>
            <w:tcW w:w="2126" w:type="dxa"/>
            <w:tcBorders>
              <w:top w:val="single" w:sz="4" w:space="0" w:color="auto"/>
              <w:left w:val="single" w:sz="4" w:space="0" w:color="auto"/>
              <w:bottom w:val="single" w:sz="4" w:space="0" w:color="auto"/>
              <w:right w:val="single" w:sz="4" w:space="0" w:color="auto"/>
            </w:tcBorders>
            <w:hideMark/>
          </w:tcPr>
          <w:p w14:paraId="12952BBD" w14:textId="2D0568BD" w:rsidR="007F438B" w:rsidRDefault="00D63530">
            <w:r>
              <w:t>Time Scale</w:t>
            </w:r>
          </w:p>
        </w:tc>
        <w:tc>
          <w:tcPr>
            <w:tcW w:w="3856" w:type="dxa"/>
            <w:tcBorders>
              <w:top w:val="single" w:sz="4" w:space="0" w:color="auto"/>
              <w:left w:val="single" w:sz="4" w:space="0" w:color="auto"/>
              <w:bottom w:val="single" w:sz="4" w:space="0" w:color="auto"/>
              <w:right w:val="single" w:sz="4" w:space="0" w:color="auto"/>
            </w:tcBorders>
            <w:hideMark/>
          </w:tcPr>
          <w:p w14:paraId="7FBBBB89" w14:textId="01522CBC" w:rsidR="007F438B" w:rsidRDefault="00D63530">
            <w:r>
              <w:t>The user can alter the time scale via the G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hideMark/>
          </w:tcPr>
          <w:p w14:paraId="60167AB7" w14:textId="77777777" w:rsidR="007F438B" w:rsidRDefault="007F438B">
            <w:r>
              <w:t>High</w:t>
            </w:r>
          </w:p>
        </w:tc>
        <w:tc>
          <w:tcPr>
            <w:tcW w:w="1076" w:type="dxa"/>
            <w:tcBorders>
              <w:top w:val="single" w:sz="4" w:space="0" w:color="auto"/>
              <w:left w:val="single" w:sz="4" w:space="0" w:color="auto"/>
              <w:bottom w:val="single" w:sz="4" w:space="0" w:color="auto"/>
              <w:right w:val="single" w:sz="4" w:space="0" w:color="auto"/>
            </w:tcBorders>
            <w:hideMark/>
          </w:tcPr>
          <w:p w14:paraId="596EB9BC" w14:textId="46D68819" w:rsidR="007F438B" w:rsidRDefault="007F438B">
            <w:r>
              <w:t>1.</w:t>
            </w:r>
            <w:r w:rsidR="00B60F6E">
              <w:t>4</w:t>
            </w:r>
          </w:p>
        </w:tc>
      </w:tr>
      <w:tr w:rsidR="007F438B" w14:paraId="61533DD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F92A7F" w14:textId="77777777" w:rsidR="007F438B" w:rsidRDefault="007F438B">
            <w: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FFFA3" w14:textId="72B0E87B" w:rsidR="007F438B" w:rsidRDefault="002909CA">
            <w:r>
              <w:t>Infecti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5EDE38" w14:textId="75FEA7EB" w:rsidR="007F438B" w:rsidRDefault="002909CA">
            <w:r>
              <w:t xml:space="preserve">Agents will either be healthy, infectious or exposed. Most spawn as healthy and can become exposed if they </w:t>
            </w:r>
            <w:proofErr w:type="gramStart"/>
            <w:r>
              <w:t>come in contact with</w:t>
            </w:r>
            <w:proofErr w:type="gramEnd"/>
            <w: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7FC131" w14:textId="4F38B33C"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234D25" w14:textId="5D500A0C" w:rsidR="007F438B" w:rsidRDefault="007F438B">
            <w:r>
              <w:t>1.</w:t>
            </w:r>
            <w:r w:rsidR="00B60F6E">
              <w:t>1</w:t>
            </w:r>
          </w:p>
        </w:tc>
      </w:tr>
      <w:tr w:rsidR="007F438B" w14:paraId="16E0BA6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17819D3" w14:textId="77777777" w:rsidR="007F438B" w:rsidRDefault="007F438B">
            <w:r>
              <w:t>11</w:t>
            </w:r>
          </w:p>
        </w:tc>
        <w:tc>
          <w:tcPr>
            <w:tcW w:w="2126" w:type="dxa"/>
            <w:tcBorders>
              <w:top w:val="single" w:sz="4" w:space="0" w:color="auto"/>
              <w:left w:val="single" w:sz="4" w:space="0" w:color="auto"/>
              <w:bottom w:val="single" w:sz="4" w:space="0" w:color="auto"/>
              <w:right w:val="single" w:sz="4" w:space="0" w:color="auto"/>
            </w:tcBorders>
            <w:hideMark/>
          </w:tcPr>
          <w:p w14:paraId="0783A0C0" w14:textId="41A29B1E" w:rsidR="007F438B" w:rsidRDefault="002909CA">
            <w:r>
              <w:t>Simulated environment</w:t>
            </w:r>
          </w:p>
        </w:tc>
        <w:tc>
          <w:tcPr>
            <w:tcW w:w="3856" w:type="dxa"/>
            <w:tcBorders>
              <w:top w:val="single" w:sz="4" w:space="0" w:color="auto"/>
              <w:left w:val="single" w:sz="4" w:space="0" w:color="auto"/>
              <w:bottom w:val="single" w:sz="4" w:space="0" w:color="auto"/>
              <w:right w:val="single" w:sz="4" w:space="0" w:color="auto"/>
            </w:tcBorders>
            <w:hideMark/>
          </w:tcPr>
          <w:p w14:paraId="5FBAAB35" w14:textId="437F7CF6" w:rsidR="007F438B" w:rsidRDefault="002909CA">
            <w:r>
              <w:t>The project takes place in a simulated environment of a location in which transmission would occur.</w:t>
            </w:r>
          </w:p>
        </w:tc>
        <w:tc>
          <w:tcPr>
            <w:tcW w:w="1984" w:type="dxa"/>
            <w:tcBorders>
              <w:top w:val="single" w:sz="4" w:space="0" w:color="auto"/>
              <w:left w:val="single" w:sz="4" w:space="0" w:color="auto"/>
              <w:bottom w:val="single" w:sz="4" w:space="0" w:color="auto"/>
              <w:right w:val="single" w:sz="4" w:space="0" w:color="auto"/>
            </w:tcBorders>
            <w:hideMark/>
          </w:tcPr>
          <w:p w14:paraId="1746F8B5" w14:textId="7A1B5048" w:rsidR="007F438B" w:rsidRDefault="00B60F6E">
            <w:r>
              <w:t>High</w:t>
            </w:r>
          </w:p>
        </w:tc>
        <w:tc>
          <w:tcPr>
            <w:tcW w:w="1076" w:type="dxa"/>
            <w:tcBorders>
              <w:top w:val="single" w:sz="4" w:space="0" w:color="auto"/>
              <w:left w:val="single" w:sz="4" w:space="0" w:color="auto"/>
              <w:bottom w:val="single" w:sz="4" w:space="0" w:color="auto"/>
              <w:right w:val="single" w:sz="4" w:space="0" w:color="auto"/>
            </w:tcBorders>
            <w:hideMark/>
          </w:tcPr>
          <w:p w14:paraId="18BFF32D" w14:textId="33859CCB" w:rsidR="007F438B" w:rsidRDefault="007F438B">
            <w:r>
              <w:t>1.</w:t>
            </w:r>
            <w:r w:rsidR="00B60F6E">
              <w:t>0</w:t>
            </w:r>
          </w:p>
        </w:tc>
      </w:tr>
      <w:tr w:rsidR="007F438B" w14:paraId="4043481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BA59C" w14:textId="77777777" w:rsidR="007F438B" w:rsidRDefault="007F438B">
            <w: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ED213F" w14:textId="0E097651" w:rsidR="007F438B" w:rsidRDefault="002909CA">
            <w: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143FA" w14:textId="646A2EF7" w:rsidR="007F438B" w:rsidRDefault="002909CA">
            <w:r w:rsidRPr="002909CA">
              <w:t xml:space="preserve">The entity component system is a </w:t>
            </w:r>
            <w:r>
              <w:t>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39C2B6" w14:textId="3E8852FC" w:rsidR="007F438B" w:rsidRDefault="00B60F6E">
            <w: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EF8161" w14:textId="6DF11670" w:rsidR="007F438B" w:rsidRDefault="007F438B">
            <w:r>
              <w:t>1.</w:t>
            </w:r>
            <w:r w:rsidR="00B60F6E">
              <w:t>5</w:t>
            </w:r>
          </w:p>
        </w:tc>
      </w:tr>
      <w:tr w:rsidR="007F438B" w14:paraId="4284DAB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031A319" w14:textId="77777777" w:rsidR="007F438B" w:rsidRDefault="007F438B">
            <w:r>
              <w:t>13</w:t>
            </w:r>
          </w:p>
        </w:tc>
        <w:tc>
          <w:tcPr>
            <w:tcW w:w="2126" w:type="dxa"/>
            <w:tcBorders>
              <w:top w:val="single" w:sz="4" w:space="0" w:color="auto"/>
              <w:left w:val="single" w:sz="4" w:space="0" w:color="auto"/>
              <w:bottom w:val="single" w:sz="4" w:space="0" w:color="auto"/>
              <w:right w:val="single" w:sz="4" w:space="0" w:color="auto"/>
            </w:tcBorders>
            <w:hideMark/>
          </w:tcPr>
          <w:p w14:paraId="3B4AE2E1" w14:textId="2C880A7B" w:rsidR="007F438B" w:rsidRDefault="002909CA">
            <w: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42EEA1B0" w14:textId="108A7703" w:rsidR="007F438B" w:rsidRDefault="002909CA">
            <w: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7BDAF82" w14:textId="77777777" w:rsidR="007F438B" w:rsidRDefault="007F438B">
            <w:r>
              <w:t>Low</w:t>
            </w:r>
          </w:p>
        </w:tc>
        <w:tc>
          <w:tcPr>
            <w:tcW w:w="1076" w:type="dxa"/>
            <w:tcBorders>
              <w:top w:val="single" w:sz="4" w:space="0" w:color="auto"/>
              <w:left w:val="single" w:sz="4" w:space="0" w:color="auto"/>
              <w:bottom w:val="single" w:sz="4" w:space="0" w:color="auto"/>
              <w:right w:val="single" w:sz="4" w:space="0" w:color="auto"/>
            </w:tcBorders>
            <w:hideMark/>
          </w:tcPr>
          <w:p w14:paraId="2302EE83" w14:textId="179848D7" w:rsidR="007F438B" w:rsidRDefault="007F438B">
            <w:r>
              <w:t>1.</w:t>
            </w:r>
            <w:r w:rsidR="00B60F6E">
              <w:t>5</w:t>
            </w:r>
          </w:p>
        </w:tc>
      </w:tr>
    </w:tbl>
    <w:p w14:paraId="4C531ED2" w14:textId="77777777" w:rsidR="007F438B" w:rsidRDefault="007F438B" w:rsidP="007F438B">
      <w:pPr>
        <w:rPr>
          <w:rFonts w:asciiTheme="majorHAnsi" w:eastAsiaTheme="majorEastAsia" w:hAnsiTheme="majorHAnsi" w:cstheme="majorBidi"/>
          <w:color w:val="2E74B5" w:themeColor="accent1" w:themeShade="BF"/>
          <w:sz w:val="26"/>
          <w:szCs w:val="26"/>
        </w:rPr>
      </w:pPr>
    </w:p>
    <w:p w14:paraId="2BD24B29" w14:textId="5D29391F" w:rsidR="007F438B" w:rsidRDefault="00C1422C" w:rsidP="007F438B">
      <w:pPr>
        <w:pStyle w:val="Heading2"/>
      </w:pPr>
      <w:bookmarkStart w:id="41" w:name="_Toc56415705"/>
      <w:bookmarkStart w:id="42" w:name="_Toc58250513"/>
      <w:r>
        <w:t>4</w:t>
      </w:r>
      <w:r w:rsidR="007F438B">
        <w:t>.4. Front-End</w:t>
      </w:r>
      <w:bookmarkEnd w:id="41"/>
      <w:bookmarkEnd w:id="42"/>
    </w:p>
    <w:p w14:paraId="3D9A3AD0" w14:textId="77777777" w:rsidR="007F438B" w:rsidRDefault="007F438B" w:rsidP="007F438B"/>
    <w:p w14:paraId="60CF0C03" w14:textId="267BE6D1" w:rsidR="007F438B" w:rsidRDefault="00C1422C" w:rsidP="007F438B">
      <w:pPr>
        <w:pStyle w:val="Heading3"/>
      </w:pPr>
      <w:bookmarkStart w:id="43" w:name="_Toc56415706"/>
      <w:bookmarkStart w:id="44" w:name="_Toc58250514"/>
      <w:r>
        <w:t>4</w:t>
      </w:r>
      <w:r w:rsidR="007F438B">
        <w:t>.4.1. Key Screens</w:t>
      </w:r>
      <w:bookmarkEnd w:id="43"/>
      <w:bookmarkEnd w:id="44"/>
    </w:p>
    <w:p w14:paraId="67EA9868" w14:textId="326C5A68" w:rsidR="004F672A" w:rsidRDefault="00B60F6E" w:rsidP="007F438B">
      <w:r>
        <w:t>The project contains 2 main key screens. One of which being the actual game view of the 3D simulation. With this, the user will able to watch in real time as the agents walk around the</w:t>
      </w:r>
      <w:r w:rsidR="00451D9B">
        <w:t xml:space="preserve"> environment, possibly being exposed to transmission of the virus.</w:t>
      </w:r>
    </w:p>
    <w:p w14:paraId="68C20CE4" w14:textId="77777777" w:rsidR="00FB089A" w:rsidRDefault="00451D9B" w:rsidP="00FB089A">
      <w:pPr>
        <w:keepNext/>
      </w:pPr>
      <w:r>
        <w:rPr>
          <w:noProof/>
        </w:rPr>
        <w:lastRenderedPageBreak/>
        <w:drawing>
          <wp:inline distT="0" distB="0" distL="0" distR="0" wp14:anchorId="06EB17EF" wp14:editId="373B4893">
            <wp:extent cx="4322445" cy="24568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445" cy="2456815"/>
                    </a:xfrm>
                    <a:prstGeom prst="rect">
                      <a:avLst/>
                    </a:prstGeom>
                    <a:noFill/>
                  </pic:spPr>
                </pic:pic>
              </a:graphicData>
            </a:graphic>
          </wp:inline>
        </w:drawing>
      </w:r>
    </w:p>
    <w:p w14:paraId="01D51663" w14:textId="44EC5999" w:rsidR="00451D9B" w:rsidRDefault="00FB089A" w:rsidP="00FB089A">
      <w:pPr>
        <w:pStyle w:val="Caption"/>
      </w:pPr>
      <w:r>
        <w:t xml:space="preserve">Figure </w:t>
      </w:r>
      <w:r w:rsidR="0048302B">
        <w:fldChar w:fldCharType="begin"/>
      </w:r>
      <w:r w:rsidR="0048302B">
        <w:instrText xml:space="preserve"> SEQ Figure \* ARABIC </w:instrText>
      </w:r>
      <w:r w:rsidR="0048302B">
        <w:fldChar w:fldCharType="separate"/>
      </w:r>
      <w:r w:rsidR="00CB21A2">
        <w:rPr>
          <w:noProof/>
        </w:rPr>
        <w:t>12</w:t>
      </w:r>
      <w:r w:rsidR="0048302B">
        <w:rPr>
          <w:noProof/>
        </w:rPr>
        <w:fldChar w:fldCharType="end"/>
      </w:r>
    </w:p>
    <w:p w14:paraId="1367E8F5" w14:textId="3B9F7341" w:rsidR="00FB089A" w:rsidRDefault="00FB089A" w:rsidP="00FB089A">
      <w:r>
        <w:t xml:space="preserve">The second key screen of the project is the </w:t>
      </w:r>
      <w:r w:rsidR="00006A89">
        <w:t>interactive GUI in which the user can adjust various parameters of the simulation</w:t>
      </w:r>
      <w:r w:rsidR="00094619">
        <w:t>.</w:t>
      </w:r>
      <w:r w:rsidR="00CB21A2">
        <w:t xml:space="preserve"> This screen is filled with buttons and sliders which adjust the actual parameters used in the simulation. </w:t>
      </w:r>
    </w:p>
    <w:p w14:paraId="5CFBFAAB" w14:textId="77777777" w:rsidR="00094619" w:rsidRDefault="00094619" w:rsidP="00094619">
      <w:pPr>
        <w:keepNext/>
      </w:pPr>
      <w:r w:rsidRPr="00094619">
        <w:rPr>
          <w:noProof/>
        </w:rPr>
        <w:drawing>
          <wp:inline distT="0" distB="0" distL="0" distR="0" wp14:anchorId="1D9DDF5E" wp14:editId="4727AE79">
            <wp:extent cx="2886075" cy="510229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9576" cy="5143844"/>
                    </a:xfrm>
                    <a:prstGeom prst="rect">
                      <a:avLst/>
                    </a:prstGeom>
                  </pic:spPr>
                </pic:pic>
              </a:graphicData>
            </a:graphic>
          </wp:inline>
        </w:drawing>
      </w:r>
    </w:p>
    <w:p w14:paraId="21ECC655" w14:textId="2B2B2820" w:rsidR="00094619" w:rsidRPr="00FB089A" w:rsidRDefault="00094619" w:rsidP="00094619">
      <w:pPr>
        <w:pStyle w:val="Caption"/>
      </w:pPr>
      <w:r>
        <w:t xml:space="preserve">Figure </w:t>
      </w:r>
      <w:r w:rsidR="0048302B">
        <w:fldChar w:fldCharType="begin"/>
      </w:r>
      <w:r w:rsidR="0048302B">
        <w:instrText xml:space="preserve"> SEQ Figure \* ARABIC </w:instrText>
      </w:r>
      <w:r w:rsidR="0048302B">
        <w:fldChar w:fldCharType="separate"/>
      </w:r>
      <w:r w:rsidR="00CB21A2">
        <w:rPr>
          <w:noProof/>
        </w:rPr>
        <w:t>13</w:t>
      </w:r>
      <w:r w:rsidR="0048302B">
        <w:rPr>
          <w:noProof/>
        </w:rPr>
        <w:fldChar w:fldCharType="end"/>
      </w:r>
    </w:p>
    <w:p w14:paraId="2DC66B27" w14:textId="77777777" w:rsidR="007F438B" w:rsidRDefault="007F438B" w:rsidP="00A014EE"/>
    <w:p w14:paraId="300990A2" w14:textId="4DA2BFF1" w:rsidR="007F438B" w:rsidRDefault="00C1422C" w:rsidP="007F438B">
      <w:pPr>
        <w:pStyle w:val="Heading3"/>
      </w:pPr>
      <w:bookmarkStart w:id="45" w:name="_Toc56415707"/>
      <w:bookmarkStart w:id="46" w:name="_Toc58250515"/>
      <w:r>
        <w:t>4</w:t>
      </w:r>
      <w:r w:rsidR="007F438B">
        <w:t>.4.2 Use Cases</w:t>
      </w:r>
      <w:bookmarkEnd w:id="45"/>
      <w:bookmarkEnd w:id="46"/>
    </w:p>
    <w:p w14:paraId="470900A8" w14:textId="4C7A9509" w:rsidR="007F438B" w:rsidRDefault="00CB21A2" w:rsidP="004F672A">
      <w:pPr>
        <w:tabs>
          <w:tab w:val="left" w:pos="1770"/>
        </w:tabs>
      </w:pPr>
      <w:r>
        <w:t xml:space="preserve">Below, a simple use case for this system is shown. The </w:t>
      </w:r>
      <w:proofErr w:type="gramStart"/>
      <w:r>
        <w:t>users</w:t>
      </w:r>
      <w:proofErr w:type="gramEnd"/>
      <w:r>
        <w:t xml:space="preserve"> primary goal would be to run the simulation and observe the results, altering parameters and noticing how they affect the output.</w:t>
      </w:r>
    </w:p>
    <w:p w14:paraId="69E62A13" w14:textId="77777777" w:rsidR="00CB21A2" w:rsidRDefault="00CB21A2" w:rsidP="00CB21A2">
      <w:pPr>
        <w:keepNext/>
        <w:tabs>
          <w:tab w:val="left" w:pos="1770"/>
        </w:tabs>
      </w:pPr>
      <w:r>
        <w:rPr>
          <w:noProof/>
        </w:rPr>
        <w:drawing>
          <wp:inline distT="0" distB="0" distL="0" distR="0" wp14:anchorId="73EFAA81" wp14:editId="204A5772">
            <wp:extent cx="270510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7" t="5883" r="10528" b="2383"/>
                    <a:stretch/>
                  </pic:blipFill>
                  <pic:spPr bwMode="auto">
                    <a:xfrm>
                      <a:off x="0" y="0"/>
                      <a:ext cx="2719639" cy="4797673"/>
                    </a:xfrm>
                    <a:prstGeom prst="rect">
                      <a:avLst/>
                    </a:prstGeom>
                    <a:ln>
                      <a:noFill/>
                    </a:ln>
                    <a:extLst>
                      <a:ext uri="{53640926-AAD7-44D8-BBD7-CCE9431645EC}">
                        <a14:shadowObscured xmlns:a14="http://schemas.microsoft.com/office/drawing/2010/main"/>
                      </a:ext>
                    </a:extLst>
                  </pic:spPr>
                </pic:pic>
              </a:graphicData>
            </a:graphic>
          </wp:inline>
        </w:drawing>
      </w:r>
    </w:p>
    <w:p w14:paraId="04969007" w14:textId="56EDC923" w:rsidR="00CB21A2" w:rsidRDefault="00CB21A2" w:rsidP="00CB21A2">
      <w:pPr>
        <w:pStyle w:val="Caption"/>
      </w:pPr>
      <w:r>
        <w:t xml:space="preserve">Figure </w:t>
      </w:r>
      <w:r w:rsidR="0048302B">
        <w:fldChar w:fldCharType="begin"/>
      </w:r>
      <w:r w:rsidR="0048302B">
        <w:instrText xml:space="preserve"> SEQ Figure \* ARABIC </w:instrText>
      </w:r>
      <w:r w:rsidR="0048302B">
        <w:fldChar w:fldCharType="separate"/>
      </w:r>
      <w:r>
        <w:rPr>
          <w:noProof/>
        </w:rPr>
        <w:t>14</w:t>
      </w:r>
      <w:r w:rsidR="0048302B">
        <w:rPr>
          <w:noProof/>
        </w:rPr>
        <w:fldChar w:fldCharType="end"/>
      </w:r>
    </w:p>
    <w:p w14:paraId="3F6AFC02" w14:textId="77777777" w:rsidR="007F438B" w:rsidRDefault="007F438B" w:rsidP="007F438B"/>
    <w:p w14:paraId="06529D71" w14:textId="6B86D6AB" w:rsidR="007F438B" w:rsidRDefault="00C1422C" w:rsidP="007F438B">
      <w:pPr>
        <w:pStyle w:val="Heading2"/>
      </w:pPr>
      <w:bookmarkStart w:id="47" w:name="_Toc56415709"/>
      <w:bookmarkStart w:id="48" w:name="_Toc58250517"/>
      <w:r>
        <w:t>4</w:t>
      </w:r>
      <w:r w:rsidR="007F438B">
        <w:t>.6. Back-End</w:t>
      </w:r>
      <w:bookmarkEnd w:id="47"/>
      <w:bookmarkEnd w:id="48"/>
    </w:p>
    <w:p w14:paraId="2A6E9AD2" w14:textId="77777777" w:rsidR="007F438B" w:rsidRDefault="007F438B" w:rsidP="007F438B"/>
    <w:p w14:paraId="7523302B" w14:textId="1F9115A3" w:rsidR="007F438B" w:rsidRDefault="00C1422C" w:rsidP="007F438B">
      <w:pPr>
        <w:pStyle w:val="Heading3"/>
      </w:pPr>
      <w:bookmarkStart w:id="49" w:name="_Toc56415712"/>
      <w:bookmarkStart w:id="50" w:name="_Toc58250520"/>
      <w:r>
        <w:t>4</w:t>
      </w:r>
      <w:r w:rsidR="007F438B">
        <w:t>.6.</w:t>
      </w:r>
      <w:r w:rsidR="003338E1">
        <w:t>1</w:t>
      </w:r>
      <w:r w:rsidR="007F438B">
        <w:t xml:space="preserve"> Class Diagrams</w:t>
      </w:r>
      <w:bookmarkEnd w:id="49"/>
      <w:bookmarkEnd w:id="50"/>
    </w:p>
    <w:p w14:paraId="5431CE99" w14:textId="37845296" w:rsidR="007F438B" w:rsidRDefault="005F6E19" w:rsidP="007F438B">
      <w:r>
        <w:t>Class Diagram of Agent with their data and behaviours.</w:t>
      </w:r>
    </w:p>
    <w:p w14:paraId="4691DF29" w14:textId="67314380" w:rsidR="007F438B" w:rsidRDefault="007F438B" w:rsidP="004E5730">
      <w:pPr>
        <w:pStyle w:val="Heading2"/>
      </w:pPr>
      <w:r>
        <w:br w:type="page"/>
      </w:r>
      <w:bookmarkStart w:id="51" w:name="_Toc56415713"/>
      <w:bookmarkStart w:id="52" w:name="_Toc58250521"/>
      <w:r w:rsidR="00C1422C">
        <w:lastRenderedPageBreak/>
        <w:t>4</w:t>
      </w:r>
      <w:r>
        <w:t>.7. Conclusions</w:t>
      </w:r>
      <w:bookmarkEnd w:id="51"/>
      <w:bookmarkEnd w:id="52"/>
    </w:p>
    <w:p w14:paraId="652AF059" w14:textId="77777777" w:rsidR="007F438B" w:rsidRDefault="007F438B" w:rsidP="007F438B"/>
    <w:p w14:paraId="5742D73C" w14:textId="7EA5409A" w:rsidR="005F6E19" w:rsidRDefault="007F438B" w:rsidP="005F6E19">
      <w:r>
        <w:t xml:space="preserve"> </w:t>
      </w:r>
      <w:r w:rsidR="005F6E19">
        <w:t>In this chapter, the design of the simulation system was presented. First, the agile scrum methodology was discussed as the approach to be used in this project. Following this, the technical architecture of the system was presented.</w:t>
      </w:r>
    </w:p>
    <w:p w14:paraId="3A480BBD" w14:textId="2D6361F4" w:rsidR="005F6E19" w:rsidRDefault="005F6E19" w:rsidP="005F6E19">
      <w:r>
        <w:t xml:space="preserve">The </w:t>
      </w:r>
      <w:r w:rsidR="006D1DFF">
        <w:t>front-end</w:t>
      </w:r>
      <w:r>
        <w:t xml:space="preserve"> design of the system was presented next, showing the 2 key screens of the simulation. </w:t>
      </w:r>
      <w:r w:rsidR="006D1DFF">
        <w:t>T</w:t>
      </w:r>
      <w:r>
        <w:t xml:space="preserve">he </w:t>
      </w:r>
      <w:proofErr w:type="gramStart"/>
      <w:r w:rsidR="006D1DFF">
        <w:t>back-end</w:t>
      </w:r>
      <w:proofErr w:type="gramEnd"/>
      <w:r>
        <w:t xml:space="preserve"> was </w:t>
      </w:r>
      <w:r w:rsidR="006D1DFF">
        <w:t xml:space="preserve">also </w:t>
      </w:r>
      <w:r>
        <w:t>discussed with Class Diagrams to show the design of the objects</w:t>
      </w:r>
      <w:r w:rsidR="006D1DFF">
        <w:t>.</w:t>
      </w:r>
    </w:p>
    <w:p w14:paraId="0C54BEDA" w14:textId="78F71D8F" w:rsidR="007F438B" w:rsidRDefault="007F438B" w:rsidP="00A014EE"/>
    <w:p w14:paraId="6C096BA6" w14:textId="4770930C" w:rsidR="009B697E" w:rsidRDefault="009B697E" w:rsidP="009B697E">
      <w:pPr>
        <w:pStyle w:val="Heading2"/>
      </w:pPr>
    </w:p>
    <w:p w14:paraId="4073B77D" w14:textId="77777777" w:rsidR="009B697E" w:rsidRDefault="009B697E" w:rsidP="009B697E"/>
    <w:p w14:paraId="32531DBD" w14:textId="42414F69" w:rsidR="007B01AD" w:rsidRDefault="007B01AD">
      <w:pPr>
        <w:rPr>
          <w:rFonts w:asciiTheme="majorHAnsi" w:eastAsiaTheme="majorEastAsia" w:hAnsiTheme="majorHAnsi" w:cstheme="majorBidi"/>
          <w:color w:val="2E74B5" w:themeColor="accent1" w:themeShade="BF"/>
          <w:sz w:val="32"/>
          <w:szCs w:val="32"/>
        </w:rPr>
      </w:pPr>
    </w:p>
    <w:p w14:paraId="0E642368" w14:textId="77777777" w:rsidR="007F438B" w:rsidRDefault="007F438B" w:rsidP="007F438B">
      <w:pPr>
        <w:pStyle w:val="Heading1"/>
      </w:pPr>
    </w:p>
    <w:p w14:paraId="32AEF82A" w14:textId="10074E7B" w:rsidR="007F438B" w:rsidRDefault="00C1422C" w:rsidP="007F438B">
      <w:pPr>
        <w:pStyle w:val="Heading1"/>
      </w:pPr>
      <w:bookmarkStart w:id="53" w:name="_Toc57473663"/>
      <w:bookmarkStart w:id="54" w:name="_Toc58250522"/>
      <w:r>
        <w:t>5</w:t>
      </w:r>
      <w:r w:rsidR="007F438B">
        <w:t>. Future Work</w:t>
      </w:r>
      <w:bookmarkEnd w:id="53"/>
      <w:bookmarkEnd w:id="54"/>
      <w:r w:rsidR="007F438B">
        <w:t xml:space="preserve"> </w:t>
      </w:r>
    </w:p>
    <w:p w14:paraId="7D73439D" w14:textId="77777777" w:rsidR="007F438B" w:rsidRDefault="007F438B" w:rsidP="007F438B"/>
    <w:p w14:paraId="49F5CE81" w14:textId="544770C8" w:rsidR="007F438B" w:rsidRDefault="00C1422C" w:rsidP="007F438B">
      <w:pPr>
        <w:pStyle w:val="Heading2"/>
      </w:pPr>
      <w:bookmarkStart w:id="55" w:name="_Toc57473664"/>
      <w:bookmarkStart w:id="56" w:name="_Toc58250523"/>
      <w:r>
        <w:t>5</w:t>
      </w:r>
      <w:r w:rsidR="007F438B">
        <w:t>.1 Introduction</w:t>
      </w:r>
      <w:bookmarkEnd w:id="55"/>
      <w:bookmarkEnd w:id="56"/>
    </w:p>
    <w:p w14:paraId="53BE7FDF" w14:textId="4E3C7856" w:rsidR="004E5730" w:rsidRDefault="004E5730" w:rsidP="004E5730"/>
    <w:p w14:paraId="1F8DDA1B" w14:textId="3459BBDF" w:rsidR="007F438B" w:rsidRDefault="00351E6B" w:rsidP="007F438B">
      <w:r>
        <w:t xml:space="preserve">This chapter presents the development and testing process that will be undertaken as part of this project as well as a project plan that highlights the key challenges ahead. The development section comprises of two main sub-sections, the first covers work that has already been done in terms of the development process, describing the extent of the prototype system that has built so far, and what challenges were encountered. The second sub-section explains future development plans, development environment, and estimations of how long the development process will take. </w:t>
      </w:r>
      <w:r w:rsidRPr="00A1188B">
        <w:t xml:space="preserve">The testing section also comprises of two main sub-sections, the first covers the testing work done to date including the development of any test plans, and an exploration of testing </w:t>
      </w:r>
      <w:r>
        <w:t>tools</w:t>
      </w:r>
      <w:r w:rsidRPr="00A1188B">
        <w:t>. The second section will outline any potential software testing libraries that can be used in the development environment</w:t>
      </w:r>
      <w:r>
        <w:t>, and what functionality it would be important to test. Finally, a project plan is presented, and discussed.</w:t>
      </w:r>
    </w:p>
    <w:p w14:paraId="71891A5F" w14:textId="77777777" w:rsidR="00351E6B" w:rsidRPr="006A7673" w:rsidRDefault="00351E6B" w:rsidP="007F438B"/>
    <w:p w14:paraId="1FF4EE4A" w14:textId="48062070" w:rsidR="007F438B" w:rsidRPr="00A1188B" w:rsidRDefault="00C1422C" w:rsidP="007F438B">
      <w:pPr>
        <w:pStyle w:val="Heading2"/>
      </w:pPr>
      <w:bookmarkStart w:id="57" w:name="_Toc57473665"/>
      <w:bookmarkStart w:id="58" w:name="_Toc58250524"/>
      <w:r>
        <w:t>5</w:t>
      </w:r>
      <w:r w:rsidR="007F438B">
        <w:t>.2. System Development</w:t>
      </w:r>
      <w:bookmarkEnd w:id="57"/>
      <w:bookmarkEnd w:id="58"/>
    </w:p>
    <w:p w14:paraId="1266545E" w14:textId="3A058265" w:rsidR="007F438B" w:rsidRDefault="007F438B" w:rsidP="007F438B">
      <w:pPr>
        <w:rPr>
          <w:lang w:val="en-US"/>
        </w:rPr>
      </w:pPr>
    </w:p>
    <w:p w14:paraId="00683782" w14:textId="1A1FA82A" w:rsidR="004E5730" w:rsidRDefault="004E5730" w:rsidP="007F438B">
      <w:pPr>
        <w:rPr>
          <w:lang w:val="en-US"/>
        </w:rPr>
      </w:pPr>
      <w:r w:rsidRPr="00A1188B">
        <w:rPr>
          <w:lang w:val="en-US"/>
        </w:rPr>
        <w:t xml:space="preserve">This section outlines plans for the development of the </w:t>
      </w:r>
      <w:r>
        <w:rPr>
          <w:lang w:val="en-US"/>
        </w:rPr>
        <w:t>simulation</w:t>
      </w:r>
      <w:r w:rsidRPr="00A1188B">
        <w:rPr>
          <w:lang w:val="en-US"/>
        </w:rPr>
        <w:t xml:space="preserve"> system, as well as all the work done so far.</w:t>
      </w:r>
      <w:r w:rsidR="001947C4">
        <w:rPr>
          <w:lang w:val="en-US"/>
        </w:rPr>
        <w:t xml:space="preserve"> </w:t>
      </w:r>
      <w:r w:rsidR="001947C4" w:rsidRPr="00A1188B">
        <w:rPr>
          <w:lang w:val="en-US"/>
        </w:rPr>
        <w:t>The first section describes the prototype development process that has been undertaken so far, and the second section discusses future development plans.</w:t>
      </w:r>
    </w:p>
    <w:p w14:paraId="19B571EB" w14:textId="77777777" w:rsidR="007F438B" w:rsidRDefault="007F438B" w:rsidP="007F438B"/>
    <w:p w14:paraId="0CF47D55" w14:textId="2A9720D5" w:rsidR="007F438B" w:rsidRDefault="00C1422C" w:rsidP="004E5730">
      <w:pPr>
        <w:pStyle w:val="Heading3"/>
      </w:pPr>
      <w:bookmarkStart w:id="59" w:name="_Toc57473666"/>
      <w:bookmarkStart w:id="60" w:name="_Toc58250525"/>
      <w:r>
        <w:t>5</w:t>
      </w:r>
      <w:r w:rsidR="007F438B">
        <w:t>.2.1. Prototype Development</w:t>
      </w:r>
      <w:bookmarkEnd w:id="59"/>
      <w:bookmarkEnd w:id="60"/>
    </w:p>
    <w:p w14:paraId="02D360A7" w14:textId="510E252F" w:rsidR="00CC15BA" w:rsidRDefault="00E5301A" w:rsidP="00CC15BA">
      <w:r>
        <w:t>As seen in chapter 3, t</w:t>
      </w:r>
      <w:r w:rsidR="00CC15BA">
        <w:t xml:space="preserve">he current </w:t>
      </w:r>
      <w:r>
        <w:t xml:space="preserve">system </w:t>
      </w:r>
      <w:r w:rsidR="00CC15BA">
        <w:t>prototype</w:t>
      </w:r>
      <w:r>
        <w:t xml:space="preserve"> has a small amount of the base system features implemented. The Unity project has been created and is saved to a GitHub repository for version </w:t>
      </w:r>
      <w:r>
        <w:lastRenderedPageBreak/>
        <w:t>control and to prevent losing work in the case of any technical issues.</w:t>
      </w:r>
      <w:r w:rsidR="00904D10">
        <w:t xml:space="preserve"> In this Unity project, a prototype office environment has been implemented with the use of the Snaps asset pack, which is a package from the Unity asset store containing some sample assets to help with scene building. A navigation mesh has been made from </w:t>
      </w:r>
      <w:proofErr w:type="gramStart"/>
      <w:r w:rsidR="00904D10">
        <w:t>all of</w:t>
      </w:r>
      <w:proofErr w:type="gramEnd"/>
      <w:r w:rsidR="00904D10">
        <w:t xml:space="preserve"> the walkable areas of the environment. An agent </w:t>
      </w:r>
      <w:r w:rsidR="00585053">
        <w:t>has been placed in the scene, and travels to wherever the user clicks using a simple movement script that allows it to traverse the navigation mesh. The user spawns in as an agent themselves and can also travel throughout the scene using keyboard controls.</w:t>
      </w:r>
    </w:p>
    <w:p w14:paraId="26B56A38" w14:textId="77777777" w:rsidR="000D5CAF" w:rsidRDefault="000D5CAF" w:rsidP="00CC15BA">
      <w:bookmarkStart w:id="61" w:name="_GoBack"/>
      <w:bookmarkEnd w:id="61"/>
    </w:p>
    <w:p w14:paraId="58078575" w14:textId="66CD916E" w:rsidR="00585053" w:rsidRDefault="00585053" w:rsidP="000D5CAF">
      <w:pPr>
        <w:pStyle w:val="Heading3"/>
      </w:pPr>
      <w:r>
        <w:t>Features implemented in prototype:</w:t>
      </w:r>
    </w:p>
    <w:p w14:paraId="77512723" w14:textId="40C91902" w:rsidR="00585053" w:rsidRDefault="000D5CAF" w:rsidP="000D5CAF">
      <w:pPr>
        <w:pStyle w:val="ListParagraph"/>
        <w:numPr>
          <w:ilvl w:val="0"/>
          <w:numId w:val="19"/>
        </w:numPr>
      </w:pPr>
      <w:r>
        <w:t>Office Environment in which the simulation takes place</w:t>
      </w:r>
    </w:p>
    <w:p w14:paraId="7DD14587" w14:textId="7E1B996D" w:rsidR="000D5CAF" w:rsidRDefault="000D5CAF" w:rsidP="000D5CAF">
      <w:pPr>
        <w:pStyle w:val="ListParagraph"/>
        <w:numPr>
          <w:ilvl w:val="0"/>
          <w:numId w:val="19"/>
        </w:numPr>
      </w:pPr>
      <w:r>
        <w:t>Navigation Mesh of environment implemented</w:t>
      </w:r>
    </w:p>
    <w:p w14:paraId="03D9EEDA" w14:textId="307B2D60" w:rsidR="000D5CAF" w:rsidRDefault="000D5CAF" w:rsidP="000D5CAF">
      <w:pPr>
        <w:pStyle w:val="ListParagraph"/>
        <w:numPr>
          <w:ilvl w:val="0"/>
          <w:numId w:val="19"/>
        </w:numPr>
      </w:pPr>
      <w:r>
        <w:t>Agent which traverses navigation mesh</w:t>
      </w:r>
    </w:p>
    <w:p w14:paraId="00888EE6" w14:textId="3FE1B5F4" w:rsidR="000D5CAF" w:rsidRDefault="000D5CAF" w:rsidP="000D5CAF">
      <w:pPr>
        <w:pStyle w:val="ListParagraph"/>
        <w:numPr>
          <w:ilvl w:val="0"/>
          <w:numId w:val="19"/>
        </w:numPr>
      </w:pPr>
      <w:r>
        <w:t>Player can control an agent to move throughout the scene</w:t>
      </w:r>
    </w:p>
    <w:p w14:paraId="1E11C45C" w14:textId="77777777" w:rsidR="007F438B" w:rsidRDefault="007F438B" w:rsidP="007F438B">
      <w:r>
        <w:br w:type="page"/>
      </w:r>
    </w:p>
    <w:p w14:paraId="2AA6CBCC" w14:textId="77777777" w:rsidR="007F438B" w:rsidRDefault="007F438B" w:rsidP="007F438B"/>
    <w:p w14:paraId="5BE52ACC" w14:textId="5F097D70" w:rsidR="007F438B" w:rsidRDefault="00C1422C" w:rsidP="007F438B">
      <w:pPr>
        <w:pStyle w:val="Heading3"/>
      </w:pPr>
      <w:bookmarkStart w:id="62" w:name="_Toc57473667"/>
      <w:bookmarkStart w:id="63" w:name="_Toc58250526"/>
      <w:r>
        <w:t>5</w:t>
      </w:r>
      <w:r w:rsidR="007F438B">
        <w:t>.2.</w:t>
      </w:r>
      <w:r>
        <w:t>2</w:t>
      </w:r>
      <w:r w:rsidR="007F438B">
        <w:t>. Production Development</w:t>
      </w:r>
      <w:bookmarkEnd w:id="62"/>
      <w:bookmarkEnd w:id="63"/>
    </w:p>
    <w:p w14:paraId="6AACF084" w14:textId="77777777" w:rsidR="0035538F" w:rsidRDefault="000E2B10" w:rsidP="001F3148">
      <w:r>
        <w:t xml:space="preserve">The final system will differ drastically from the prototype, with many more key features integrated. The click to move agent feature will be removed and replaced by ai with random but coherent paths throughout the office. </w:t>
      </w:r>
    </w:p>
    <w:p w14:paraId="51003B15" w14:textId="77777777" w:rsidR="0035538F" w:rsidRDefault="000E2B10" w:rsidP="001F3148">
      <w:r>
        <w:t xml:space="preserve">The exposure mechanic will also be integrated, with infectious agents spreading infected particles and exposing healthy agents to the virus. </w:t>
      </w:r>
    </w:p>
    <w:p w14:paraId="1D6296C8" w14:textId="77777777" w:rsidR="0035538F" w:rsidRDefault="000E2B10" w:rsidP="001F3148">
      <w:r>
        <w:t xml:space="preserve">This will be implemented with the help of Unity’s </w:t>
      </w:r>
      <w:r w:rsidR="0035538F">
        <w:t>particle system and</w:t>
      </w:r>
      <w:r>
        <w:t xml:space="preserve"> be in line with data collected from real life case studies and medical papers. </w:t>
      </w:r>
    </w:p>
    <w:p w14:paraId="1473E9B3" w14:textId="77777777" w:rsidR="0035538F" w:rsidRDefault="000E2B10" w:rsidP="001F3148">
      <w:r>
        <w:t xml:space="preserve">The agents will have various parameters which affect the probability of transmission. </w:t>
      </w:r>
    </w:p>
    <w:p w14:paraId="4FB741EA" w14:textId="77777777" w:rsidR="0035538F" w:rsidRDefault="000E2B10" w:rsidP="001F3148">
      <w:r>
        <w:t>The GUI will be implemented, displaying results as the simulation runs, and allowing the user to alter numerous parameters of the simulation.</w:t>
      </w:r>
      <w:r w:rsidR="0035538F">
        <w:t xml:space="preserve"> </w:t>
      </w:r>
    </w:p>
    <w:p w14:paraId="0A1E2767" w14:textId="593948E2" w:rsidR="001F3148" w:rsidRDefault="0035538F" w:rsidP="001F3148">
      <w:r>
        <w:t xml:space="preserve">The time scale feature will be implemented, allowing the user to change the speed that time passes in the simulation. </w:t>
      </w:r>
    </w:p>
    <w:p w14:paraId="05ADFC0B" w14:textId="356BE4D9" w:rsidR="0035538F" w:rsidRDefault="0035538F" w:rsidP="001F3148">
      <w:r>
        <w:t>The system will be integrated to ECS, making the simulation much mor efficient and improving performance.</w:t>
      </w:r>
    </w:p>
    <w:p w14:paraId="073722DD" w14:textId="02C56339" w:rsidR="0035538F" w:rsidRPr="001F3148" w:rsidRDefault="0035538F" w:rsidP="001F3148">
      <w:r>
        <w:t xml:space="preserve">The C# Job System will be utilised to take advantage of </w:t>
      </w:r>
      <w:proofErr w:type="spellStart"/>
      <w:r>
        <w:t>it’s</w:t>
      </w:r>
      <w:proofErr w:type="spellEnd"/>
      <w:r>
        <w:t xml:space="preserve"> multithreading capabilities, improving overall performance.</w:t>
      </w:r>
    </w:p>
    <w:p w14:paraId="4A0CEC53" w14:textId="77777777" w:rsidR="007F438B" w:rsidRDefault="007F438B" w:rsidP="007F438B">
      <w:pPr>
        <w:pStyle w:val="Heading2"/>
      </w:pPr>
    </w:p>
    <w:p w14:paraId="6CD308FC" w14:textId="066B0E6F" w:rsidR="007F438B" w:rsidRPr="00A1188B" w:rsidRDefault="00C1422C" w:rsidP="007F438B">
      <w:pPr>
        <w:pStyle w:val="Heading2"/>
      </w:pPr>
      <w:bookmarkStart w:id="64" w:name="_Toc57473668"/>
      <w:bookmarkStart w:id="65" w:name="_Toc58250527"/>
      <w:r>
        <w:t>5</w:t>
      </w:r>
      <w:r w:rsidR="007F438B">
        <w:t>.3. System Testing</w:t>
      </w:r>
      <w:bookmarkEnd w:id="64"/>
      <w:bookmarkEnd w:id="65"/>
    </w:p>
    <w:p w14:paraId="770CADC5" w14:textId="2C7E8530" w:rsidR="007F438B" w:rsidRDefault="007F438B" w:rsidP="007F438B">
      <w:pPr>
        <w:rPr>
          <w:lang w:val="en-US"/>
        </w:rPr>
      </w:pPr>
    </w:p>
    <w:p w14:paraId="0CC85F47" w14:textId="6BEC4619" w:rsidR="004E5730" w:rsidRDefault="004E5730" w:rsidP="007F438B">
      <w:pPr>
        <w:rPr>
          <w:lang w:val="en-US"/>
        </w:rPr>
      </w:pPr>
      <w:r w:rsidRPr="00826E86">
        <w:rPr>
          <w:lang w:val="en-US"/>
        </w:rPr>
        <w:t xml:space="preserve">This section outlines plans for the testing of the </w:t>
      </w:r>
      <w:r>
        <w:rPr>
          <w:lang w:val="en-US"/>
        </w:rPr>
        <w:t>simulation</w:t>
      </w:r>
      <w:r w:rsidRPr="00826E86">
        <w:rPr>
          <w:lang w:val="en-US"/>
        </w:rPr>
        <w:t xml:space="preserve"> system.</w:t>
      </w:r>
      <w:r w:rsidR="009A3131">
        <w:rPr>
          <w:lang w:val="en-US"/>
        </w:rPr>
        <w:t xml:space="preserve"> </w:t>
      </w:r>
      <w:r w:rsidR="009A3131" w:rsidRPr="00826E86">
        <w:rPr>
          <w:lang w:val="en-US"/>
        </w:rPr>
        <w:t>The first section describes the prototype testing process that has been undertaken so far including an initial test plan, and the second section discusses future testing plans, including software testing tools.</w:t>
      </w:r>
    </w:p>
    <w:p w14:paraId="2F47117D" w14:textId="77777777" w:rsidR="007F438B" w:rsidRDefault="007F438B" w:rsidP="007F438B"/>
    <w:p w14:paraId="5476BF7A" w14:textId="52CA40AE" w:rsidR="007F438B" w:rsidRDefault="00C1422C" w:rsidP="007F438B">
      <w:pPr>
        <w:pStyle w:val="Heading3"/>
      </w:pPr>
      <w:bookmarkStart w:id="66" w:name="_Toc57473669"/>
      <w:bookmarkStart w:id="67" w:name="_Toc58250528"/>
      <w:r>
        <w:t>5</w:t>
      </w:r>
      <w:r w:rsidR="007F438B">
        <w:t>.3.1. Prototype Testing</w:t>
      </w:r>
      <w:bookmarkEnd w:id="66"/>
      <w:bookmarkEnd w:id="67"/>
    </w:p>
    <w:p w14:paraId="0373B829" w14:textId="45763613" w:rsidR="007F438B" w:rsidRDefault="00CA6E27" w:rsidP="007F438B">
      <w:r>
        <w:t>Unity Test Framework</w:t>
      </w:r>
    </w:p>
    <w:p w14:paraId="63055F93" w14:textId="1809C443" w:rsidR="00CA6E27" w:rsidRDefault="00CA6E27" w:rsidP="007F438B">
      <w:r>
        <w:t>The Unity Test Framework is a Unity package which provides a standard test framework and allows you to test code both in edit mode and play mode.</w:t>
      </w:r>
      <w:r w:rsidR="004F412B">
        <w:t xml:space="preserve"> It uses an integration</w:t>
      </w:r>
    </w:p>
    <w:p w14:paraId="3AA47182" w14:textId="51A35C85" w:rsidR="00CA6E27" w:rsidRDefault="00CA6E27" w:rsidP="007F438B"/>
    <w:p w14:paraId="0321416C" w14:textId="77777777" w:rsidR="00CA6E27" w:rsidRPr="00EC5675" w:rsidRDefault="00CA6E27" w:rsidP="007F438B"/>
    <w:p w14:paraId="096CA07D" w14:textId="49FDBCD1" w:rsidR="007F438B" w:rsidRDefault="00C1422C" w:rsidP="007F438B">
      <w:pPr>
        <w:pStyle w:val="Heading3"/>
      </w:pPr>
      <w:bookmarkStart w:id="68" w:name="_Toc57473670"/>
      <w:bookmarkStart w:id="69" w:name="_Toc58250529"/>
      <w:r>
        <w:t>5</w:t>
      </w:r>
      <w:r w:rsidR="007F438B">
        <w:t>.3.</w:t>
      </w:r>
      <w:r>
        <w:t>2</w:t>
      </w:r>
      <w:r w:rsidR="007F438B">
        <w:t>. Production Testing</w:t>
      </w:r>
      <w:bookmarkEnd w:id="68"/>
      <w:bookmarkEnd w:id="69"/>
    </w:p>
    <w:p w14:paraId="67CCC293" w14:textId="380E5B92" w:rsidR="007F438B" w:rsidRDefault="00CA6E27" w:rsidP="007F438B">
      <w:r>
        <w:t>Unity Test Framework</w:t>
      </w:r>
    </w:p>
    <w:p w14:paraId="7C135BF6" w14:textId="77777777" w:rsidR="00CA6E27" w:rsidRPr="00A16A96" w:rsidRDefault="00CA6E27" w:rsidP="007F438B"/>
    <w:p w14:paraId="7E1C9067" w14:textId="7E60F135" w:rsidR="008A58DD" w:rsidRDefault="00C1422C" w:rsidP="00962F89">
      <w:pPr>
        <w:pStyle w:val="Heading2"/>
      </w:pPr>
      <w:bookmarkStart w:id="70" w:name="_Toc57473671"/>
      <w:bookmarkStart w:id="71" w:name="_Toc58250530"/>
      <w:r>
        <w:lastRenderedPageBreak/>
        <w:t>5</w:t>
      </w:r>
      <w:r w:rsidR="007F438B">
        <w:t xml:space="preserve">.4. Project </w:t>
      </w:r>
      <w:bookmarkEnd w:id="70"/>
      <w:bookmarkEnd w:id="71"/>
      <w:r w:rsidR="00962F89">
        <w:t>Plan</w:t>
      </w:r>
    </w:p>
    <w:p w14:paraId="4A3E8829" w14:textId="67A70122" w:rsidR="00625D56" w:rsidRDefault="00625D56" w:rsidP="00625D56">
      <w:pPr>
        <w:pStyle w:val="Heading2"/>
      </w:pPr>
      <w:bookmarkStart w:id="72" w:name="_Toc57473672"/>
      <w:bookmarkStart w:id="73" w:name="_Toc58250531"/>
    </w:p>
    <w:p w14:paraId="0C4FDAB4" w14:textId="2AFC2AFB" w:rsidR="009A3131" w:rsidRDefault="009A3131" w:rsidP="009A3131">
      <w:r>
        <w:t>In this section the project plan is presented below, which includes all the key stages in this project as well as an approximate duration for each stage.</w:t>
      </w:r>
    </w:p>
    <w:p w14:paraId="5CAE6F99" w14:textId="77777777" w:rsidR="00CA6E27" w:rsidRDefault="00CA6E27" w:rsidP="009A3131"/>
    <w:p w14:paraId="2F04FA53" w14:textId="5FE31CC9" w:rsidR="00625D56" w:rsidRDefault="000E2B10" w:rsidP="000E2B10">
      <w:r>
        <w:t>To be filled out from task planner.</w:t>
      </w:r>
    </w:p>
    <w:p w14:paraId="49463F91" w14:textId="7724B9CD" w:rsidR="004E5730" w:rsidRDefault="00625D56" w:rsidP="004E5730">
      <w:pPr>
        <w:pStyle w:val="Heading2"/>
      </w:pPr>
      <w:r>
        <w:t>5.5. Conclusion</w:t>
      </w:r>
      <w:bookmarkStart w:id="74" w:name="_Toc58250532"/>
      <w:bookmarkEnd w:id="72"/>
      <w:bookmarkEnd w:id="73"/>
    </w:p>
    <w:p w14:paraId="7EFF4CDD" w14:textId="2355DBF3" w:rsidR="004E5730" w:rsidRDefault="004E5730" w:rsidP="004E5730">
      <w:pPr>
        <w:pStyle w:val="Heading2"/>
      </w:pPr>
    </w:p>
    <w:p w14:paraId="4F0D9B43" w14:textId="58D1DB8C" w:rsidR="00671C5F" w:rsidRPr="00BF2CDE" w:rsidRDefault="00671C5F" w:rsidP="00671C5F">
      <w:pPr>
        <w:rPr>
          <w:lang w:val="en-US"/>
        </w:rPr>
      </w:pPr>
      <w:r w:rsidRPr="006A7673">
        <w:rPr>
          <w:lang w:val="en-US"/>
        </w:rPr>
        <w:t>This chapter presented the direction in which the project is heading. It focused on two aspects of the future work, first looking at the development process, and presented what has already been done so far, and the plans going forward. The second aspect that the project presented was the testing aspect of the project, again considering what has been done so far in terms of designing tests, and what will be done subsequently.</w:t>
      </w:r>
      <w:r>
        <w:rPr>
          <w:lang w:val="en-US"/>
        </w:rPr>
        <w:t xml:space="preserve"> </w:t>
      </w:r>
      <w:r>
        <w:t>Finally, a project plan is presented, and discussed.</w:t>
      </w:r>
    </w:p>
    <w:p w14:paraId="6848BFC9" w14:textId="2C6EE6D6" w:rsidR="00625D56" w:rsidRDefault="00625D56" w:rsidP="004E5730">
      <w:pPr>
        <w:pStyle w:val="Heading2"/>
      </w:pPr>
      <w:r>
        <w:t>Bibliography</w:t>
      </w:r>
      <w:bookmarkEnd w:id="74"/>
    </w:p>
    <w:p w14:paraId="2422DB6E" w14:textId="77777777" w:rsidR="00625D56" w:rsidRPr="00625D56" w:rsidRDefault="00625D56" w:rsidP="00625D56"/>
    <w:p w14:paraId="6812825A" w14:textId="05995217" w:rsidR="00625D56" w:rsidRDefault="004F412B" w:rsidP="00625D56">
      <w:r>
        <w:t>To be numbered and formatted.</w:t>
      </w:r>
    </w:p>
    <w:p w14:paraId="65EEF347" w14:textId="77777777" w:rsidR="004F412B" w:rsidRDefault="004F412B" w:rsidP="00625D56"/>
    <w:p w14:paraId="3CA6503D" w14:textId="7FD7670D" w:rsidR="004F412B" w:rsidRDefault="004F412B" w:rsidP="004F412B">
      <w:pPr>
        <w:pStyle w:val="NormalWeb"/>
        <w:shd w:val="clear" w:color="auto" w:fill="FFFFFF"/>
        <w:spacing w:before="0" w:beforeAutospacing="0" w:after="0" w:afterAutospacing="0" w:line="480" w:lineRule="auto"/>
        <w:ind w:hanging="720"/>
        <w:rPr>
          <w:color w:val="000000"/>
        </w:rPr>
      </w:pPr>
      <w:r>
        <w:rPr>
          <w:color w:val="000000"/>
        </w:rPr>
        <w:t xml:space="preserve"> </w:t>
      </w:r>
      <w:r>
        <w:rPr>
          <w:color w:val="000000"/>
        </w:rPr>
        <w:t>“About — Godot Engine (Stable) Documentation in English.” </w:t>
      </w:r>
      <w:r>
        <w:rPr>
          <w:i/>
          <w:iCs/>
          <w:color w:val="000000"/>
        </w:rPr>
        <w:t>Godotengine.org</w:t>
      </w:r>
      <w:r>
        <w:rPr>
          <w:color w:val="000000"/>
        </w:rPr>
        <w:t>, 2020, docs.godotengine.org/</w:t>
      </w:r>
      <w:proofErr w:type="spellStart"/>
      <w:r>
        <w:rPr>
          <w:color w:val="000000"/>
        </w:rPr>
        <w:t>en</w:t>
      </w:r>
      <w:proofErr w:type="spellEnd"/>
      <w:r>
        <w:rPr>
          <w:color w:val="000000"/>
        </w:rPr>
        <w:t>/stable/about/index.html. Accessed 14 Dec. 2020.</w:t>
      </w:r>
    </w:p>
    <w:p w14:paraId="5360F605" w14:textId="77777777" w:rsidR="004F412B" w:rsidRDefault="004F412B" w:rsidP="004F412B">
      <w:pPr>
        <w:pStyle w:val="NormalWeb"/>
        <w:shd w:val="clear" w:color="auto" w:fill="FFFFFF"/>
        <w:spacing w:before="0" w:beforeAutospacing="0" w:after="0" w:afterAutospacing="0" w:line="480" w:lineRule="auto"/>
        <w:ind w:hanging="720"/>
        <w:rPr>
          <w:color w:val="000000"/>
        </w:rPr>
      </w:pPr>
      <w:r>
        <w:rPr>
          <w:color w:val="000000"/>
        </w:rPr>
        <w:t>“About Unity Test Framework | Test Framework | 1.1.20.” </w:t>
      </w:r>
      <w:r>
        <w:rPr>
          <w:i/>
          <w:iCs/>
          <w:color w:val="000000"/>
        </w:rPr>
        <w:t>Unity3d.com</w:t>
      </w:r>
      <w:r>
        <w:rPr>
          <w:color w:val="000000"/>
        </w:rPr>
        <w:t>, 2019, docs.unity3d.com/Packages/com.unity.test-framework@1.1/manual/index.html. Accessed 16 Dec. 2020.</w:t>
      </w:r>
    </w:p>
    <w:p w14:paraId="49CB110E" w14:textId="77777777" w:rsidR="004F412B" w:rsidRDefault="004F412B" w:rsidP="004F412B">
      <w:pPr>
        <w:pStyle w:val="NormalWeb"/>
        <w:shd w:val="clear" w:color="auto" w:fill="FFFFFF"/>
        <w:spacing w:before="0" w:beforeAutospacing="0" w:after="0" w:afterAutospacing="0" w:line="480" w:lineRule="auto"/>
        <w:ind w:hanging="720"/>
        <w:rPr>
          <w:color w:val="000000"/>
        </w:rPr>
      </w:pPr>
      <w:r>
        <w:rPr>
          <w:color w:val="000000"/>
        </w:rPr>
        <w:t>Atlassian. “What Is Scrum?” </w:t>
      </w:r>
      <w:r>
        <w:rPr>
          <w:i/>
          <w:iCs/>
          <w:color w:val="000000"/>
        </w:rPr>
        <w:t>Atlassian</w:t>
      </w:r>
      <w:r>
        <w:rPr>
          <w:color w:val="000000"/>
        </w:rPr>
        <w:t>, 2018, www.atlassian.com/agile/scrum. Accessed 16 Dec. 2020.</w:t>
      </w:r>
    </w:p>
    <w:p w14:paraId="0E5A2DDD" w14:textId="77777777" w:rsidR="004F412B" w:rsidRDefault="004F412B" w:rsidP="004F412B">
      <w:pPr>
        <w:pStyle w:val="NormalWeb"/>
        <w:shd w:val="clear" w:color="auto" w:fill="FFFFFF"/>
        <w:spacing w:before="0" w:beforeAutospacing="0" w:after="0" w:afterAutospacing="0" w:line="480" w:lineRule="auto"/>
        <w:ind w:hanging="720"/>
        <w:rPr>
          <w:color w:val="000000"/>
        </w:rPr>
      </w:pPr>
      <w:proofErr w:type="spellStart"/>
      <w:r>
        <w:rPr>
          <w:color w:val="000000"/>
        </w:rPr>
        <w:t>BillWagner</w:t>
      </w:r>
      <w:proofErr w:type="spellEnd"/>
      <w:r>
        <w:rPr>
          <w:color w:val="000000"/>
        </w:rPr>
        <w:t>. “A Tour of C# - C# Guide.” </w:t>
      </w:r>
      <w:r>
        <w:rPr>
          <w:i/>
          <w:iCs/>
          <w:color w:val="000000"/>
        </w:rPr>
        <w:t>Microsoft.com</w:t>
      </w:r>
      <w:r>
        <w:rPr>
          <w:color w:val="000000"/>
        </w:rPr>
        <w:t>, 6 Aug. 2020, docs.microsoft.com/</w:t>
      </w:r>
      <w:proofErr w:type="spellStart"/>
      <w:r>
        <w:rPr>
          <w:color w:val="000000"/>
        </w:rPr>
        <w:t>en</w:t>
      </w:r>
      <w:proofErr w:type="spellEnd"/>
      <w:r>
        <w:rPr>
          <w:color w:val="000000"/>
        </w:rPr>
        <w:t>-us/dotnet/</w:t>
      </w:r>
      <w:proofErr w:type="spellStart"/>
      <w:r>
        <w:rPr>
          <w:color w:val="000000"/>
        </w:rPr>
        <w:t>csharp</w:t>
      </w:r>
      <w:proofErr w:type="spellEnd"/>
      <w:r>
        <w:rPr>
          <w:color w:val="000000"/>
        </w:rPr>
        <w:t>/tour-of-</w:t>
      </w:r>
      <w:proofErr w:type="spellStart"/>
      <w:r>
        <w:rPr>
          <w:color w:val="000000"/>
        </w:rPr>
        <w:t>csharp</w:t>
      </w:r>
      <w:proofErr w:type="spellEnd"/>
      <w:r>
        <w:rPr>
          <w:color w:val="000000"/>
        </w:rPr>
        <w:t>/. Accessed 15 Dec. 2020.</w:t>
      </w:r>
    </w:p>
    <w:p w14:paraId="349E40B7" w14:textId="77777777" w:rsidR="004F412B" w:rsidRDefault="004F412B" w:rsidP="004F412B">
      <w:pPr>
        <w:pStyle w:val="NormalWeb"/>
        <w:shd w:val="clear" w:color="auto" w:fill="FFFFFF"/>
        <w:spacing w:before="0" w:beforeAutospacing="0" w:after="0" w:afterAutospacing="0" w:line="480" w:lineRule="auto"/>
        <w:ind w:hanging="720"/>
        <w:rPr>
          <w:color w:val="000000"/>
        </w:rPr>
      </w:pPr>
      <w:proofErr w:type="spellStart"/>
      <w:r>
        <w:rPr>
          <w:color w:val="000000"/>
        </w:rPr>
        <w:t>Bourouiba</w:t>
      </w:r>
      <w:proofErr w:type="spellEnd"/>
      <w:r>
        <w:rPr>
          <w:color w:val="000000"/>
        </w:rPr>
        <w:t>, Lydia. “A Sneeze.” </w:t>
      </w:r>
      <w:r>
        <w:rPr>
          <w:i/>
          <w:iCs/>
          <w:color w:val="000000"/>
        </w:rPr>
        <w:t>New England Journal of Medicine</w:t>
      </w:r>
      <w:r>
        <w:rPr>
          <w:color w:val="000000"/>
        </w:rPr>
        <w:t>, vol. 375, no. 8, 25 Aug. 2016, p. e15, www.nejm.org/doi/full/10.1056/NEJMicm1501197, 10.1056/nejmicm1501197. Accessed 15 Dec. 2020.</w:t>
      </w:r>
    </w:p>
    <w:p w14:paraId="3625869F" w14:textId="77777777" w:rsidR="004F412B" w:rsidRDefault="004F412B" w:rsidP="004F412B">
      <w:pPr>
        <w:pStyle w:val="NormalWeb"/>
        <w:shd w:val="clear" w:color="auto" w:fill="FFFFFF"/>
        <w:spacing w:before="0" w:beforeAutospacing="0" w:after="0" w:afterAutospacing="0" w:line="480" w:lineRule="auto"/>
        <w:ind w:hanging="720"/>
        <w:rPr>
          <w:color w:val="000000"/>
        </w:rPr>
      </w:pPr>
      <w:r>
        <w:rPr>
          <w:color w:val="000000"/>
        </w:rPr>
        <w:lastRenderedPageBreak/>
        <w:t>“Entity Component System | Entities | 0.16.0-Preview.21.” </w:t>
      </w:r>
      <w:r>
        <w:rPr>
          <w:i/>
          <w:iCs/>
          <w:color w:val="000000"/>
        </w:rPr>
        <w:t>Unity3d.com</w:t>
      </w:r>
      <w:r>
        <w:rPr>
          <w:color w:val="000000"/>
        </w:rPr>
        <w:t>, 2020, docs.unity3d.com/Packages/com.unity.entities@0.16/manual/index.html. Accessed 15 Dec. 2020.</w:t>
      </w:r>
    </w:p>
    <w:p w14:paraId="58AA48F1" w14:textId="77777777" w:rsidR="004F412B" w:rsidRDefault="004F412B" w:rsidP="004F412B">
      <w:pPr>
        <w:pStyle w:val="NormalWeb"/>
        <w:shd w:val="clear" w:color="auto" w:fill="FFFFFF"/>
        <w:spacing w:before="0" w:beforeAutospacing="0" w:after="0" w:afterAutospacing="0" w:line="480" w:lineRule="auto"/>
        <w:ind w:hanging="720"/>
        <w:rPr>
          <w:color w:val="000000"/>
        </w:rPr>
      </w:pPr>
      <w:proofErr w:type="spellStart"/>
      <w:r>
        <w:rPr>
          <w:color w:val="000000"/>
        </w:rPr>
        <w:t>Evershed</w:t>
      </w:r>
      <w:proofErr w:type="spellEnd"/>
      <w:r>
        <w:rPr>
          <w:color w:val="000000"/>
        </w:rPr>
        <w:t>, Nick, and Andy Ball. “See How Coronavirus Can Spread through a Population, and How Countries Flatten the Curve.” </w:t>
      </w:r>
      <w:r>
        <w:rPr>
          <w:i/>
          <w:iCs/>
          <w:color w:val="000000"/>
        </w:rPr>
        <w:t>The Guardian</w:t>
      </w:r>
      <w:r>
        <w:rPr>
          <w:color w:val="000000"/>
        </w:rPr>
        <w:t>, The Guardian, 2018, www.theguardian.com/world/datablog/ng-interactive/2020/apr/22/see-how-coronavirus-can-spread-through-a-population-and-how-countries-flatten-the-curve. Accessed 14 Dec. 2020.</w:t>
      </w:r>
    </w:p>
    <w:p w14:paraId="17BD34D2" w14:textId="77777777" w:rsidR="004F412B" w:rsidRDefault="004F412B" w:rsidP="004F412B">
      <w:pPr>
        <w:pStyle w:val="NormalWeb"/>
        <w:shd w:val="clear" w:color="auto" w:fill="FFFFFF"/>
        <w:spacing w:before="0" w:beforeAutospacing="0" w:after="0" w:afterAutospacing="0" w:line="480" w:lineRule="auto"/>
        <w:ind w:hanging="720"/>
        <w:rPr>
          <w:color w:val="000000"/>
        </w:rPr>
      </w:pPr>
      <w:r>
        <w:rPr>
          <w:color w:val="000000"/>
        </w:rPr>
        <w:t>Few, Stephen. </w:t>
      </w:r>
      <w:r>
        <w:rPr>
          <w:i/>
          <w:iCs/>
          <w:color w:val="000000"/>
        </w:rPr>
        <w:t>Data Visualization - Past, Present, and Future</w:t>
      </w:r>
      <w:r>
        <w:rPr>
          <w:color w:val="000000"/>
        </w:rPr>
        <w:t>. 2007.</w:t>
      </w:r>
    </w:p>
    <w:p w14:paraId="50A02C03" w14:textId="77777777" w:rsidR="004F412B" w:rsidRDefault="004F412B" w:rsidP="004F412B">
      <w:pPr>
        <w:pStyle w:val="NormalWeb"/>
        <w:shd w:val="clear" w:color="auto" w:fill="FFFFFF"/>
        <w:spacing w:before="0" w:beforeAutospacing="0" w:after="0" w:afterAutospacing="0" w:line="480" w:lineRule="auto"/>
        <w:ind w:hanging="720"/>
        <w:rPr>
          <w:color w:val="000000"/>
        </w:rPr>
      </w:pPr>
      <w:r>
        <w:rPr>
          <w:color w:val="000000"/>
        </w:rPr>
        <w:t xml:space="preserve">Fort, James. “Exploring New Ways to Simulate the Coronavirus </w:t>
      </w:r>
      <w:proofErr w:type="spellStart"/>
      <w:r>
        <w:rPr>
          <w:color w:val="000000"/>
        </w:rPr>
        <w:t>SpreadUnity</w:t>
      </w:r>
      <w:proofErr w:type="spellEnd"/>
      <w:r>
        <w:rPr>
          <w:color w:val="000000"/>
        </w:rPr>
        <w:t xml:space="preserve"> </w:t>
      </w:r>
      <w:proofErr w:type="spellStart"/>
      <w:r>
        <w:rPr>
          <w:color w:val="000000"/>
        </w:rPr>
        <w:t>Simulation</w:t>
      </w:r>
      <w:r>
        <w:rPr>
          <w:rFonts w:ascii="Batang" w:eastAsia="Batang" w:hAnsi="Batang" w:cs="Batang" w:hint="eastAsia"/>
          <w:color w:val="000000"/>
        </w:rPr>
        <w:t>을</w:t>
      </w:r>
      <w:proofErr w:type="spellEnd"/>
      <w:r>
        <w:rPr>
          <w:color w:val="000000"/>
        </w:rPr>
        <w:t xml:space="preserve"> </w:t>
      </w:r>
      <w:proofErr w:type="spellStart"/>
      <w:r>
        <w:rPr>
          <w:rFonts w:ascii="Batang" w:eastAsia="Batang" w:hAnsi="Batang" w:cs="Batang" w:hint="eastAsia"/>
          <w:color w:val="000000"/>
        </w:rPr>
        <w:t>이용한</w:t>
      </w:r>
      <w:proofErr w:type="spellEnd"/>
      <w:r>
        <w:rPr>
          <w:color w:val="000000"/>
        </w:rPr>
        <w:t xml:space="preserve"> </w:t>
      </w:r>
      <w:proofErr w:type="spellStart"/>
      <w:r>
        <w:rPr>
          <w:rFonts w:ascii="Batang" w:eastAsia="Batang" w:hAnsi="Batang" w:cs="Batang" w:hint="eastAsia"/>
          <w:color w:val="000000"/>
        </w:rPr>
        <w:t>코로나바이러스</w:t>
      </w:r>
      <w:proofErr w:type="spellEnd"/>
      <w:r>
        <w:rPr>
          <w:color w:val="000000"/>
        </w:rPr>
        <w:t xml:space="preserve"> </w:t>
      </w:r>
      <w:proofErr w:type="spellStart"/>
      <w:r>
        <w:rPr>
          <w:rFonts w:ascii="Batang" w:eastAsia="Batang" w:hAnsi="Batang" w:cs="Batang" w:hint="eastAsia"/>
          <w:color w:val="000000"/>
        </w:rPr>
        <w:t>확산</w:t>
      </w:r>
      <w:proofErr w:type="spellEnd"/>
      <w:r>
        <w:rPr>
          <w:color w:val="000000"/>
        </w:rPr>
        <w:t xml:space="preserve"> </w:t>
      </w:r>
      <w:proofErr w:type="spellStart"/>
      <w:r>
        <w:rPr>
          <w:rFonts w:ascii="Batang" w:eastAsia="Batang" w:hAnsi="Batang" w:cs="Batang" w:hint="eastAsia"/>
          <w:color w:val="000000"/>
        </w:rPr>
        <w:t>시뮬레이션コロナウイルスの</w:t>
      </w:r>
      <w:r>
        <w:rPr>
          <w:rFonts w:ascii="MS Mincho" w:eastAsia="MS Mincho" w:hAnsi="MS Mincho" w:cs="MS Mincho" w:hint="eastAsia"/>
          <w:color w:val="000000"/>
        </w:rPr>
        <w:t>拡散をシミュレーションする新しい方法を探る</w:t>
      </w:r>
      <w:proofErr w:type="spellEnd"/>
      <w:r>
        <w:rPr>
          <w:color w:val="000000"/>
        </w:rPr>
        <w:t xml:space="preserve"> - Unity Technologies Blog.” </w:t>
      </w:r>
      <w:r>
        <w:rPr>
          <w:i/>
          <w:iCs/>
          <w:color w:val="000000"/>
        </w:rPr>
        <w:t>Unity Technologies Blog</w:t>
      </w:r>
      <w:r>
        <w:rPr>
          <w:color w:val="000000"/>
        </w:rPr>
        <w:t>, 8 May 2020, blogs.unity3d.com/2020/05/08/exploring-new-ways-to-simulate-the-coronavirus-spread/. Accessed 13 Dec. 2020.</w:t>
      </w:r>
    </w:p>
    <w:p w14:paraId="2BC5531F" w14:textId="77777777" w:rsidR="004F412B" w:rsidRDefault="004F412B" w:rsidP="004F412B">
      <w:pPr>
        <w:pStyle w:val="NormalWeb"/>
        <w:shd w:val="clear" w:color="auto" w:fill="FFFFFF"/>
        <w:spacing w:before="0" w:beforeAutospacing="0" w:after="0" w:afterAutospacing="0" w:line="480" w:lineRule="auto"/>
        <w:ind w:hanging="720"/>
        <w:rPr>
          <w:color w:val="000000"/>
        </w:rPr>
      </w:pPr>
      <w:r>
        <w:rPr>
          <w:color w:val="000000"/>
        </w:rPr>
        <w:t>Horne, Marc. “Coronavirus in Scotland: Vulnerable Will Receive Vitamin D Supplements.” </w:t>
      </w:r>
      <w:r>
        <w:rPr>
          <w:i/>
          <w:iCs/>
          <w:color w:val="000000"/>
        </w:rPr>
        <w:t>Thetimes.co.uk</w:t>
      </w:r>
      <w:r>
        <w:rPr>
          <w:color w:val="000000"/>
        </w:rPr>
        <w:t>, The Times, 28 Oct. 2020, www.thetimes.co.uk/article/coronavirus-in-scotland-vulnerable-will-receive-vitamin-d-supplements-zc8stdpkh. Accessed 15 Dec. 2020.</w:t>
      </w:r>
    </w:p>
    <w:p w14:paraId="4C12928B" w14:textId="77777777" w:rsidR="004F412B" w:rsidRDefault="004F412B" w:rsidP="004F412B">
      <w:pPr>
        <w:pStyle w:val="NormalWeb"/>
        <w:shd w:val="clear" w:color="auto" w:fill="FFFFFF"/>
        <w:spacing w:before="0" w:beforeAutospacing="0" w:after="0" w:afterAutospacing="0" w:line="480" w:lineRule="auto"/>
        <w:ind w:hanging="720"/>
        <w:rPr>
          <w:color w:val="000000"/>
        </w:rPr>
      </w:pPr>
      <w:r>
        <w:rPr>
          <w:color w:val="000000"/>
        </w:rPr>
        <w:t>Nishiura, Hiroshi, et al. </w:t>
      </w:r>
      <w:r>
        <w:rPr>
          <w:i/>
          <w:iCs/>
          <w:color w:val="000000"/>
        </w:rPr>
        <w:t>Closed Environments Facilitate Secondary Transmission of Coronavirus Disease 2019 (COVID-19)</w:t>
      </w:r>
      <w:r>
        <w:rPr>
          <w:color w:val="000000"/>
        </w:rPr>
        <w:t>. 3 Mar. 2020, www.medrxiv.org/content/10.1101/2020.02.28.20029272v2, 10.1101/2020.02.28.20029272. Accessed 15 Dec. 2020.</w:t>
      </w:r>
    </w:p>
    <w:p w14:paraId="7F8CC6DE" w14:textId="77777777" w:rsidR="004F412B" w:rsidRDefault="004F412B" w:rsidP="004F412B">
      <w:pPr>
        <w:pStyle w:val="NormalWeb"/>
        <w:shd w:val="clear" w:color="auto" w:fill="FFFFFF"/>
        <w:spacing w:before="0" w:beforeAutospacing="0" w:after="0" w:afterAutospacing="0" w:line="480" w:lineRule="auto"/>
        <w:ind w:hanging="720"/>
        <w:rPr>
          <w:color w:val="000000"/>
        </w:rPr>
      </w:pPr>
      <w:r>
        <w:rPr>
          <w:color w:val="000000"/>
        </w:rPr>
        <w:t>“Principles behind the Agile Manifesto.” </w:t>
      </w:r>
      <w:r>
        <w:rPr>
          <w:i/>
          <w:iCs/>
          <w:color w:val="000000"/>
        </w:rPr>
        <w:t>Agilemanifesto.org</w:t>
      </w:r>
      <w:r>
        <w:rPr>
          <w:color w:val="000000"/>
        </w:rPr>
        <w:t>, 2020, agilemanifesto.org/principles.html. Accessed 16 Dec. 2020.</w:t>
      </w:r>
    </w:p>
    <w:p w14:paraId="56B633D3" w14:textId="77777777" w:rsidR="004F412B" w:rsidRDefault="004F412B" w:rsidP="004F412B">
      <w:pPr>
        <w:pStyle w:val="NormalWeb"/>
        <w:shd w:val="clear" w:color="auto" w:fill="FFFFFF"/>
        <w:spacing w:before="0" w:beforeAutospacing="0" w:after="0" w:afterAutospacing="0" w:line="480" w:lineRule="auto"/>
        <w:ind w:hanging="720"/>
        <w:rPr>
          <w:color w:val="000000"/>
        </w:rPr>
      </w:pPr>
      <w:r>
        <w:rPr>
          <w:color w:val="000000"/>
        </w:rPr>
        <w:lastRenderedPageBreak/>
        <w:t>“Snaps Prototype | Office.” </w:t>
      </w:r>
      <w:r>
        <w:rPr>
          <w:i/>
          <w:iCs/>
          <w:color w:val="000000"/>
        </w:rPr>
        <w:t>@</w:t>
      </w:r>
      <w:proofErr w:type="spellStart"/>
      <w:r>
        <w:rPr>
          <w:i/>
          <w:iCs/>
          <w:color w:val="000000"/>
        </w:rPr>
        <w:t>UnityAssetStore</w:t>
      </w:r>
      <w:proofErr w:type="spellEnd"/>
      <w:r>
        <w:rPr>
          <w:color w:val="000000"/>
        </w:rPr>
        <w:t>, Unity Asset Store, 2019, assetstore.unity.com/packages/3d/environments/snaps-prototype-office-137490. Accessed 15 Dec. 2020.</w:t>
      </w:r>
    </w:p>
    <w:p w14:paraId="26EF0530" w14:textId="77777777" w:rsidR="004F412B" w:rsidRDefault="004F412B" w:rsidP="004F412B">
      <w:pPr>
        <w:pStyle w:val="NormalWeb"/>
        <w:shd w:val="clear" w:color="auto" w:fill="FFFFFF"/>
        <w:spacing w:before="0" w:beforeAutospacing="0" w:after="0" w:afterAutospacing="0" w:line="480" w:lineRule="auto"/>
        <w:ind w:hanging="720"/>
        <w:rPr>
          <w:color w:val="000000"/>
        </w:rPr>
      </w:pPr>
      <w:r>
        <w:rPr>
          <w:color w:val="000000"/>
        </w:rPr>
        <w:t>Tuite, Ashleigh R., et al. “Mathematical Modelling of COVID-19 Transmission and Mitigation Strategies in the Population of Ontario, Canada.” </w:t>
      </w:r>
      <w:r>
        <w:rPr>
          <w:i/>
          <w:iCs/>
          <w:color w:val="000000"/>
        </w:rPr>
        <w:t>Canadian Medical Association Journal</w:t>
      </w:r>
      <w:r>
        <w:rPr>
          <w:color w:val="000000"/>
        </w:rPr>
        <w:t>, vol. 192, no. 19, 8 Apr. 2020, pp. E497–E505, www.cmaj.ca/content/192/19/E497.full, 10.1503/cmaj.200476. Accessed 15 Dec. 2020.</w:t>
      </w:r>
    </w:p>
    <w:p w14:paraId="3AA6CC9E" w14:textId="77777777" w:rsidR="004F412B" w:rsidRDefault="004F412B" w:rsidP="004F412B">
      <w:pPr>
        <w:pStyle w:val="NormalWeb"/>
        <w:shd w:val="clear" w:color="auto" w:fill="FFFFFF"/>
        <w:spacing w:before="0" w:beforeAutospacing="0" w:after="0" w:afterAutospacing="0" w:line="480" w:lineRule="auto"/>
        <w:ind w:hanging="720"/>
        <w:rPr>
          <w:color w:val="000000"/>
        </w:rPr>
      </w:pPr>
      <w:r>
        <w:rPr>
          <w:color w:val="000000"/>
        </w:rPr>
        <w:t>“Unity Essentials - Unity Learn.” </w:t>
      </w:r>
      <w:r>
        <w:rPr>
          <w:i/>
          <w:iCs/>
          <w:color w:val="000000"/>
        </w:rPr>
        <w:t>Unity Learn</w:t>
      </w:r>
      <w:r>
        <w:rPr>
          <w:color w:val="000000"/>
        </w:rPr>
        <w:t>, Unity Learn, 2020, learn.unity.com/pathway/unity-essentials. Accessed 15 Dec. 2020.</w:t>
      </w:r>
    </w:p>
    <w:p w14:paraId="2C049C7F" w14:textId="77777777" w:rsidR="004F412B" w:rsidRDefault="004F412B" w:rsidP="004F412B">
      <w:pPr>
        <w:pStyle w:val="NormalWeb"/>
        <w:shd w:val="clear" w:color="auto" w:fill="FFFFFF"/>
        <w:spacing w:before="0" w:beforeAutospacing="0" w:after="0" w:afterAutospacing="0" w:line="480" w:lineRule="auto"/>
        <w:ind w:hanging="720"/>
        <w:rPr>
          <w:color w:val="000000"/>
        </w:rPr>
      </w:pPr>
      <w:r>
        <w:rPr>
          <w:color w:val="000000"/>
        </w:rPr>
        <w:t>Unity Technologies. “Unity - Manual:  C# Job System Overview.” </w:t>
      </w:r>
      <w:r>
        <w:rPr>
          <w:i/>
          <w:iCs/>
          <w:color w:val="000000"/>
        </w:rPr>
        <w:t>Unity3d.com</w:t>
      </w:r>
      <w:r>
        <w:rPr>
          <w:color w:val="000000"/>
        </w:rPr>
        <w:t>, 2018, docs.unity3d.com/2018.4/Documentation/Manual/JobSystemOverview.html. Accessed 15 Dec. 2020.</w:t>
      </w:r>
    </w:p>
    <w:p w14:paraId="47F47879" w14:textId="77777777" w:rsidR="004F412B" w:rsidRDefault="004F412B" w:rsidP="004F412B">
      <w:pPr>
        <w:pStyle w:val="NormalWeb"/>
        <w:shd w:val="clear" w:color="auto" w:fill="FFFFFF"/>
        <w:spacing w:before="0" w:beforeAutospacing="0" w:after="0" w:afterAutospacing="0" w:line="480" w:lineRule="auto"/>
        <w:ind w:hanging="720"/>
        <w:rPr>
          <w:color w:val="000000"/>
        </w:rPr>
      </w:pPr>
      <w:r>
        <w:rPr>
          <w:color w:val="000000"/>
        </w:rPr>
        <w:t>---. “Unity - Manual:  Render Pipelines.” </w:t>
      </w:r>
      <w:r>
        <w:rPr>
          <w:i/>
          <w:iCs/>
          <w:color w:val="000000"/>
        </w:rPr>
        <w:t>Unity3d.com</w:t>
      </w:r>
      <w:r>
        <w:rPr>
          <w:color w:val="000000"/>
        </w:rPr>
        <w:t>, 2019, docs.unity3d.com/Manual/render-pipelines.html. Accessed 15 Dec. 2020.</w:t>
      </w:r>
    </w:p>
    <w:p w14:paraId="08BE869D" w14:textId="77777777" w:rsidR="004F412B" w:rsidRDefault="004F412B" w:rsidP="004F412B">
      <w:pPr>
        <w:pStyle w:val="NormalWeb"/>
        <w:shd w:val="clear" w:color="auto" w:fill="FFFFFF"/>
        <w:spacing w:before="0" w:beforeAutospacing="0" w:after="0" w:afterAutospacing="0" w:line="480" w:lineRule="auto"/>
        <w:ind w:hanging="720"/>
        <w:rPr>
          <w:color w:val="000000"/>
        </w:rPr>
      </w:pPr>
      <w:r>
        <w:rPr>
          <w:color w:val="000000"/>
        </w:rPr>
        <w:t xml:space="preserve">---. “Unity - Manual: Building a </w:t>
      </w:r>
      <w:proofErr w:type="spellStart"/>
      <w:r>
        <w:rPr>
          <w:color w:val="000000"/>
        </w:rPr>
        <w:t>NavMesh</w:t>
      </w:r>
      <w:proofErr w:type="spellEnd"/>
      <w:r>
        <w:rPr>
          <w:color w:val="000000"/>
        </w:rPr>
        <w:t>.” </w:t>
      </w:r>
      <w:r>
        <w:rPr>
          <w:i/>
          <w:iCs/>
          <w:color w:val="000000"/>
        </w:rPr>
        <w:t>Unity3d.com</w:t>
      </w:r>
      <w:r>
        <w:rPr>
          <w:color w:val="000000"/>
        </w:rPr>
        <w:t>, 2019, docs.unity3d.com/Manual/nav-BuildingNavMesh.html. Accessed 15 Dec. 2020.</w:t>
      </w:r>
    </w:p>
    <w:p w14:paraId="103EE18C" w14:textId="77777777" w:rsidR="004F412B" w:rsidRDefault="004F412B" w:rsidP="004F412B">
      <w:pPr>
        <w:pStyle w:val="NormalWeb"/>
        <w:shd w:val="clear" w:color="auto" w:fill="FFFFFF"/>
        <w:spacing w:before="0" w:beforeAutospacing="0" w:after="0" w:afterAutospacing="0" w:line="480" w:lineRule="auto"/>
        <w:ind w:hanging="720"/>
        <w:rPr>
          <w:color w:val="000000"/>
        </w:rPr>
      </w:pPr>
      <w:r>
        <w:rPr>
          <w:color w:val="000000"/>
        </w:rPr>
        <w:t>---. “Unity - Scripting API: ParticleSystem.” </w:t>
      </w:r>
      <w:r>
        <w:rPr>
          <w:i/>
          <w:iCs/>
          <w:color w:val="000000"/>
        </w:rPr>
        <w:t>Unity3d.com</w:t>
      </w:r>
      <w:r>
        <w:rPr>
          <w:color w:val="000000"/>
        </w:rPr>
        <w:t>, 2019, docs.unity3d.com/</w:t>
      </w:r>
      <w:proofErr w:type="spellStart"/>
      <w:r>
        <w:rPr>
          <w:color w:val="000000"/>
        </w:rPr>
        <w:t>ScriptReference</w:t>
      </w:r>
      <w:proofErr w:type="spellEnd"/>
      <w:r>
        <w:rPr>
          <w:color w:val="000000"/>
        </w:rPr>
        <w:t>/ParticleSystem.html. Accessed 15 Dec. 2020.</w:t>
      </w:r>
    </w:p>
    <w:p w14:paraId="6A587D71" w14:textId="77777777" w:rsidR="004F412B" w:rsidRPr="00625D56" w:rsidRDefault="004F412B" w:rsidP="00625D56"/>
    <w:p w14:paraId="28DCBB20" w14:textId="77777777" w:rsidR="008A58DD" w:rsidRPr="008A58DD" w:rsidRDefault="008A58DD" w:rsidP="008A58DD"/>
    <w:p w14:paraId="37039045" w14:textId="77777777" w:rsidR="008A58DD" w:rsidRPr="008A58DD" w:rsidRDefault="008A58DD" w:rsidP="008A58DD"/>
    <w:sectPr w:rsidR="008A58DD" w:rsidRPr="008A58DD">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61B05" w14:textId="77777777" w:rsidR="0048302B" w:rsidRDefault="0048302B">
      <w:pPr>
        <w:spacing w:after="0" w:line="240" w:lineRule="auto"/>
      </w:pPr>
      <w:r>
        <w:separator/>
      </w:r>
    </w:p>
  </w:endnote>
  <w:endnote w:type="continuationSeparator" w:id="0">
    <w:p w14:paraId="31C17D31" w14:textId="77777777" w:rsidR="0048302B" w:rsidRDefault="00483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8740" w14:textId="77777777" w:rsidR="006911CC" w:rsidRDefault="006911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F7533" w14:textId="77777777" w:rsidR="006911CC" w:rsidRDefault="00691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E7FE" w14:textId="77777777" w:rsidR="006911CC" w:rsidRDefault="006911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34CD65" w14:textId="77777777" w:rsidR="006911CC" w:rsidRDefault="006911CC">
    <w:pPr>
      <w:pStyle w:val="Footer"/>
      <w:ind w:right="360"/>
      <w:jc w:val="right"/>
      <w:rPr>
        <w:rStyle w:val="PageNumber"/>
      </w:rPr>
    </w:pPr>
  </w:p>
  <w:p w14:paraId="07B87888" w14:textId="77777777" w:rsidR="006911CC" w:rsidRDefault="006911CC">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D25A" w14:textId="77777777" w:rsidR="006911CC" w:rsidRDefault="006911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0AB66" w14:textId="77777777" w:rsidR="006911CC" w:rsidRDefault="006911C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0B796" w14:textId="77777777" w:rsidR="006911CC" w:rsidRDefault="006911C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DFD3AC" w14:textId="77777777" w:rsidR="006911CC" w:rsidRDefault="006911CC">
    <w:pPr>
      <w:pStyle w:val="Footer"/>
      <w:ind w:right="360"/>
      <w:jc w:val="right"/>
      <w:rPr>
        <w:rStyle w:val="PageNumber"/>
      </w:rPr>
    </w:pPr>
  </w:p>
  <w:p w14:paraId="31C87A0D" w14:textId="77777777" w:rsidR="006911CC" w:rsidRDefault="006911CC">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454F0" w14:textId="77777777" w:rsidR="0048302B" w:rsidRDefault="0048302B">
      <w:pPr>
        <w:spacing w:after="0" w:line="240" w:lineRule="auto"/>
      </w:pPr>
      <w:r>
        <w:separator/>
      </w:r>
    </w:p>
  </w:footnote>
  <w:footnote w:type="continuationSeparator" w:id="0">
    <w:p w14:paraId="18F35356" w14:textId="77777777" w:rsidR="0048302B" w:rsidRDefault="00483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395D"/>
    <w:multiLevelType w:val="hybridMultilevel"/>
    <w:tmpl w:val="ACA4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67C72"/>
    <w:multiLevelType w:val="hybridMultilevel"/>
    <w:tmpl w:val="E60AB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B2518C"/>
    <w:multiLevelType w:val="hybridMultilevel"/>
    <w:tmpl w:val="36E8D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E47A6"/>
    <w:multiLevelType w:val="hybridMultilevel"/>
    <w:tmpl w:val="EEC6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16018A"/>
    <w:multiLevelType w:val="hybridMultilevel"/>
    <w:tmpl w:val="6A942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514D87"/>
    <w:multiLevelType w:val="hybridMultilevel"/>
    <w:tmpl w:val="47A4C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107AA8"/>
    <w:multiLevelType w:val="hybridMultilevel"/>
    <w:tmpl w:val="9B72DB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5BB4B9C"/>
    <w:multiLevelType w:val="hybridMultilevel"/>
    <w:tmpl w:val="E034C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6F1E9D"/>
    <w:multiLevelType w:val="hybridMultilevel"/>
    <w:tmpl w:val="668C9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FBF1D51"/>
    <w:multiLevelType w:val="hybridMultilevel"/>
    <w:tmpl w:val="C9AC6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12" w15:restartNumberingAfterBreak="0">
    <w:nsid w:val="526F3588"/>
    <w:multiLevelType w:val="hybridMultilevel"/>
    <w:tmpl w:val="ACC8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0814B3"/>
    <w:multiLevelType w:val="hybridMultilevel"/>
    <w:tmpl w:val="7A8A7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F5788D"/>
    <w:multiLevelType w:val="hybridMultilevel"/>
    <w:tmpl w:val="0F0C9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4A7F45"/>
    <w:multiLevelType w:val="hybridMultilevel"/>
    <w:tmpl w:val="B4862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7750261"/>
    <w:multiLevelType w:val="hybridMultilevel"/>
    <w:tmpl w:val="FED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BD26971"/>
    <w:multiLevelType w:val="hybridMultilevel"/>
    <w:tmpl w:val="DA463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5"/>
  </w:num>
  <w:num w:numId="5">
    <w:abstractNumId w:val="12"/>
  </w:num>
  <w:num w:numId="6">
    <w:abstractNumId w:val="3"/>
  </w:num>
  <w:num w:numId="7">
    <w:abstractNumId w:val="18"/>
  </w:num>
  <w:num w:numId="8">
    <w:abstractNumId w:val="17"/>
  </w:num>
  <w:num w:numId="9">
    <w:abstractNumId w:val="8"/>
  </w:num>
  <w:num w:numId="10">
    <w:abstractNumId w:val="1"/>
  </w:num>
  <w:num w:numId="11">
    <w:abstractNumId w:val="10"/>
  </w:num>
  <w:num w:numId="12">
    <w:abstractNumId w:val="9"/>
  </w:num>
  <w:num w:numId="13">
    <w:abstractNumId w:val="7"/>
  </w:num>
  <w:num w:numId="14">
    <w:abstractNumId w:val="0"/>
  </w:num>
  <w:num w:numId="15">
    <w:abstractNumId w:val="4"/>
  </w:num>
  <w:num w:numId="16">
    <w:abstractNumId w:val="6"/>
  </w:num>
  <w:num w:numId="17">
    <w:abstractNumId w:val="1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6A89"/>
    <w:rsid w:val="00020113"/>
    <w:rsid w:val="00036B76"/>
    <w:rsid w:val="000820B3"/>
    <w:rsid w:val="00092409"/>
    <w:rsid w:val="00094619"/>
    <w:rsid w:val="00095A21"/>
    <w:rsid w:val="000B12B7"/>
    <w:rsid w:val="000B58DF"/>
    <w:rsid w:val="000B59AB"/>
    <w:rsid w:val="000C609D"/>
    <w:rsid w:val="000D173C"/>
    <w:rsid w:val="000D5CAF"/>
    <w:rsid w:val="000E2B10"/>
    <w:rsid w:val="000E6787"/>
    <w:rsid w:val="00103396"/>
    <w:rsid w:val="001230F8"/>
    <w:rsid w:val="00123B4E"/>
    <w:rsid w:val="00151300"/>
    <w:rsid w:val="00167F00"/>
    <w:rsid w:val="001704AC"/>
    <w:rsid w:val="00187FE7"/>
    <w:rsid w:val="00190BC2"/>
    <w:rsid w:val="001947C4"/>
    <w:rsid w:val="0019728F"/>
    <w:rsid w:val="001D78F6"/>
    <w:rsid w:val="001F3148"/>
    <w:rsid w:val="002159FA"/>
    <w:rsid w:val="00257067"/>
    <w:rsid w:val="002909CA"/>
    <w:rsid w:val="00296475"/>
    <w:rsid w:val="00297058"/>
    <w:rsid w:val="002C06B4"/>
    <w:rsid w:val="003214A8"/>
    <w:rsid w:val="00332474"/>
    <w:rsid w:val="003338E1"/>
    <w:rsid w:val="0033431D"/>
    <w:rsid w:val="00351E6B"/>
    <w:rsid w:val="0035538F"/>
    <w:rsid w:val="00364F5C"/>
    <w:rsid w:val="00372015"/>
    <w:rsid w:val="003A5749"/>
    <w:rsid w:val="003B6CAC"/>
    <w:rsid w:val="003C6F49"/>
    <w:rsid w:val="003D6A96"/>
    <w:rsid w:val="003E26D4"/>
    <w:rsid w:val="003E38C7"/>
    <w:rsid w:val="004016ED"/>
    <w:rsid w:val="004349B6"/>
    <w:rsid w:val="0044563B"/>
    <w:rsid w:val="00451D9B"/>
    <w:rsid w:val="00457380"/>
    <w:rsid w:val="004579B0"/>
    <w:rsid w:val="00477BEF"/>
    <w:rsid w:val="0048302B"/>
    <w:rsid w:val="004935CC"/>
    <w:rsid w:val="004B4344"/>
    <w:rsid w:val="004B7561"/>
    <w:rsid w:val="004C0090"/>
    <w:rsid w:val="004C2FC2"/>
    <w:rsid w:val="004E2675"/>
    <w:rsid w:val="004E5730"/>
    <w:rsid w:val="004E6900"/>
    <w:rsid w:val="004F412B"/>
    <w:rsid w:val="004F672A"/>
    <w:rsid w:val="00536DA2"/>
    <w:rsid w:val="00554848"/>
    <w:rsid w:val="00570D18"/>
    <w:rsid w:val="0058178A"/>
    <w:rsid w:val="00585053"/>
    <w:rsid w:val="0058669A"/>
    <w:rsid w:val="005A5582"/>
    <w:rsid w:val="005B43D1"/>
    <w:rsid w:val="005B5B66"/>
    <w:rsid w:val="005F6E19"/>
    <w:rsid w:val="005F7A6D"/>
    <w:rsid w:val="00602A74"/>
    <w:rsid w:val="00604B8B"/>
    <w:rsid w:val="00620525"/>
    <w:rsid w:val="00625D56"/>
    <w:rsid w:val="00636FF9"/>
    <w:rsid w:val="006440D1"/>
    <w:rsid w:val="0064556D"/>
    <w:rsid w:val="006663F4"/>
    <w:rsid w:val="00671C5F"/>
    <w:rsid w:val="00690574"/>
    <w:rsid w:val="006911CC"/>
    <w:rsid w:val="006C1CC6"/>
    <w:rsid w:val="006D1DFF"/>
    <w:rsid w:val="006E72B8"/>
    <w:rsid w:val="00705128"/>
    <w:rsid w:val="00706FDE"/>
    <w:rsid w:val="007B01AD"/>
    <w:rsid w:val="007B5AE9"/>
    <w:rsid w:val="007B63DE"/>
    <w:rsid w:val="007C0FFE"/>
    <w:rsid w:val="007D5CF8"/>
    <w:rsid w:val="007D6190"/>
    <w:rsid w:val="007F3450"/>
    <w:rsid w:val="007F438B"/>
    <w:rsid w:val="0085469B"/>
    <w:rsid w:val="00876E24"/>
    <w:rsid w:val="00896564"/>
    <w:rsid w:val="00896981"/>
    <w:rsid w:val="008A58DD"/>
    <w:rsid w:val="00904D10"/>
    <w:rsid w:val="0093497B"/>
    <w:rsid w:val="0096018B"/>
    <w:rsid w:val="00962F89"/>
    <w:rsid w:val="009A3131"/>
    <w:rsid w:val="009B697E"/>
    <w:rsid w:val="009C7A8B"/>
    <w:rsid w:val="009E53D8"/>
    <w:rsid w:val="00A014EE"/>
    <w:rsid w:val="00A20A07"/>
    <w:rsid w:val="00A27C94"/>
    <w:rsid w:val="00A35C7B"/>
    <w:rsid w:val="00A70120"/>
    <w:rsid w:val="00A83273"/>
    <w:rsid w:val="00A94EF2"/>
    <w:rsid w:val="00AF52D2"/>
    <w:rsid w:val="00B317C8"/>
    <w:rsid w:val="00B318CF"/>
    <w:rsid w:val="00B60F6E"/>
    <w:rsid w:val="00B754C4"/>
    <w:rsid w:val="00BB3DF2"/>
    <w:rsid w:val="00BD044E"/>
    <w:rsid w:val="00C00BC3"/>
    <w:rsid w:val="00C07D16"/>
    <w:rsid w:val="00C1422C"/>
    <w:rsid w:val="00C22FDC"/>
    <w:rsid w:val="00C276E0"/>
    <w:rsid w:val="00C43C40"/>
    <w:rsid w:val="00CA0D7F"/>
    <w:rsid w:val="00CA6E27"/>
    <w:rsid w:val="00CA7256"/>
    <w:rsid w:val="00CB21A2"/>
    <w:rsid w:val="00CC15BA"/>
    <w:rsid w:val="00D10F13"/>
    <w:rsid w:val="00D171BD"/>
    <w:rsid w:val="00D20F77"/>
    <w:rsid w:val="00D30052"/>
    <w:rsid w:val="00D30921"/>
    <w:rsid w:val="00D32F3E"/>
    <w:rsid w:val="00D337D7"/>
    <w:rsid w:val="00D34892"/>
    <w:rsid w:val="00D529EC"/>
    <w:rsid w:val="00D63530"/>
    <w:rsid w:val="00D910C4"/>
    <w:rsid w:val="00DA4DCE"/>
    <w:rsid w:val="00DB4A21"/>
    <w:rsid w:val="00DC3855"/>
    <w:rsid w:val="00DD33C9"/>
    <w:rsid w:val="00DE795E"/>
    <w:rsid w:val="00DF238F"/>
    <w:rsid w:val="00E002EA"/>
    <w:rsid w:val="00E03F29"/>
    <w:rsid w:val="00E5301A"/>
    <w:rsid w:val="00E75C87"/>
    <w:rsid w:val="00E90B7E"/>
    <w:rsid w:val="00EC1B47"/>
    <w:rsid w:val="00F0613C"/>
    <w:rsid w:val="00F10875"/>
    <w:rsid w:val="00F242D6"/>
    <w:rsid w:val="00F75269"/>
    <w:rsid w:val="00F77FE7"/>
    <w:rsid w:val="00F82F8A"/>
    <w:rsid w:val="00FB089A"/>
    <w:rsid w:val="00FD706D"/>
    <w:rsid w:val="00FF0DBE"/>
    <w:rsid w:val="00FF2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A17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1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7F438B"/>
    <w:pPr>
      <w:spacing w:after="200" w:line="240" w:lineRule="auto"/>
    </w:pPr>
    <w:rPr>
      <w:i/>
      <w:iCs/>
      <w:color w:val="44546A" w:themeColor="text2"/>
      <w:sz w:val="18"/>
      <w:szCs w:val="18"/>
    </w:rPr>
  </w:style>
  <w:style w:type="table" w:styleId="TableGrid">
    <w:name w:val="Table Grid"/>
    <w:basedOn w:val="TableNormal"/>
    <w:uiPriority w:val="59"/>
    <w:rsid w:val="007F43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YPSTYLE">
    <w:name w:val="FYP STYLE"/>
    <w:basedOn w:val="TableNormal"/>
    <w:uiPriority w:val="99"/>
    <w:rsid w:val="007F438B"/>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character" w:customStyle="1" w:styleId="Heading4Char">
    <w:name w:val="Heading 4 Char"/>
    <w:basedOn w:val="DefaultParagraphFont"/>
    <w:link w:val="Heading4"/>
    <w:uiPriority w:val="9"/>
    <w:rsid w:val="00B317C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6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8B"/>
    <w:rPr>
      <w:rFonts w:ascii="Segoe UI" w:hAnsi="Segoe UI" w:cs="Segoe UI"/>
      <w:sz w:val="18"/>
      <w:szCs w:val="18"/>
    </w:rPr>
  </w:style>
  <w:style w:type="paragraph" w:styleId="NormalWeb">
    <w:name w:val="Normal (Web)"/>
    <w:basedOn w:val="Normal"/>
    <w:uiPriority w:val="99"/>
    <w:semiHidden/>
    <w:unhideWhenUsed/>
    <w:rsid w:val="004F412B"/>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907268">
      <w:bodyDiv w:val="1"/>
      <w:marLeft w:val="0"/>
      <w:marRight w:val="0"/>
      <w:marTop w:val="0"/>
      <w:marBottom w:val="0"/>
      <w:divBdr>
        <w:top w:val="none" w:sz="0" w:space="0" w:color="auto"/>
        <w:left w:val="none" w:sz="0" w:space="0" w:color="auto"/>
        <w:bottom w:val="none" w:sz="0" w:space="0" w:color="auto"/>
        <w:right w:val="none" w:sz="0" w:space="0" w:color="auto"/>
      </w:divBdr>
    </w:div>
    <w:div w:id="16017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C2A5-4866-40F6-AB93-E9920DD4D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30</Pages>
  <Words>6457</Words>
  <Characters>3680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4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44</cp:revision>
  <dcterms:created xsi:type="dcterms:W3CDTF">2020-12-09T12:58:00Z</dcterms:created>
  <dcterms:modified xsi:type="dcterms:W3CDTF">2020-12-16T18:31:00Z</dcterms:modified>
</cp:coreProperties>
</file>